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0ACD" w14:textId="77777777" w:rsidR="00B86A45" w:rsidRPr="002664AB" w:rsidRDefault="00B86A45">
      <w:pPr>
        <w:pStyle w:val="Pagrindinistekstas"/>
        <w:rPr>
          <w:rFonts w:ascii="Times New Roman" w:hAnsi="Times New Roman"/>
        </w:rPr>
      </w:pPr>
    </w:p>
    <w:sdt>
      <w:sdtPr>
        <w:rPr>
          <w:color w:val="3465A4"/>
        </w:rPr>
        <w:id w:val="1899320259"/>
        <w:placeholder>
          <w:docPart w:val="E30FDCD2515443EEAA61C008332DDB49"/>
        </w:placeholder>
        <w:temporary/>
        <w:showingPlcHdr/>
        <w15:appearance w15:val="hidden"/>
      </w:sdtPr>
      <w:sdtEndPr/>
      <w:sdtContent>
        <w:p w14:paraId="234A6552" w14:textId="01E86C63" w:rsidR="00B86A45" w:rsidRPr="002664AB" w:rsidRDefault="003654FD" w:rsidP="003654FD">
          <w:pPr>
            <w:spacing w:before="2160"/>
            <w:jc w:val="center"/>
            <w:rPr>
              <w:color w:val="3465A4"/>
            </w:rPr>
          </w:pPr>
          <w:r w:rsidRPr="002664AB">
            <w:rPr>
              <w:rStyle w:val="PavadinimasDiagrama"/>
              <w:lang w:bidi="lt-LT"/>
            </w:rPr>
            <w:t>[SCENARIJAUS PAVADINIMAS DIDŽIOSIOMIS RAIDĖMIS]</w:t>
          </w:r>
        </w:p>
      </w:sdtContent>
    </w:sdt>
    <w:sdt>
      <w:sdtPr>
        <w:id w:val="-1469206794"/>
        <w:placeholder>
          <w:docPart w:val="9C65261067434503A407DBE42E26ACA8"/>
        </w:placeholder>
        <w:temporary/>
        <w:showingPlcHdr/>
        <w15:appearance w15:val="hidden"/>
      </w:sdtPr>
      <w:sdtEndPr/>
      <w:sdtContent>
        <w:p w14:paraId="75467CB4" w14:textId="3F3E8D0B" w:rsidR="002A74C3" w:rsidRPr="002664AB" w:rsidRDefault="002A74C3" w:rsidP="002A74C3">
          <w:pPr>
            <w:pStyle w:val="Patarimotekstas"/>
          </w:pPr>
          <w:r w:rsidRPr="002664AB">
            <w:rPr>
              <w:lang w:bidi="lt-LT"/>
            </w:rPr>
            <w:t>Scenarijaus pavadinimo rašymo patarimai</w:t>
          </w:r>
        </w:p>
        <w:p w14:paraId="2C2AFA6E" w14:textId="77777777" w:rsidR="002A74C3" w:rsidRPr="002664AB" w:rsidRDefault="002A74C3" w:rsidP="002A74C3">
          <w:pPr>
            <w:pStyle w:val="Patarimotekstoenklelis"/>
          </w:pPr>
          <w:r w:rsidRPr="002664AB">
            <w:rPr>
              <w:lang w:bidi="lt-LT"/>
            </w:rPr>
            <w:t>Pavadinimas turi būti kiek įmanoma patrauklesnis.</w:t>
          </w:r>
        </w:p>
        <w:p w14:paraId="07D61D50" w14:textId="77777777" w:rsidR="002A74C3" w:rsidRPr="002664AB" w:rsidRDefault="002A74C3" w:rsidP="002A74C3">
          <w:pPr>
            <w:pStyle w:val="Patarimotekstoenklelis"/>
          </w:pPr>
          <w:r w:rsidRPr="002664AB">
            <w:rPr>
              <w:lang w:bidi="lt-LT"/>
            </w:rPr>
            <w:t>Apsvarstykite istorijos temą: jei tai yra misterija / trilerio filmas, pavadinimas, kuris kelia klausimų, yra tobulas!</w:t>
          </w:r>
        </w:p>
        <w:p w14:paraId="3C2F4740" w14:textId="77777777" w:rsidR="002A74C3" w:rsidRPr="002664AB" w:rsidRDefault="002A74C3" w:rsidP="002A74C3">
          <w:pPr>
            <w:pStyle w:val="Patarimotekstoenklelis"/>
          </w:pPr>
          <w:r w:rsidRPr="002664AB">
            <w:rPr>
              <w:lang w:bidi="lt-LT"/>
            </w:rPr>
            <w:t>Ar pavadinimas įkvepiantis? Ar tai kelia norimas emocijas?</w:t>
          </w:r>
        </w:p>
        <w:p w14:paraId="1E189FF2" w14:textId="3F3E8D0B" w:rsidR="00B86A45" w:rsidRPr="002664AB" w:rsidRDefault="002A74C3" w:rsidP="002A74C3">
          <w:pPr>
            <w:pStyle w:val="Patarimotekstoenklelis"/>
          </w:pPr>
          <w:r w:rsidRPr="002664AB">
            <w:rPr>
              <w:lang w:bidi="lt-LT"/>
            </w:rPr>
            <w:t>Naudokite šiuolaikinius įrankius, pvz., antraštės analizės priemones.</w:t>
          </w:r>
        </w:p>
      </w:sdtContent>
    </w:sdt>
    <w:p w14:paraId="31BCC1BC" w14:textId="0215A27C" w:rsidR="00B86A45" w:rsidRPr="002664AB" w:rsidRDefault="00CD3A3D" w:rsidP="003654FD">
      <w:pPr>
        <w:pStyle w:val="Paantrat"/>
      </w:pPr>
      <w:sdt>
        <w:sdtPr>
          <w:id w:val="-1319954836"/>
          <w:placeholder>
            <w:docPart w:val="1CC5F4FCD95F4D5A8B5B06ADBFF197A7"/>
          </w:placeholder>
          <w:temporary/>
          <w:showingPlcHdr/>
          <w15:appearance w15:val="hidden"/>
        </w:sdtPr>
        <w:sdtEndPr/>
        <w:sdtContent>
          <w:r w:rsidR="003654FD" w:rsidRPr="002664AB">
            <w:rPr>
              <w:lang w:bidi="lt-LT"/>
            </w:rPr>
            <w:t>Sukūrė</w:t>
          </w:r>
        </w:sdtContent>
      </w:sdt>
    </w:p>
    <w:sdt>
      <w:sdtPr>
        <w:id w:val="1839272055"/>
        <w:placeholder>
          <w:docPart w:val="37C43BFFFFB24E2883906DF1FC5297FE"/>
        </w:placeholder>
        <w:temporary/>
        <w:showingPlcHdr/>
        <w15:appearance w15:val="hidden"/>
      </w:sdtPr>
      <w:sdtEndPr/>
      <w:sdtContent>
        <w:p w14:paraId="742F42AC" w14:textId="0C855A9B" w:rsidR="00B86A45" w:rsidRPr="002664AB" w:rsidRDefault="003654FD" w:rsidP="003654FD">
          <w:pPr>
            <w:pStyle w:val="Autorius"/>
          </w:pPr>
          <w:r w:rsidRPr="002664AB">
            <w:rPr>
              <w:lang w:bidi="lt-LT"/>
            </w:rPr>
            <w:t>[AUTORIAUS (-IŲ) VARDAS IR PAVARDĖ]</w:t>
          </w:r>
        </w:p>
      </w:sdtContent>
    </w:sdt>
    <w:sdt>
      <w:sdtPr>
        <w:id w:val="-657377386"/>
        <w:placeholder>
          <w:docPart w:val="77C564690D67442DBDC3973D0652E3CC"/>
        </w:placeholder>
        <w:temporary/>
        <w:showingPlcHdr/>
        <w15:appearance w15:val="hidden"/>
      </w:sdtPr>
      <w:sdtEndPr/>
      <w:sdtContent>
        <w:p w14:paraId="04C753BC" w14:textId="63839981" w:rsidR="00B86A45" w:rsidRPr="002664AB" w:rsidRDefault="002A74C3" w:rsidP="002A74C3">
          <w:pPr>
            <w:pStyle w:val="Patarimotekstas"/>
          </w:pPr>
          <w:r w:rsidRPr="002664AB">
            <w:rPr>
              <w:lang w:bidi="lt-LT"/>
            </w:rPr>
            <w:t>Eilutėmis nurodykite visus scenarijaus autorius. Atskirkite du autorius naudodami &amp;, o ne „ir“.</w:t>
          </w:r>
        </w:p>
      </w:sdtContent>
    </w:sdt>
    <w:p w14:paraId="6DE41395" w14:textId="0660FFB4" w:rsidR="00B86A45" w:rsidRPr="002664AB" w:rsidRDefault="00564BA4" w:rsidP="00860EE4">
      <w:pPr>
        <w:pStyle w:val="monsinformacija"/>
      </w:pPr>
      <w:r w:rsidRPr="002664AB">
        <w:rPr>
          <w:lang w:bidi="lt-LT"/>
        </w:rPr>
        <w:fldChar w:fldCharType="begin"/>
      </w:r>
      <w:r w:rsidRPr="002664AB">
        <w:rPr>
          <w:lang w:bidi="lt-LT"/>
        </w:rPr>
        <w:instrText xml:space="preserve"> ADVANCE  \d </w:instrText>
      </w:r>
      <w:r w:rsidR="002A74C3" w:rsidRPr="002664AB">
        <w:rPr>
          <w:lang w:bidi="lt-LT"/>
        </w:rPr>
        <w:instrText>20</w:instrText>
      </w:r>
      <w:r w:rsidRPr="002664AB">
        <w:rPr>
          <w:lang w:bidi="lt-LT"/>
        </w:rPr>
        <w:instrText xml:space="preserve">0 </w:instrText>
      </w:r>
      <w:r w:rsidRPr="002664AB">
        <w:rPr>
          <w:lang w:bidi="lt-LT"/>
        </w:rPr>
        <w:fldChar w:fldCharType="end"/>
      </w:r>
      <w:sdt>
        <w:sdtPr>
          <w:id w:val="616186433"/>
          <w:placeholder>
            <w:docPart w:val="04D561261E184B31B835E61A8CE40A82"/>
          </w:placeholder>
          <w:temporary/>
          <w:showingPlcHdr/>
          <w15:appearance w15:val="hidden"/>
        </w:sdtPr>
        <w:sdtEndPr/>
        <w:sdtContent>
          <w:r w:rsidR="00860EE4" w:rsidRPr="002664AB">
            <w:rPr>
              <w:lang w:bidi="lt-LT"/>
            </w:rPr>
            <w:t>[Jūsų  /agento įmonės pavadinimas]</w:t>
          </w:r>
        </w:sdtContent>
      </w:sdt>
    </w:p>
    <w:sdt>
      <w:sdtPr>
        <w:id w:val="-668951558"/>
        <w:placeholder>
          <w:docPart w:val="4349FD70AE79468F966390FA313B8404"/>
        </w:placeholder>
        <w:temporary/>
        <w:showingPlcHdr/>
        <w15:appearance w15:val="hidden"/>
      </w:sdtPr>
      <w:sdtEndPr/>
      <w:sdtContent>
        <w:p w14:paraId="61D0357C" w14:textId="4E33EBA2" w:rsidR="00B86A45" w:rsidRPr="002664AB" w:rsidRDefault="00860EE4" w:rsidP="00860EE4">
          <w:pPr>
            <w:pStyle w:val="monsinformacija"/>
          </w:pPr>
          <w:r w:rsidRPr="002664AB">
            <w:rPr>
              <w:lang w:bidi="lt-LT"/>
            </w:rPr>
            <w:t>[Adresas]</w:t>
          </w:r>
        </w:p>
      </w:sdtContent>
    </w:sdt>
    <w:sdt>
      <w:sdtPr>
        <w:id w:val="1874736326"/>
        <w:placeholder>
          <w:docPart w:val="260CE33930B446A2900CD69E84F0BCC8"/>
        </w:placeholder>
        <w:temporary/>
        <w:showingPlcHdr/>
        <w15:appearance w15:val="hidden"/>
      </w:sdtPr>
      <w:sdtEndPr/>
      <w:sdtContent>
        <w:p w14:paraId="0BA0C7B7" w14:textId="483F4C55" w:rsidR="00B86A45" w:rsidRPr="002664AB" w:rsidRDefault="00860EE4" w:rsidP="00564BA4">
          <w:pPr>
            <w:pStyle w:val="monsinformacija"/>
          </w:pPr>
          <w:r w:rsidRPr="002664AB">
            <w:rPr>
              <w:lang w:bidi="lt-LT"/>
            </w:rPr>
            <w:t>[Telefono numeris]</w:t>
          </w:r>
        </w:p>
      </w:sdtContent>
    </w:sdt>
    <w:sdt>
      <w:sdtPr>
        <w:id w:val="-61406198"/>
        <w:placeholder>
          <w:docPart w:val="FF2BB24995114141B4E2FE5DE8955896"/>
        </w:placeholder>
        <w:temporary/>
        <w:showingPlcHdr/>
        <w15:appearance w15:val="hidden"/>
      </w:sdtPr>
      <w:sdtEndPr/>
      <w:sdtContent>
        <w:p w14:paraId="321A8003" w14:textId="74F24270" w:rsidR="00B86A45" w:rsidRPr="002664AB" w:rsidRDefault="00860EE4" w:rsidP="00860EE4">
          <w:pPr>
            <w:pStyle w:val="monsinformacija"/>
          </w:pPr>
          <w:r w:rsidRPr="002664AB">
            <w:rPr>
              <w:lang w:bidi="lt-LT"/>
            </w:rPr>
            <w:t>[El. pašto adresas]</w:t>
          </w:r>
        </w:p>
      </w:sdtContent>
    </w:sdt>
    <w:p w14:paraId="59AB2050" w14:textId="77777777" w:rsidR="00801596" w:rsidRPr="002664AB" w:rsidRDefault="00801596">
      <w:pPr>
        <w:spacing w:after="0" w:line="240" w:lineRule="auto"/>
        <w:rPr>
          <w:rStyle w:val="Grietas"/>
          <w:rFonts w:ascii="Courier" w:hAnsi="Courier" w:cs="Courier"/>
          <w:b w:val="0"/>
          <w:bCs w:val="0"/>
        </w:rPr>
      </w:pPr>
      <w:r w:rsidRPr="002664AB">
        <w:rPr>
          <w:rStyle w:val="Grietas"/>
          <w:rFonts w:ascii="Courier" w:eastAsia="Courier" w:hAnsi="Courier" w:cs="Courier"/>
          <w:b w:val="0"/>
          <w:lang w:bidi="lt-LT"/>
        </w:rPr>
        <w:br w:type="page"/>
      </w:r>
    </w:p>
    <w:sdt>
      <w:sdtPr>
        <w:id w:val="-755743332"/>
        <w:placeholder>
          <w:docPart w:val="8F50C83435E44E8E8E7E2A42C6446544"/>
        </w:placeholder>
        <w:temporary/>
        <w:showingPlcHdr/>
        <w15:appearance w15:val="hidden"/>
      </w:sdtPr>
      <w:sdtEndPr/>
      <w:sdtContent>
        <w:p w14:paraId="36F3C35D" w14:textId="3809F4AD" w:rsidR="00B86A45" w:rsidRPr="002664AB" w:rsidRDefault="00860EE4" w:rsidP="00860EE4">
          <w:pPr>
            <w:pStyle w:val="Stiprjimasveiksmasscenosparametrai"/>
          </w:pPr>
          <w:r w:rsidRPr="002664AB">
            <w:rPr>
              <w:lang w:bidi="lt-LT"/>
            </w:rPr>
            <w:t>STIPRĖJIMAS:</w:t>
          </w:r>
        </w:p>
      </w:sdtContent>
    </w:sdt>
    <w:p w14:paraId="409A9A68" w14:textId="62EDBE2F" w:rsidR="00B86A45" w:rsidRPr="002664AB" w:rsidRDefault="00CD3A3D" w:rsidP="00CF4684">
      <w:pPr>
        <w:pStyle w:val="Stiprjimasveiksmasscenosparametrai"/>
        <w:rPr>
          <w:rStyle w:val="Grietas"/>
          <w:b w:val="0"/>
          <w:bCs w:val="0"/>
        </w:rPr>
      </w:pPr>
      <w:sdt>
        <w:sdtPr>
          <w:rPr>
            <w:b/>
            <w:bCs/>
          </w:rPr>
          <w:id w:val="380913452"/>
          <w:placeholder>
            <w:docPart w:val="7F7C477D56AE48F0A1B6F641C9ED83FC"/>
          </w:placeholder>
          <w:temporary/>
          <w:showingPlcHdr/>
          <w15:appearance w15:val="hidden"/>
        </w:sdtPr>
        <w:sdtEndPr>
          <w:rPr>
            <w:rStyle w:val="Grietas"/>
          </w:rPr>
        </w:sdtEndPr>
        <w:sdtContent>
          <w:r w:rsidR="00CF4684" w:rsidRPr="002664AB">
            <w:rPr>
              <w:lang w:bidi="lt-LT"/>
            </w:rPr>
            <w:t>PATALP/LAUK.</w:t>
          </w:r>
        </w:sdtContent>
      </w:sdt>
      <w:r w:rsidR="00CF4684" w:rsidRPr="002664AB">
        <w:rPr>
          <w:rStyle w:val="Grietas"/>
          <w:b w:val="0"/>
          <w:lang w:bidi="lt-LT"/>
        </w:rPr>
        <w:t xml:space="preserve"> </w:t>
      </w:r>
      <w:sdt>
        <w:sdtPr>
          <w:id w:val="-987860291"/>
          <w:placeholder>
            <w:docPart w:val="350C126D472B4463A296F763FF2AE2E3"/>
          </w:placeholder>
          <w:temporary/>
          <w:showingPlcHdr/>
          <w15:appearance w15:val="hidden"/>
        </w:sdtPr>
        <w:sdtEndPr>
          <w:rPr>
            <w:rStyle w:val="Grietas"/>
            <w:b/>
            <w:bCs/>
          </w:rPr>
        </w:sdtEndPr>
        <w:sdtContent>
          <w:r w:rsidR="00CF4684" w:rsidRPr="002664AB">
            <w:rPr>
              <w:lang w:bidi="lt-LT"/>
            </w:rPr>
            <w:t>[VIETA]</w:t>
          </w:r>
        </w:sdtContent>
      </w:sdt>
      <w:r w:rsidR="00CF4684" w:rsidRPr="002664AB">
        <w:rPr>
          <w:rStyle w:val="Grietas"/>
          <w:b w:val="0"/>
          <w:lang w:bidi="lt-LT"/>
        </w:rPr>
        <w:t xml:space="preserve"> — </w:t>
      </w:r>
      <w:sdt>
        <w:sdtPr>
          <w:id w:val="-2133619949"/>
          <w:placeholder>
            <w:docPart w:val="F47D2C6A573F47A8ACB4A2B636756D9F"/>
          </w:placeholder>
          <w:temporary/>
          <w:showingPlcHdr/>
          <w15:appearance w15:val="hidden"/>
        </w:sdtPr>
        <w:sdtEndPr>
          <w:rPr>
            <w:rStyle w:val="Grietas"/>
            <w:b/>
            <w:bCs/>
          </w:rPr>
        </w:sdtEndPr>
        <w:sdtContent>
          <w:r w:rsidR="00CF4684" w:rsidRPr="002664AB">
            <w:rPr>
              <w:lang w:bidi="lt-LT"/>
            </w:rPr>
            <w:t>DIENA / NAKTIS</w:t>
          </w:r>
        </w:sdtContent>
      </w:sdt>
    </w:p>
    <w:sdt>
      <w:sdtPr>
        <w:id w:val="835886140"/>
        <w:placeholder>
          <w:docPart w:val="13569E44F48C4D4199FF38903BD54B9E"/>
        </w:placeholder>
        <w:temporary/>
        <w:showingPlcHdr/>
        <w15:appearance w15:val="hidden"/>
      </w:sdtPr>
      <w:sdtEndPr/>
      <w:sdtContent>
        <w:p w14:paraId="369AFCEF" w14:textId="47F40B3A" w:rsidR="0029441C" w:rsidRPr="002664AB" w:rsidRDefault="0029441C" w:rsidP="007225A9">
          <w:pPr>
            <w:pStyle w:val="Patarimotekstas"/>
          </w:pPr>
          <w:r w:rsidRPr="002664AB">
            <w:rPr>
              <w:lang w:bidi="lt-LT"/>
            </w:rPr>
            <w:t>Ši eilutė teikia papildomos informacijos apie tai, kur vyksta scena. Ji yra trijų dalių. Kiekviena iš jų turi būti pateikiama didžiosiomis raidėmis.</w:t>
          </w:r>
        </w:p>
        <w:p w14:paraId="72E63430" w14:textId="20247D3F" w:rsidR="0029441C" w:rsidRPr="002664AB" w:rsidRDefault="0029441C" w:rsidP="0029441C">
          <w:pPr>
            <w:pStyle w:val="Patarimotekstoenklelis"/>
          </w:pPr>
          <w:r w:rsidRPr="002664AB">
            <w:rPr>
              <w:lang w:bidi="lt-LT"/>
            </w:rPr>
            <w:t xml:space="preserve">1 dalis Nuspręskite, ar scena bus nufilmuota patalpose ar lauke. </w:t>
          </w:r>
          <w:r w:rsidRPr="002664AB">
            <w:rPr>
              <w:b/>
              <w:lang w:bidi="lt-LT"/>
            </w:rPr>
            <w:t>PATALP</w:t>
          </w:r>
          <w:r w:rsidRPr="002664AB">
            <w:rPr>
              <w:lang w:bidi="lt-LT"/>
            </w:rPr>
            <w:t xml:space="preserve">, jei filmuojama viduje, ir </w:t>
          </w:r>
          <w:r w:rsidRPr="002664AB">
            <w:rPr>
              <w:b/>
              <w:lang w:bidi="lt-LT"/>
            </w:rPr>
            <w:t xml:space="preserve">LAUK </w:t>
          </w:r>
          <w:r w:rsidRPr="002664AB">
            <w:rPr>
              <w:lang w:bidi="lt-LT"/>
            </w:rPr>
            <w:t>– jei filmuojama ne patalpoje PATALP arba LAUK visada baigiasi tašku.</w:t>
          </w:r>
        </w:p>
        <w:p w14:paraId="046D0DB4" w14:textId="1E9E10E7" w:rsidR="0029441C" w:rsidRPr="002664AB" w:rsidRDefault="0029441C" w:rsidP="0029441C">
          <w:pPr>
            <w:pStyle w:val="Patarimotekstoenklelis"/>
          </w:pPr>
          <w:r w:rsidRPr="002664AB">
            <w:rPr>
              <w:lang w:bidi="lt-LT"/>
            </w:rPr>
            <w:t xml:space="preserve">2 dalis </w:t>
          </w:r>
          <w:r w:rsidRPr="002664AB">
            <w:rPr>
              <w:b/>
              <w:lang w:bidi="lt-LT"/>
            </w:rPr>
            <w:t>VIETA.</w:t>
          </w:r>
          <w:r w:rsidRPr="002664AB">
            <w:rPr>
              <w:lang w:bidi="lt-LT"/>
            </w:rPr>
            <w:t xml:space="preserve"> Nurodykite vietą, kurioje numatyta scena.</w:t>
          </w:r>
        </w:p>
        <w:p w14:paraId="38D15DE5" w14:textId="301150C6" w:rsidR="00B86A45" w:rsidRPr="002664AB" w:rsidRDefault="0029441C" w:rsidP="0029441C">
          <w:pPr>
            <w:pStyle w:val="Patarimotekstoenklelis"/>
          </w:pPr>
          <w:r w:rsidRPr="002664AB">
            <w:rPr>
              <w:lang w:bidi="lt-LT"/>
            </w:rPr>
            <w:t>3 dalis Dienos laikas. Nurodykite, ar scena vyks</w:t>
          </w:r>
          <w:r w:rsidRPr="002664AB">
            <w:rPr>
              <w:b/>
              <w:lang w:bidi="lt-LT"/>
            </w:rPr>
            <w:t xml:space="preserve"> DIENĄ</w:t>
          </w:r>
          <w:r w:rsidRPr="002664AB">
            <w:rPr>
              <w:lang w:bidi="lt-LT"/>
            </w:rPr>
            <w:t xml:space="preserve"> , ar </w:t>
          </w:r>
          <w:r w:rsidRPr="002664AB">
            <w:rPr>
              <w:b/>
              <w:lang w:bidi="lt-LT"/>
            </w:rPr>
            <w:t>NAKTĮ</w:t>
          </w:r>
          <w:r w:rsidRPr="002664AB">
            <w:rPr>
              <w:lang w:bidi="lt-LT"/>
            </w:rPr>
            <w:t>.</w:t>
          </w:r>
        </w:p>
      </w:sdtContent>
    </w:sdt>
    <w:sdt>
      <w:sdtPr>
        <w:id w:val="1417366577"/>
        <w:placeholder>
          <w:docPart w:val="7DBB9998DA86422C8D8AACA7298E8E89"/>
        </w:placeholder>
        <w:temporary/>
        <w:showingPlcHdr/>
        <w15:appearance w15:val="hidden"/>
      </w:sdtPr>
      <w:sdtEndPr>
        <w:rPr>
          <w:rStyle w:val="Grietas"/>
          <w:b/>
          <w:bCs/>
        </w:rPr>
      </w:sdtEndPr>
      <w:sdtContent>
        <w:p w14:paraId="530BFDC5" w14:textId="06B96AAA" w:rsidR="00B86A45" w:rsidRPr="002664AB" w:rsidRDefault="00CF4684" w:rsidP="00CF4684">
          <w:pPr>
            <w:pStyle w:val="Stiprjimasveiksmasscenosparametrai"/>
          </w:pPr>
          <w:r w:rsidRPr="002664AB">
            <w:rPr>
              <w:lang w:bidi="lt-LT"/>
            </w:rPr>
            <w:t>[Veiksmas]</w:t>
          </w:r>
        </w:p>
      </w:sdtContent>
    </w:sdt>
    <w:sdt>
      <w:sdtPr>
        <w:id w:val="-1266232118"/>
        <w:placeholder>
          <w:docPart w:val="2ADBACF9F246452D8CAF6B0EADBF23A8"/>
        </w:placeholder>
        <w:temporary/>
        <w:showingPlcHdr/>
        <w15:appearance w15:val="hidden"/>
      </w:sdtPr>
      <w:sdtEndPr/>
      <w:sdtContent>
        <w:p w14:paraId="0E1357C5" w14:textId="32E5953B" w:rsidR="00B86A45" w:rsidRPr="002664AB" w:rsidRDefault="007225A9" w:rsidP="00CF4684">
          <w:pPr>
            <w:pStyle w:val="Patarimotekstas"/>
          </w:pPr>
          <w:r w:rsidRPr="002664AB">
            <w:rPr>
              <w:b/>
              <w:lang w:bidi="lt-LT"/>
            </w:rPr>
            <w:t>VEIKSMAS</w:t>
          </w:r>
          <w:r w:rsidRPr="002664AB">
            <w:rPr>
              <w:lang w:bidi="lt-LT"/>
            </w:rPr>
            <w:t xml:space="preserve"> aprašo scenarijaus esamojo laiko sceną. Pasakykite auditorijai, kas vyksta ir kaip tai vyksta. Būkite kuo tikslesni, nesupainiokite žiūrovų. Paklauskite savęs: ar skaitytojas gali tiksliai įsivaizduoti, ką norite perteikti vizualiai?</w:t>
          </w:r>
        </w:p>
      </w:sdtContent>
    </w:sdt>
    <w:sdt>
      <w:sdtPr>
        <w:id w:val="568469185"/>
        <w:placeholder>
          <w:docPart w:val="1B4D4B89BE294DFF8B2F74BB0B6D54CC"/>
        </w:placeholder>
        <w:temporary/>
        <w:showingPlcHdr/>
        <w15:appearance w15:val="hidden"/>
      </w:sdtPr>
      <w:sdtEndPr/>
      <w:sdtContent>
        <w:p w14:paraId="171AD4F2" w14:textId="6441DD1F" w:rsidR="00B86A45" w:rsidRPr="002664AB" w:rsidRDefault="008A198B" w:rsidP="008A198B">
          <w:pPr>
            <w:pStyle w:val="Veikjopristatymas"/>
          </w:pPr>
          <w:r w:rsidRPr="002664AB">
            <w:rPr>
              <w:lang w:bidi="lt-LT"/>
            </w:rPr>
            <w:t>[Pristatykite VEIKĖJĄ, rodomą ekrane pirmą kartą. Rašykite vardus DIDŽIOSIOMIS RAIDĖMIS.]</w:t>
          </w:r>
        </w:p>
      </w:sdtContent>
    </w:sdt>
    <w:p w14:paraId="7B67FA1D" w14:textId="486E89C7" w:rsidR="00B86A45" w:rsidRPr="002664AB" w:rsidRDefault="00CD3A3D" w:rsidP="00100F98">
      <w:pPr>
        <w:pStyle w:val="Veikjovardas"/>
        <w:rPr>
          <w:rStyle w:val="Grietas"/>
          <w:b w:val="0"/>
        </w:rPr>
      </w:pPr>
      <w:sdt>
        <w:sdtPr>
          <w:rPr>
            <w:b/>
            <w:bCs w:val="0"/>
          </w:rPr>
          <w:id w:val="937483928"/>
          <w:placeholder>
            <w:docPart w:val="DCB2AE27A4F24ADEB9FE3C1894C4EF12"/>
          </w:placeholder>
          <w:temporary/>
          <w:showingPlcHdr/>
          <w15:appearance w15:val="hidden"/>
        </w:sdtPr>
        <w:sdtEndPr>
          <w:rPr>
            <w:rStyle w:val="Grietas"/>
          </w:rPr>
        </w:sdtEndPr>
        <w:sdtContent>
          <w:r w:rsidR="00123AF9" w:rsidRPr="002664AB">
            <w:rPr>
              <w:lang w:bidi="lt-LT"/>
            </w:rPr>
            <w:t xml:space="preserve">[VEIKĖJAS – 1 VARDAS] </w:t>
          </w:r>
        </w:sdtContent>
      </w:sdt>
      <w:r w:rsidR="00123AF9" w:rsidRPr="002664AB">
        <w:rPr>
          <w:rStyle w:val="Grietas"/>
          <w:b w:val="0"/>
          <w:lang w:bidi="lt-LT"/>
        </w:rPr>
        <w:t xml:space="preserve"> [V.O.</w:t>
      </w:r>
      <w:sdt>
        <w:sdtPr>
          <w:id w:val="1767725949"/>
          <w:placeholder>
            <w:docPart w:val="DB919EFE39D7479DB2706F32F729CF96"/>
          </w:placeholder>
          <w:temporary/>
          <w:showingPlcHdr/>
          <w15:appearance w15:val="hidden"/>
        </w:sdtPr>
        <w:sdtEndPr>
          <w:rPr>
            <w:rStyle w:val="Grietas"/>
            <w:b/>
            <w:bCs w:val="0"/>
          </w:rPr>
        </w:sdtEndPr>
        <w:sdtContent>
          <w:r w:rsidR="00123AF9" w:rsidRPr="002664AB">
            <w:rPr>
              <w:lang w:bidi="lt-LT"/>
            </w:rPr>
            <w:t>, O.C. arba O.S.]</w:t>
          </w:r>
        </w:sdtContent>
      </w:sdt>
      <w:r w:rsidR="00123AF9" w:rsidRPr="002664AB">
        <w:rPr>
          <w:rStyle w:val="Grietas"/>
          <w:b w:val="0"/>
          <w:lang w:bidi="lt-LT"/>
        </w:rPr>
        <w:t xml:space="preserve"> </w:t>
      </w:r>
    </w:p>
    <w:sdt>
      <w:sdtPr>
        <w:id w:val="-1722973063"/>
        <w:placeholder>
          <w:docPart w:val="0CDB493AA98E4DFEBC54C14B80020895"/>
        </w:placeholder>
        <w:temporary/>
        <w:showingPlcHdr/>
        <w15:appearance w15:val="hidden"/>
      </w:sdtPr>
      <w:sdtEndPr>
        <w:rPr>
          <w:rStyle w:val="Grietas"/>
          <w:b/>
          <w:bCs/>
        </w:rPr>
      </w:sdtEndPr>
      <w:sdtContent>
        <w:p w14:paraId="53A880CB" w14:textId="0F0CB835" w:rsidR="00123AF9" w:rsidRPr="002664AB" w:rsidRDefault="007225A9" w:rsidP="00123AF9">
          <w:pPr>
            <w:pStyle w:val="Patarimotekstas"/>
            <w:ind w:left="2880"/>
            <w:rPr>
              <w:rStyle w:val="Grietas"/>
              <w:b w:val="0"/>
              <w:bCs w:val="0"/>
            </w:rPr>
          </w:pPr>
          <w:r w:rsidRPr="002664AB">
            <w:rPr>
              <w:lang w:bidi="lt-LT"/>
            </w:rPr>
            <w:t xml:space="preserve">Po veikėjo vardo nurodykite, kaip veikėjas nurodomas dialoge: Nurodykite </w:t>
          </w:r>
          <w:r w:rsidRPr="002664AB">
            <w:rPr>
              <w:b/>
              <w:lang w:bidi="lt-LT"/>
            </w:rPr>
            <w:t>V.O.</w:t>
          </w:r>
          <w:r w:rsidRPr="002664AB">
            <w:rPr>
              <w:lang w:bidi="lt-LT"/>
            </w:rPr>
            <w:t>, jei įgarsinama (</w:t>
          </w:r>
          <w:proofErr w:type="spellStart"/>
          <w:r w:rsidRPr="002664AB">
            <w:rPr>
              <w:lang w:bidi="lt-LT"/>
            </w:rPr>
            <w:t>voiceover</w:t>
          </w:r>
          <w:proofErr w:type="spellEnd"/>
          <w:r w:rsidRPr="002664AB">
            <w:rPr>
              <w:lang w:bidi="lt-LT"/>
            </w:rPr>
            <w:t xml:space="preserve">), </w:t>
          </w:r>
          <w:r w:rsidRPr="002664AB">
            <w:rPr>
              <w:b/>
              <w:lang w:bidi="lt-LT"/>
            </w:rPr>
            <w:t>O.C.</w:t>
          </w:r>
          <w:r w:rsidRPr="002664AB">
            <w:rPr>
              <w:lang w:bidi="lt-LT"/>
            </w:rPr>
            <w:t xml:space="preserve"> – kamera išjungta (</w:t>
          </w:r>
          <w:proofErr w:type="spellStart"/>
          <w:r w:rsidRPr="002664AB">
            <w:rPr>
              <w:lang w:bidi="lt-LT"/>
            </w:rPr>
            <w:t>Off-Camera</w:t>
          </w:r>
          <w:proofErr w:type="spellEnd"/>
          <w:r w:rsidRPr="002664AB">
            <w:rPr>
              <w:lang w:bidi="lt-LT"/>
            </w:rPr>
            <w:t xml:space="preserve">“, </w:t>
          </w:r>
          <w:r w:rsidRPr="002664AB">
            <w:rPr>
              <w:b/>
              <w:lang w:bidi="lt-LT"/>
            </w:rPr>
            <w:t xml:space="preserve">O.S. – </w:t>
          </w:r>
          <w:r w:rsidRPr="002664AB">
            <w:rPr>
              <w:lang w:bidi="lt-LT"/>
            </w:rPr>
            <w:t>ekranas išjungtas (</w:t>
          </w:r>
          <w:proofErr w:type="spellStart"/>
          <w:r w:rsidRPr="002664AB">
            <w:rPr>
              <w:lang w:bidi="lt-LT"/>
            </w:rPr>
            <w:t>Off-Screen</w:t>
          </w:r>
          <w:proofErr w:type="spellEnd"/>
          <w:r w:rsidRPr="002664AB">
            <w:rPr>
              <w:lang w:bidi="lt-LT"/>
            </w:rPr>
            <w:t>).</w:t>
          </w:r>
        </w:p>
      </w:sdtContent>
    </w:sdt>
    <w:sdt>
      <w:sdtPr>
        <w:id w:val="-1291889563"/>
        <w:placeholder>
          <w:docPart w:val="A4EF42D0D95C45D29E10FC158C908354"/>
        </w:placeholder>
        <w:temporary/>
        <w:showingPlcHdr/>
        <w15:appearance w15:val="hidden"/>
      </w:sdtPr>
      <w:sdtEndPr>
        <w:rPr>
          <w:rStyle w:val="Grietas"/>
          <w:b/>
          <w:bCs/>
        </w:rPr>
      </w:sdtEndPr>
      <w:sdtContent>
        <w:p w14:paraId="5EF31F32" w14:textId="4DA34C19" w:rsidR="00B86A45" w:rsidRPr="002664AB" w:rsidRDefault="008A198B" w:rsidP="00123AF9">
          <w:pPr>
            <w:pStyle w:val="Dialogas"/>
          </w:pPr>
          <w:r w:rsidRPr="002664AB">
            <w:rPr>
              <w:lang w:bidi="lt-LT"/>
            </w:rPr>
            <w:t>[Dialogas]</w:t>
          </w:r>
        </w:p>
      </w:sdtContent>
    </w:sdt>
    <w:sdt>
      <w:sdtPr>
        <w:id w:val="560218572"/>
        <w:placeholder>
          <w:docPart w:val="2EED9E0D90044BB1B2017007E35C1552"/>
        </w:placeholder>
        <w:temporary/>
        <w:showingPlcHdr/>
        <w15:appearance w15:val="hidden"/>
      </w:sdtPr>
      <w:sdtEndPr>
        <w:rPr>
          <w:rStyle w:val="Grietas"/>
          <w:b/>
          <w:bCs/>
        </w:rPr>
      </w:sdtEndPr>
      <w:sdtContent>
        <w:p w14:paraId="0CAB2C75" w14:textId="0CAF96D8" w:rsidR="007225A9" w:rsidRPr="002664AB" w:rsidRDefault="007225A9" w:rsidP="007225A9">
          <w:pPr>
            <w:pStyle w:val="Patarimotekstas"/>
            <w:ind w:left="1440"/>
            <w:rPr>
              <w:rStyle w:val="Grietas"/>
              <w:b w:val="0"/>
              <w:bCs w:val="0"/>
            </w:rPr>
          </w:pPr>
          <w:r w:rsidRPr="002664AB">
            <w:rPr>
              <w:b/>
              <w:lang w:bidi="lt-LT"/>
            </w:rPr>
            <w:t>Dialogo</w:t>
          </w:r>
          <w:r w:rsidRPr="002664AB">
            <w:rPr>
              <w:lang w:bidi="lt-LT"/>
            </w:rPr>
            <w:t xml:space="preserve"> lange nurodomas tekstas, kurį sako nurodytas veikėjas.  </w:t>
          </w:r>
        </w:p>
      </w:sdtContent>
    </w:sdt>
    <w:sdt>
      <w:sdtPr>
        <w:id w:val="652104471"/>
        <w:placeholder>
          <w:docPart w:val="F49881B56B8343229F092E35BE0554CE"/>
        </w:placeholder>
        <w:temporary/>
        <w:showingPlcHdr/>
        <w15:appearance w15:val="hidden"/>
      </w:sdtPr>
      <w:sdtEndPr/>
      <w:sdtContent>
        <w:p w14:paraId="3000BA53" w14:textId="3ED09C5C" w:rsidR="00B86A45" w:rsidRPr="002664AB" w:rsidRDefault="008A198B" w:rsidP="008A198B">
          <w:pPr>
            <w:pStyle w:val="Veikjopristatymas"/>
          </w:pPr>
          <w:r w:rsidRPr="002664AB">
            <w:rPr>
              <w:lang w:bidi="lt-LT"/>
            </w:rPr>
            <w:t>[Pristatykite 2 VEIKĖJĄ, rodomą ekrane pirmą kartą. Rašykite vardus DIDŽIOSIOMIS RAIDĖMIS.]</w:t>
          </w:r>
        </w:p>
      </w:sdtContent>
    </w:sdt>
    <w:sdt>
      <w:sdtPr>
        <w:id w:val="-163313338"/>
        <w:placeholder>
          <w:docPart w:val="6329FBEA381C432D824883156CC1F207"/>
        </w:placeholder>
        <w:temporary/>
        <w:showingPlcHdr/>
        <w15:appearance w15:val="hidden"/>
      </w:sdtPr>
      <w:sdtEndPr>
        <w:rPr>
          <w:rStyle w:val="Grietas"/>
          <w:b/>
          <w:bCs w:val="0"/>
        </w:rPr>
      </w:sdtEndPr>
      <w:sdtContent>
        <w:p w14:paraId="26F8D0FB" w14:textId="43B68EBF" w:rsidR="00B86A45" w:rsidRPr="002664AB" w:rsidRDefault="008A198B" w:rsidP="00100F98">
          <w:pPr>
            <w:pStyle w:val="Veikjovardas"/>
            <w:rPr>
              <w:rStyle w:val="Grietas"/>
              <w:rFonts w:ascii="Courier" w:hAnsi="Courier"/>
              <w:b w:val="0"/>
            </w:rPr>
          </w:pPr>
          <w:r w:rsidRPr="002664AB">
            <w:rPr>
              <w:lang w:bidi="lt-LT"/>
            </w:rPr>
            <w:t>[2 VEIKĖJO VARDAS]</w:t>
          </w:r>
        </w:p>
      </w:sdtContent>
    </w:sdt>
    <w:sdt>
      <w:sdtPr>
        <w:id w:val="-962886946"/>
        <w:placeholder>
          <w:docPart w:val="53CE3287377A47399BC5BE447E3A1606"/>
        </w:placeholder>
        <w:temporary/>
        <w:showingPlcHdr/>
        <w15:appearance w15:val="hidden"/>
      </w:sdtPr>
      <w:sdtEndPr>
        <w:rPr>
          <w:rStyle w:val="Grietas"/>
          <w:b/>
          <w:bCs/>
        </w:rPr>
      </w:sdtEndPr>
      <w:sdtContent>
        <w:p w14:paraId="72119094" w14:textId="77777777" w:rsidR="008A198B" w:rsidRPr="002664AB" w:rsidRDefault="008A198B" w:rsidP="008A198B">
          <w:pPr>
            <w:pStyle w:val="Dialogas"/>
            <w:rPr>
              <w:rStyle w:val="Grietas"/>
              <w:b w:val="0"/>
              <w:bCs w:val="0"/>
            </w:rPr>
          </w:pPr>
          <w:r w:rsidRPr="002664AB">
            <w:rPr>
              <w:lang w:bidi="lt-LT"/>
            </w:rPr>
            <w:t>[Dialogas]</w:t>
          </w:r>
        </w:p>
      </w:sdtContent>
    </w:sdt>
    <w:p w14:paraId="6FB6FF60" w14:textId="4FFB089D" w:rsidR="00B86A45" w:rsidRPr="002664AB" w:rsidRDefault="00CD3A3D" w:rsidP="00100F98">
      <w:pPr>
        <w:pStyle w:val="Veikjovardas"/>
      </w:pPr>
      <w:sdt>
        <w:sdtPr>
          <w:id w:val="84267359"/>
          <w:placeholder>
            <w:docPart w:val="83758EA15EB34A4C9DCBBCF172BD7987"/>
          </w:placeholder>
          <w:temporary/>
          <w:showingPlcHdr/>
          <w15:appearance w15:val="hidden"/>
        </w:sdtPr>
        <w:sdtEndPr>
          <w:rPr>
            <w:rStyle w:val="Grietas"/>
            <w:b/>
            <w:bCs w:val="0"/>
          </w:rPr>
        </w:sdtEndPr>
        <w:sdtContent>
          <w:r w:rsidR="008A198B" w:rsidRPr="002664AB">
            <w:rPr>
              <w:lang w:bidi="lt-LT"/>
            </w:rPr>
            <w:t>[1 VEIKĖJO VARDAS]</w:t>
          </w:r>
        </w:sdtContent>
      </w:sdt>
    </w:p>
    <w:sdt>
      <w:sdtPr>
        <w:id w:val="480275299"/>
        <w:placeholder>
          <w:docPart w:val="3DDFA8CEC92A4E3B8A627BACB0DC2955"/>
        </w:placeholder>
        <w:temporary/>
        <w:showingPlcHdr/>
        <w15:appearance w15:val="hidden"/>
      </w:sdtPr>
      <w:sdtEndPr>
        <w:rPr>
          <w:rStyle w:val="Grietas"/>
          <w:b/>
          <w:bCs/>
        </w:rPr>
      </w:sdtEndPr>
      <w:sdtContent>
        <w:p w14:paraId="021DE0BC" w14:textId="77777777" w:rsidR="008A198B" w:rsidRPr="002664AB" w:rsidRDefault="008A198B" w:rsidP="008A198B">
          <w:pPr>
            <w:pStyle w:val="Dialogas"/>
            <w:rPr>
              <w:rStyle w:val="Grietas"/>
              <w:b w:val="0"/>
              <w:bCs w:val="0"/>
            </w:rPr>
          </w:pPr>
          <w:r w:rsidRPr="002664AB">
            <w:rPr>
              <w:lang w:bidi="lt-LT"/>
            </w:rPr>
            <w:t>[Dialogas]</w:t>
          </w:r>
        </w:p>
      </w:sdtContent>
    </w:sdt>
    <w:sdt>
      <w:sdtPr>
        <w:rPr>
          <w:rStyle w:val="Grietas"/>
          <w:b w:val="0"/>
        </w:rPr>
        <w:id w:val="1075940466"/>
        <w:placeholder>
          <w:docPart w:val="6487ED26DF914C92A6606646DFFD4CC1"/>
        </w:placeholder>
        <w:temporary/>
        <w:showingPlcHdr/>
        <w15:appearance w15:val="hidden"/>
      </w:sdtPr>
      <w:sdtEndPr>
        <w:rPr>
          <w:rStyle w:val="Grietas"/>
        </w:rPr>
      </w:sdtEndPr>
      <w:sdtContent>
        <w:p w14:paraId="6C82E2D7" w14:textId="77777777" w:rsidR="007225A9" w:rsidRPr="002664AB" w:rsidRDefault="007225A9" w:rsidP="007225A9">
          <w:pPr>
            <w:pStyle w:val="Veikjovardas"/>
            <w:rPr>
              <w:rStyle w:val="Grietas"/>
              <w:b w:val="0"/>
            </w:rPr>
          </w:pPr>
          <w:r w:rsidRPr="002664AB">
            <w:rPr>
              <w:lang w:bidi="lt-LT"/>
            </w:rPr>
            <w:t>[2 VEIKĖJO VARDAS]</w:t>
          </w:r>
        </w:p>
      </w:sdtContent>
    </w:sdt>
    <w:bookmarkStart w:id="0" w:name="_Hlk528520922" w:displacedByCustomXml="next"/>
    <w:sdt>
      <w:sdtPr>
        <w:id w:val="-609364446"/>
        <w:placeholder>
          <w:docPart w:val="C7CDEE1626334008AE911F72C9361A05"/>
        </w:placeholder>
        <w:temporary/>
        <w:showingPlcHdr/>
        <w15:appearance w15:val="hidden"/>
      </w:sdtPr>
      <w:sdtEndPr>
        <w:rPr>
          <w:rStyle w:val="Grietas"/>
          <w:b/>
          <w:bCs/>
        </w:rPr>
      </w:sdtEndPr>
      <w:sdtContent>
        <w:p w14:paraId="744544F8" w14:textId="77777777" w:rsidR="007225A9" w:rsidRPr="002664AB" w:rsidRDefault="008A198B" w:rsidP="007225A9">
          <w:pPr>
            <w:pStyle w:val="Dialogas"/>
            <w:rPr>
              <w:rStyle w:val="Grietas"/>
              <w:b w:val="0"/>
              <w:bCs w:val="0"/>
            </w:rPr>
          </w:pPr>
          <w:r w:rsidRPr="002664AB">
            <w:rPr>
              <w:lang w:bidi="lt-LT"/>
            </w:rPr>
            <w:t>[Dialogas]</w:t>
          </w:r>
        </w:p>
      </w:sdtContent>
    </w:sdt>
    <w:bookmarkEnd w:id="0" w:displacedByCustomXml="next"/>
    <w:sdt>
      <w:sdtPr>
        <w:id w:val="-69656520"/>
        <w:placeholder>
          <w:docPart w:val="7DD2B1B58AC94E7F90CC4624592AEA3A"/>
        </w:placeholder>
        <w:temporary/>
        <w:showingPlcHdr/>
        <w15:appearance w15:val="hidden"/>
      </w:sdtPr>
      <w:sdtEndPr/>
      <w:sdtContent>
        <w:p w14:paraId="6051815D" w14:textId="4C5D3CDC" w:rsidR="007225A9" w:rsidRPr="002664AB" w:rsidRDefault="007225A9" w:rsidP="007225A9">
          <w:pPr>
            <w:pStyle w:val="DAUGIAU"/>
          </w:pPr>
          <w:r w:rsidRPr="002664AB">
            <w:rPr>
              <w:lang w:bidi="lt-LT"/>
            </w:rPr>
            <w:t>(DAUGIAU)</w:t>
          </w:r>
        </w:p>
      </w:sdtContent>
    </w:sdt>
    <w:sdt>
      <w:sdtPr>
        <w:id w:val="1170217876"/>
        <w:placeholder>
          <w:docPart w:val="3D5D2DE77F5A468EBDBD3D30601E28AA"/>
        </w:placeholder>
        <w:temporary/>
        <w:showingPlcHdr/>
        <w15:appearance w15:val="hidden"/>
      </w:sdtPr>
      <w:sdtEndPr/>
      <w:sdtContent>
        <w:p w14:paraId="31DCAF9E" w14:textId="77777777" w:rsidR="007225A9" w:rsidRPr="002664AB" w:rsidRDefault="007225A9" w:rsidP="007225A9">
          <w:pPr>
            <w:pStyle w:val="Patarimotekstas"/>
          </w:pPr>
          <w:r w:rsidRPr="002664AB">
            <w:rPr>
              <w:b/>
              <w:lang w:bidi="lt-LT"/>
            </w:rPr>
            <w:t>DAUGIAU</w:t>
          </w:r>
          <w:r w:rsidRPr="002664AB">
            <w:rPr>
              <w:lang w:bidi="lt-LT"/>
            </w:rPr>
            <w:t xml:space="preserve"> nurodo, kad šio veikėjo dialogai tęsis kitame puslapyje.</w:t>
          </w:r>
        </w:p>
      </w:sdtContent>
    </w:sdt>
    <w:p w14:paraId="1774D153" w14:textId="77777777" w:rsidR="007225A9" w:rsidRPr="002664AB" w:rsidRDefault="00CD3A3D" w:rsidP="007225A9">
      <w:pPr>
        <w:pStyle w:val="Veikjovardas"/>
      </w:pPr>
      <w:sdt>
        <w:sdtPr>
          <w:id w:val="-1170790695"/>
          <w:placeholder>
            <w:docPart w:val="FD51503532B146AB852CFB3680F59D63"/>
          </w:placeholder>
          <w:temporary/>
          <w:showingPlcHdr/>
          <w15:appearance w15:val="hidden"/>
        </w:sdtPr>
        <w:sdtEndPr/>
        <w:sdtContent>
          <w:r w:rsidR="007225A9" w:rsidRPr="002664AB">
            <w:rPr>
              <w:lang w:bidi="lt-LT"/>
            </w:rPr>
            <w:t>[CHARACTER-2 NAME]</w:t>
          </w:r>
        </w:sdtContent>
      </w:sdt>
      <w:r w:rsidR="007225A9" w:rsidRPr="002664AB">
        <w:rPr>
          <w:lang w:bidi="lt-LT"/>
        </w:rPr>
        <w:t xml:space="preserve"> </w:t>
      </w:r>
      <w:sdt>
        <w:sdtPr>
          <w:id w:val="-1130086454"/>
          <w:placeholder>
            <w:docPart w:val="3C6E777BA2674E4E81BDEF1BCAE20904"/>
          </w:placeholder>
          <w:temporary/>
          <w:showingPlcHdr/>
          <w15:appearance w15:val="hidden"/>
        </w:sdtPr>
        <w:sdtEndPr/>
        <w:sdtContent>
          <w:r w:rsidR="007225A9" w:rsidRPr="002664AB">
            <w:rPr>
              <w:lang w:bidi="lt-LT"/>
            </w:rPr>
            <w:t>(TĘSINYS)</w:t>
          </w:r>
        </w:sdtContent>
      </w:sdt>
    </w:p>
    <w:sdt>
      <w:sdtPr>
        <w:id w:val="135155198"/>
        <w:placeholder>
          <w:docPart w:val="0324DCC1AA3443C8902A65FB0A9735A1"/>
        </w:placeholder>
        <w:temporary/>
        <w:showingPlcHdr/>
        <w15:appearance w15:val="hidden"/>
      </w:sdtPr>
      <w:sdtEndPr/>
      <w:sdtContent>
        <w:p w14:paraId="778F24C8" w14:textId="77777777" w:rsidR="007225A9" w:rsidRPr="002664AB" w:rsidRDefault="007225A9" w:rsidP="007225A9">
          <w:pPr>
            <w:pStyle w:val="Patarimotekstas"/>
          </w:pPr>
          <w:r w:rsidRPr="002664AB">
            <w:rPr>
              <w:b/>
              <w:lang w:bidi="lt-LT"/>
            </w:rPr>
            <w:t xml:space="preserve"> TĘSINYS</w:t>
          </w:r>
          <w:r w:rsidRPr="002664AB">
            <w:rPr>
              <w:lang w:bidi="lt-LT"/>
            </w:rPr>
            <w:t xml:space="preserve"> nurodo, kad tas pats veikėjas iš ankstesnio puslapio kalba toliau.</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2664AB" w:rsidRDefault="00100F98" w:rsidP="007225A9">
          <w:pPr>
            <w:jc w:val="center"/>
            <w:rPr>
              <w:rFonts w:ascii="Courier" w:hAnsi="Courier" w:cs="Courier"/>
            </w:rPr>
          </w:pPr>
          <w:r w:rsidRPr="002664AB">
            <w:rPr>
              <w:rFonts w:ascii="Courier" w:eastAsia="Courier" w:hAnsi="Courier" w:cs="Courier"/>
              <w:lang w:bidi="lt-LT"/>
            </w:rPr>
            <w:t>[Dialogas tęsiasi...]</w:t>
          </w:r>
        </w:p>
      </w:sdtContent>
    </w:sdt>
    <w:p w14:paraId="75F8AFC8" w14:textId="0F23EB0C" w:rsidR="007225A9" w:rsidRPr="002664AB" w:rsidRDefault="00CD3A3D" w:rsidP="007225A9">
      <w:pPr>
        <w:pStyle w:val="Veikjovardas"/>
      </w:pPr>
      <w:sdt>
        <w:sdtPr>
          <w:id w:val="859328333"/>
          <w:placeholder>
            <w:docPart w:val="0E874C6E6C3B43F5A32F79F89BA7FA22"/>
          </w:placeholder>
          <w:temporary/>
          <w:showingPlcHdr/>
          <w15:appearance w15:val="hidden"/>
        </w:sdtPr>
        <w:sdtEndPr/>
        <w:sdtContent>
          <w:r w:rsidR="007225A9" w:rsidRPr="002664AB">
            <w:rPr>
              <w:lang w:bidi="lt-LT"/>
            </w:rPr>
            <w:t>[1 VEIKĖJO VARDAS]</w:t>
          </w:r>
        </w:sdtContent>
      </w:sdt>
    </w:p>
    <w:sdt>
      <w:sdtPr>
        <w:id w:val="-2004191550"/>
        <w:placeholder>
          <w:docPart w:val="1CB123D737074F67BE4FA10EFA5A1794"/>
        </w:placeholder>
        <w:temporary/>
        <w:showingPlcHdr/>
        <w15:appearance w15:val="hidden"/>
      </w:sdtPr>
      <w:sdtEndPr>
        <w:rPr>
          <w:rStyle w:val="Grietas"/>
          <w:b/>
          <w:bCs/>
        </w:rPr>
      </w:sdtEndPr>
      <w:sdtContent>
        <w:p w14:paraId="607C87BC" w14:textId="77777777" w:rsidR="007225A9" w:rsidRPr="002664AB" w:rsidRDefault="008A198B" w:rsidP="007225A9">
          <w:pPr>
            <w:pStyle w:val="Dialogas"/>
            <w:rPr>
              <w:rStyle w:val="Grietas"/>
              <w:b w:val="0"/>
              <w:bCs w:val="0"/>
            </w:rPr>
          </w:pPr>
          <w:r w:rsidRPr="002664AB">
            <w:rPr>
              <w:lang w:bidi="lt-LT"/>
            </w:rPr>
            <w:t>[Dialogas]</w:t>
          </w:r>
        </w:p>
      </w:sdtContent>
    </w:sdt>
    <w:p w14:paraId="1664CC82" w14:textId="258C129F" w:rsidR="008A198B" w:rsidRPr="002664AB" w:rsidRDefault="008A198B" w:rsidP="007225A9">
      <w:pPr>
        <w:pStyle w:val="Perjimas"/>
      </w:pPr>
      <w:r w:rsidRPr="002664AB">
        <w:rPr>
          <w:lang w:bidi="lt-LT"/>
        </w:rPr>
        <w:t>IŠTIRPINAMA:</w:t>
      </w:r>
    </w:p>
    <w:sdt>
      <w:sdtPr>
        <w:id w:val="-1635326938"/>
        <w:placeholder>
          <w:docPart w:val="B8D31CE8466F4333A9AB9C631AF6ED1D"/>
        </w:placeholder>
        <w:temporary/>
        <w:showingPlcHdr/>
        <w15:appearance w15:val="hidden"/>
      </w:sdtPr>
      <w:sdtEndPr/>
      <w:sdtContent>
        <w:p w14:paraId="253C9BC7" w14:textId="2A11D8CC" w:rsidR="00B86A45" w:rsidRPr="002664AB" w:rsidRDefault="007225A9" w:rsidP="008A198B">
          <w:pPr>
            <w:pStyle w:val="Patarimotekstas"/>
          </w:pPr>
          <w:r w:rsidRPr="002664AB">
            <w:rPr>
              <w:lang w:bidi="lt-LT"/>
            </w:rPr>
            <w:t xml:space="preserve">Naudokite šį </w:t>
          </w:r>
          <w:r w:rsidRPr="002664AB">
            <w:rPr>
              <w:b/>
              <w:lang w:bidi="lt-LT"/>
            </w:rPr>
            <w:t xml:space="preserve">PERĖJIMĄ </w:t>
          </w:r>
          <w:r w:rsidRPr="002664AB">
            <w:rPr>
              <w:lang w:bidi="lt-LT"/>
            </w:rPr>
            <w:t>tarp dviejų scenų. Perėjimą galima naudoti bet kuriuo metu scenarijuje ir su kitų tipų perėjimais. IŠTIRPINAMA šiame pavyzdyje naudojama, kad būtų galima nustatyti ilgą laiką. Kiti perėjimai, pvz., IŠKIRPTI arba GREITAI IŠKIRPTI, taip pat plačiai naudojami.</w:t>
          </w:r>
        </w:p>
      </w:sdtContent>
    </w:sdt>
    <w:p w14:paraId="0791AB87" w14:textId="221C819E" w:rsidR="008A198B" w:rsidRPr="002664AB" w:rsidRDefault="00CD3A3D" w:rsidP="008A198B">
      <w:pPr>
        <w:pStyle w:val="Stiprjimasveiksmasscenosparametrai"/>
        <w:rPr>
          <w:rStyle w:val="Grietas"/>
          <w:b w:val="0"/>
          <w:bCs w:val="0"/>
        </w:rPr>
      </w:pPr>
      <w:sdt>
        <w:sdtPr>
          <w:rPr>
            <w:b/>
            <w:bCs/>
          </w:rPr>
          <w:id w:val="1914589937"/>
          <w:placeholder>
            <w:docPart w:val="A515A9A5DECA4A89AB20E2733D509D99"/>
          </w:placeholder>
          <w:temporary/>
          <w:showingPlcHdr/>
          <w15:appearance w15:val="hidden"/>
        </w:sdtPr>
        <w:sdtEndPr>
          <w:rPr>
            <w:rStyle w:val="Grietas"/>
          </w:rPr>
        </w:sdtEndPr>
        <w:sdtContent>
          <w:r w:rsidR="008A198B" w:rsidRPr="002664AB">
            <w:rPr>
              <w:lang w:bidi="lt-LT"/>
            </w:rPr>
            <w:t>PATALP/LAUK.</w:t>
          </w:r>
        </w:sdtContent>
      </w:sdt>
      <w:r w:rsidR="008A198B" w:rsidRPr="002664AB">
        <w:rPr>
          <w:rStyle w:val="Grietas"/>
          <w:b w:val="0"/>
          <w:lang w:bidi="lt-LT"/>
        </w:rPr>
        <w:t xml:space="preserve"> </w:t>
      </w:r>
      <w:sdt>
        <w:sdtPr>
          <w:id w:val="812145516"/>
          <w:placeholder>
            <w:docPart w:val="A515A9A5DECA4A89AB20E2733D509D99"/>
          </w:placeholder>
          <w:temporary/>
          <w:showingPlcHdr/>
          <w15:appearance w15:val="hidden"/>
        </w:sdtPr>
        <w:sdtEndPr>
          <w:rPr>
            <w:rStyle w:val="Grietas"/>
            <w:b/>
            <w:bCs/>
          </w:rPr>
        </w:sdtEndPr>
        <w:sdtContent>
          <w:r w:rsidR="002664AB" w:rsidRPr="002664AB">
            <w:rPr>
              <w:lang w:bidi="lt-LT"/>
            </w:rPr>
            <w:t>PATALP/LAUK.</w:t>
          </w:r>
        </w:sdtContent>
      </w:sdt>
      <w:r w:rsidR="008A198B" w:rsidRPr="002664AB">
        <w:rPr>
          <w:rStyle w:val="Grietas"/>
          <w:b w:val="0"/>
          <w:lang w:bidi="lt-LT"/>
        </w:rPr>
        <w:t xml:space="preserve"> — </w:t>
      </w:r>
      <w:sdt>
        <w:sdtPr>
          <w:id w:val="-1987154867"/>
          <w:placeholder>
            <w:docPart w:val="A515A9A5DECA4A89AB20E2733D509D99"/>
          </w:placeholder>
          <w:temporary/>
          <w:showingPlcHdr/>
          <w15:appearance w15:val="hidden"/>
        </w:sdtPr>
        <w:sdtEndPr>
          <w:rPr>
            <w:rStyle w:val="Grietas"/>
            <w:b/>
            <w:bCs/>
          </w:rPr>
        </w:sdtEndPr>
        <w:sdtContent>
          <w:r w:rsidR="002664AB" w:rsidRPr="002664AB">
            <w:rPr>
              <w:lang w:bidi="lt-LT"/>
            </w:rPr>
            <w:t>PATALP/LAUK.</w:t>
          </w:r>
        </w:sdtContent>
      </w:sdt>
    </w:p>
    <w:sdt>
      <w:sdtPr>
        <w:id w:val="1321162223"/>
        <w:placeholder>
          <w:docPart w:val="20BC4091E2F24A9AB6AFFE6BA0728E1E"/>
        </w:placeholder>
        <w:temporary/>
        <w:showingPlcHdr/>
        <w15:appearance w15:val="hidden"/>
      </w:sdtPr>
      <w:sdtEndPr/>
      <w:sdtContent>
        <w:p w14:paraId="30C25242" w14:textId="045B235F" w:rsidR="00B86A45" w:rsidRPr="002664AB" w:rsidRDefault="008A198B" w:rsidP="008A198B">
          <w:r w:rsidRPr="002664AB">
            <w:rPr>
              <w:lang w:bidi="lt-LT"/>
            </w:rPr>
            <w:t>[2scena – aprašas]</w:t>
          </w:r>
        </w:p>
      </w:sdtContent>
    </w:sdt>
    <w:sdt>
      <w:sdtPr>
        <w:id w:val="-1835907630"/>
        <w:placeholder>
          <w:docPart w:val="7F6B8BE815544004ADEB0014A07DC62C"/>
        </w:placeholder>
        <w:temporary/>
        <w:showingPlcHdr/>
        <w15:appearance w15:val="hidden"/>
      </w:sdtPr>
      <w:sdtEndPr/>
      <w:sdtContent>
        <w:p w14:paraId="6AC730F7" w14:textId="77777777" w:rsidR="008A198B" w:rsidRPr="002664AB" w:rsidRDefault="008A198B" w:rsidP="00100F98">
          <w:pPr>
            <w:pStyle w:val="Veikjovardas"/>
          </w:pPr>
          <w:r w:rsidRPr="002664AB">
            <w:rPr>
              <w:lang w:bidi="lt-LT"/>
            </w:rPr>
            <w:t>[2 VEIKĖJO VARDAS]</w:t>
          </w:r>
        </w:p>
      </w:sdtContent>
    </w:sdt>
    <w:sdt>
      <w:sdtPr>
        <w:id w:val="-1670323845"/>
        <w:placeholder>
          <w:docPart w:val="73F9657078524AABBC72AA703BEC1078"/>
        </w:placeholder>
        <w:temporary/>
        <w:showingPlcHdr/>
        <w15:appearance w15:val="hidden"/>
      </w:sdtPr>
      <w:sdtEndPr>
        <w:rPr>
          <w:rStyle w:val="Grietas"/>
          <w:b/>
          <w:bCs/>
        </w:rPr>
      </w:sdtEndPr>
      <w:sdtContent>
        <w:p w14:paraId="4E0D5885" w14:textId="12F0575C" w:rsidR="008A198B" w:rsidRPr="002664AB" w:rsidRDefault="008A198B" w:rsidP="008A198B">
          <w:pPr>
            <w:pStyle w:val="Dialogas"/>
            <w:rPr>
              <w:rStyle w:val="Grietas"/>
              <w:b w:val="0"/>
              <w:bCs w:val="0"/>
            </w:rPr>
          </w:pPr>
          <w:r w:rsidRPr="002664AB">
            <w:rPr>
              <w:lang w:bidi="lt-LT"/>
            </w:rPr>
            <w:t>[Dialogas]</w:t>
          </w:r>
        </w:p>
      </w:sdtContent>
    </w:sdt>
    <w:sdt>
      <w:sdtPr>
        <w:id w:val="-620150021"/>
        <w:placeholder>
          <w:docPart w:val="FE4117556A6148A9B1DC1A9D761A60DB"/>
        </w:placeholder>
        <w:temporary/>
        <w:showingPlcHdr/>
        <w15:appearance w15:val="hidden"/>
      </w:sdtPr>
      <w:sdtEndPr/>
      <w:sdtContent>
        <w:p w14:paraId="264D07B2" w14:textId="77777777" w:rsidR="007225A9" w:rsidRPr="002664AB" w:rsidRDefault="007225A9" w:rsidP="007225A9">
          <w:pPr>
            <w:pStyle w:val="Veikjovardas"/>
          </w:pPr>
          <w:r w:rsidRPr="002664AB">
            <w:rPr>
              <w:lang w:bidi="lt-LT"/>
            </w:rPr>
            <w:t>[1 VEIKĖJO VARDAS]</w:t>
          </w:r>
        </w:p>
      </w:sdtContent>
    </w:sdt>
    <w:sdt>
      <w:sdtPr>
        <w:id w:val="-120929516"/>
        <w:placeholder>
          <w:docPart w:val="5DCAC554BD0B4A43BB34F1FA817BB0C0"/>
        </w:placeholder>
        <w:temporary/>
        <w:showingPlcHdr/>
        <w15:appearance w15:val="hidden"/>
      </w:sdtPr>
      <w:sdtEndPr>
        <w:rPr>
          <w:rStyle w:val="Grietas"/>
          <w:b/>
          <w:bCs/>
        </w:rPr>
      </w:sdtEndPr>
      <w:sdtContent>
        <w:p w14:paraId="742CED76" w14:textId="77777777" w:rsidR="007225A9" w:rsidRPr="002664AB" w:rsidRDefault="008A198B" w:rsidP="007225A9">
          <w:pPr>
            <w:pStyle w:val="Dialogas"/>
            <w:rPr>
              <w:rStyle w:val="Grietas"/>
              <w:b w:val="0"/>
              <w:bCs w:val="0"/>
            </w:rPr>
          </w:pPr>
          <w:r w:rsidRPr="002664AB">
            <w:rPr>
              <w:lang w:bidi="lt-LT"/>
            </w:rPr>
            <w:t>[Dialogas]</w:t>
          </w:r>
        </w:p>
      </w:sdtContent>
    </w:sdt>
    <w:sdt>
      <w:sdtPr>
        <w:id w:val="721490858"/>
        <w:placeholder>
          <w:docPart w:val="D79FE0B6780A42C892B57632520AD5DA"/>
        </w:placeholder>
        <w:temporary/>
        <w:showingPlcHdr/>
        <w15:appearance w15:val="hidden"/>
      </w:sdtPr>
      <w:sdtEndPr>
        <w:rPr>
          <w:rStyle w:val="Grietas"/>
          <w:b/>
          <w:bCs w:val="0"/>
        </w:rPr>
      </w:sdtEndPr>
      <w:sdtContent>
        <w:p w14:paraId="32F9B9C7" w14:textId="77777777" w:rsidR="008A198B" w:rsidRPr="002664AB" w:rsidRDefault="008A198B" w:rsidP="00100F98">
          <w:pPr>
            <w:pStyle w:val="Veikjovardas"/>
            <w:rPr>
              <w:rStyle w:val="Grietas"/>
              <w:rFonts w:ascii="Courier" w:hAnsi="Courier"/>
              <w:b w:val="0"/>
            </w:rPr>
          </w:pPr>
          <w:r w:rsidRPr="002664AB">
            <w:rPr>
              <w:lang w:bidi="lt-LT"/>
            </w:rPr>
            <w:t>[2 VEIKĖJO VARDAS]</w:t>
          </w:r>
        </w:p>
      </w:sdtContent>
    </w:sdt>
    <w:sdt>
      <w:sdtPr>
        <w:id w:val="-1216575488"/>
        <w:placeholder>
          <w:docPart w:val="F3050607AE7B4542A3A216DB3CF62D0C"/>
        </w:placeholder>
        <w:temporary/>
        <w:showingPlcHdr/>
        <w15:appearance w15:val="hidden"/>
      </w:sdtPr>
      <w:sdtEndPr>
        <w:rPr>
          <w:rStyle w:val="Grietas"/>
          <w:b/>
          <w:bCs/>
        </w:rPr>
      </w:sdtEndPr>
      <w:sdtContent>
        <w:p w14:paraId="3158CD8A" w14:textId="77777777" w:rsidR="008A198B" w:rsidRPr="002664AB" w:rsidRDefault="008A198B" w:rsidP="008A198B">
          <w:pPr>
            <w:pStyle w:val="Dialogas"/>
            <w:rPr>
              <w:rStyle w:val="Grietas"/>
              <w:b w:val="0"/>
              <w:bCs w:val="0"/>
            </w:rPr>
          </w:pPr>
          <w:r w:rsidRPr="002664AB">
            <w:rPr>
              <w:lang w:bidi="lt-LT"/>
            </w:rPr>
            <w:t>[Dialogas]</w:t>
          </w:r>
        </w:p>
      </w:sdtContent>
    </w:sdt>
    <w:bookmarkStart w:id="1"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2664AB" w:rsidRDefault="00456DDA" w:rsidP="00100F98">
          <w:pPr>
            <w:pStyle w:val="Veikjovardas"/>
          </w:pPr>
          <w:r w:rsidRPr="002664AB">
            <w:rPr>
              <w:lang w:bidi="lt-LT"/>
            </w:rPr>
            <w:t>[1 VEIKĖJO VARDAS]</w:t>
          </w:r>
        </w:p>
      </w:sdtContent>
    </w:sdt>
    <w:bookmarkEnd w:id="1" w:displacedByCustomXml="next"/>
    <w:sdt>
      <w:sdtPr>
        <w:id w:val="438262822"/>
        <w:placeholder>
          <w:docPart w:val="2EC1AA1672784F5C9583888DCF71DC29"/>
        </w:placeholder>
        <w:temporary/>
        <w:showingPlcHdr/>
        <w15:appearance w15:val="hidden"/>
      </w:sdtPr>
      <w:sdtEndPr>
        <w:rPr>
          <w:rStyle w:val="Grietas"/>
          <w:b/>
          <w:bCs/>
        </w:rPr>
      </w:sdtEndPr>
      <w:sdtContent>
        <w:p w14:paraId="30444029" w14:textId="77777777" w:rsidR="008A198B" w:rsidRPr="002664AB" w:rsidRDefault="008A198B" w:rsidP="008A198B">
          <w:pPr>
            <w:pStyle w:val="Dialogas"/>
            <w:rPr>
              <w:rStyle w:val="Grietas"/>
              <w:b w:val="0"/>
              <w:bCs w:val="0"/>
            </w:rPr>
          </w:pPr>
          <w:r w:rsidRPr="002664AB">
            <w:rPr>
              <w:lang w:bidi="lt-LT"/>
            </w:rPr>
            <w:t>[Dialogas]</w:t>
          </w:r>
        </w:p>
      </w:sdtContent>
    </w:sdt>
    <w:sdt>
      <w:sdtPr>
        <w:id w:val="68315431"/>
        <w:placeholder>
          <w:docPart w:val="BF4FC1FE461B44078CDD38503B8D98E4"/>
        </w:placeholder>
        <w:temporary/>
        <w:showingPlcHdr/>
        <w15:appearance w15:val="hidden"/>
      </w:sdtPr>
      <w:sdtEndPr/>
      <w:sdtContent>
        <w:p w14:paraId="679F3CF2" w14:textId="32457283" w:rsidR="00B86A45" w:rsidRPr="002664AB" w:rsidRDefault="00100F98" w:rsidP="00100F98">
          <w:pPr>
            <w:pStyle w:val="Inykimas"/>
          </w:pPr>
          <w:r w:rsidRPr="002664AB">
            <w:rPr>
              <w:lang w:bidi="lt-LT"/>
            </w:rPr>
            <w:t>IŠNYKIMAS.</w:t>
          </w:r>
        </w:p>
      </w:sdtContent>
    </w:sdt>
    <w:sdt>
      <w:sdtPr>
        <w:id w:val="1626282575"/>
        <w:placeholder>
          <w:docPart w:val="4768A091A14949A185EB2CC4AB858A57"/>
        </w:placeholder>
        <w:temporary/>
        <w:showingPlcHdr/>
        <w15:appearance w15:val="hidden"/>
      </w:sdtPr>
      <w:sdtEndPr/>
      <w:sdtContent>
        <w:p w14:paraId="62F1EB2D" w14:textId="545E50D4" w:rsidR="00B86A45" w:rsidRPr="002664AB" w:rsidRDefault="007225A9" w:rsidP="0029441C">
          <w:pPr>
            <w:pStyle w:val="Patarimotekstas"/>
          </w:pPr>
          <w:r w:rsidRPr="002664AB">
            <w:rPr>
              <w:lang w:bidi="lt-LT"/>
            </w:rPr>
            <w:t xml:space="preserve">Šis pabaigos </w:t>
          </w:r>
          <w:r w:rsidRPr="002664AB">
            <w:rPr>
              <w:b/>
              <w:lang w:bidi="lt-LT"/>
            </w:rPr>
            <w:t>IŠNYKIMAS</w:t>
          </w:r>
          <w:r w:rsidRPr="002664AB">
            <w:rPr>
              <w:lang w:bidi="lt-LT"/>
            </w:rPr>
            <w:t xml:space="preserve"> yra standartinis sprendimas, skirtas scenarijaus pabaigai pažymėti.</w:t>
          </w:r>
        </w:p>
      </w:sdtContent>
    </w:sdt>
    <w:sdt>
      <w:sdtPr>
        <w:id w:val="48201455"/>
        <w:placeholder>
          <w:docPart w:val="BA9BF7169F8F471188D3CFBD483FE18F"/>
        </w:placeholder>
        <w:temporary/>
        <w:showingPlcHdr/>
        <w15:appearance w15:val="hidden"/>
      </w:sdtPr>
      <w:sdtEndPr/>
      <w:sdtContent>
        <w:p w14:paraId="38428839" w14:textId="71142A92" w:rsidR="00B86A45" w:rsidRPr="002664AB" w:rsidRDefault="00100F98" w:rsidP="00C267AC">
          <w:pPr>
            <w:pStyle w:val="Pabaiga"/>
          </w:pPr>
          <w:r w:rsidRPr="002664AB">
            <w:rPr>
              <w:lang w:bidi="lt-LT"/>
            </w:rPr>
            <w:t>PABAIGA</w:t>
          </w:r>
        </w:p>
      </w:sdtContent>
    </w:sdt>
    <w:p w14:paraId="60C2EFC6" w14:textId="77777777" w:rsidR="00B86A45" w:rsidRPr="002664AB" w:rsidRDefault="00B86A45" w:rsidP="00C267AC">
      <w:pPr>
        <w:spacing w:after="0" w:line="240" w:lineRule="auto"/>
      </w:pPr>
    </w:p>
    <w:p w14:paraId="4D8C8520" w14:textId="77777777" w:rsidR="00100F98" w:rsidRPr="002664AB" w:rsidRDefault="00100F98" w:rsidP="00C267AC">
      <w:pPr>
        <w:spacing w:after="0" w:line="240" w:lineRule="auto"/>
        <w:rPr>
          <w:b/>
          <w:bCs/>
          <w:color w:val="3465A4"/>
          <w:u w:val="single"/>
        </w:rPr>
        <w:sectPr w:rsidR="00100F98" w:rsidRPr="002664AB"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bookmarkStart w:id="2" w:name="_GoBack" w:displacedByCustomXml="prev"/>
        <w:p w14:paraId="57278A77" w14:textId="77777777" w:rsidR="003B5148" w:rsidRPr="002664AB" w:rsidRDefault="003B5148" w:rsidP="00100F98">
          <w:pPr>
            <w:pStyle w:val="Antrat1"/>
          </w:pPr>
          <w:r w:rsidRPr="002664AB">
            <w:rPr>
              <w:lang w:bidi="lt-LT"/>
            </w:rPr>
            <w:t>SCENARIJAUS RAŠYTOJŲ GAIRĖS</w:t>
          </w:r>
        </w:p>
        <w:p w14:paraId="4639A3C9" w14:textId="77777777" w:rsidR="003B5148" w:rsidRPr="002664AB" w:rsidRDefault="003B5148" w:rsidP="003B5148">
          <w:pPr>
            <w:pStyle w:val="Patarimotekstas"/>
          </w:pPr>
          <w:r w:rsidRPr="002664AB">
            <w:rPr>
              <w:lang w:bidi="lt-LT"/>
            </w:rPr>
            <w:t>Šis paprastas ir paprastas naudoti šablonas sukurtas, kad jūsų kūrybinės mintys laisvai tekėtų nesirūpinant scenarijaus formatavimo techniškais veiksmais. Šablono stiliai nustatyti taip, kad scenarijus formatavimas būtų paprastas ir tereiktų kelių paspaudimų. Viskas atlikta už jus, todėl jums tereikia sėdėti ir rašyti istoriją!</w:t>
          </w:r>
        </w:p>
        <w:p w14:paraId="25661CCC" w14:textId="17393B74" w:rsidR="003B5148" w:rsidRPr="002664AB" w:rsidRDefault="003B5148" w:rsidP="003B5148">
          <w:pPr>
            <w:pStyle w:val="Patarimotekstas"/>
          </w:pPr>
          <w:r w:rsidRPr="002664AB">
            <w:rPr>
              <w:lang w:bidi="lt-LT"/>
            </w:rPr>
            <w:t>Jei rašant scenarijų kyla susijusi arba nesusijusi mintis, užsirašykite ją į šio dokumento arba bet kurios kitos srities komentarus. Vėliau galėsite grįžti ir išplėsti savo idėjas, kai turėsite laiko.</w:t>
          </w:r>
        </w:p>
        <w:p w14:paraId="0E2D0869" w14:textId="0DD6D126" w:rsidR="003B5148" w:rsidRPr="002664AB" w:rsidRDefault="003B5148" w:rsidP="003B5148">
          <w:pPr>
            <w:pStyle w:val="Patarimotekstas"/>
          </w:pPr>
          <w:r w:rsidRPr="002664AB">
            <w:rPr>
              <w:lang w:bidi="lt-LT"/>
            </w:rPr>
            <w:t>Prieš pradėdami rašyti scenarijų, paklauskite savęs:</w:t>
          </w:r>
        </w:p>
        <w:p w14:paraId="0807BFFA" w14:textId="69A8A9AC" w:rsidR="003B5148" w:rsidRPr="002664AB" w:rsidRDefault="003B5148" w:rsidP="003B5148">
          <w:pPr>
            <w:pStyle w:val="Patarimotekstoenklelis"/>
            <w:rPr>
              <w:b/>
            </w:rPr>
          </w:pPr>
          <w:r w:rsidRPr="002664AB">
            <w:rPr>
              <w:b/>
              <w:lang w:bidi="lt-LT"/>
            </w:rPr>
            <w:t>Ar atlikote savo namų darbus</w:t>
          </w:r>
        </w:p>
        <w:p w14:paraId="3ACEAE91" w14:textId="77777777" w:rsidR="003B5148" w:rsidRPr="002664AB" w:rsidRDefault="003B5148" w:rsidP="003B5148">
          <w:pPr>
            <w:pStyle w:val="2patarimotekstoenklelis"/>
          </w:pPr>
          <w:r w:rsidRPr="002664AB">
            <w:rPr>
              <w:lang w:bidi="lt-LT"/>
            </w:rPr>
            <w:t xml:space="preserve">Ar veikėjai ir bendrasis siužetas yra aiškūs, tiksliai apibrėžti ir lengvai susidėlioję jūsų mintyse? </w:t>
          </w:r>
        </w:p>
        <w:p w14:paraId="260BD30F" w14:textId="77777777" w:rsidR="003B5148" w:rsidRPr="002664AB" w:rsidRDefault="003B5148" w:rsidP="003B5148">
          <w:pPr>
            <w:pStyle w:val="2patarimotekstoenklelis"/>
          </w:pPr>
          <w:r w:rsidRPr="002664AB">
            <w:rPr>
              <w:lang w:bidi="lt-LT"/>
            </w:rPr>
            <w:t xml:space="preserve">Ar galite juos įsivaizduoti pakankamai išsamiai? </w:t>
          </w:r>
        </w:p>
        <w:p w14:paraId="2EACACE2" w14:textId="77777777" w:rsidR="003B5148" w:rsidRPr="002664AB" w:rsidRDefault="003B5148" w:rsidP="003B5148">
          <w:pPr>
            <w:pStyle w:val="2patarimotekstoenklelis"/>
          </w:pPr>
          <w:r w:rsidRPr="002664AB">
            <w:rPr>
              <w:lang w:bidi="lt-LT"/>
            </w:rPr>
            <w:t xml:space="preserve">Ar prieš pradėdami rašyti turite aiškų išsamios istorijos supratimą? </w:t>
          </w:r>
        </w:p>
        <w:p w14:paraId="31712A0D" w14:textId="77777777" w:rsidR="003B5148" w:rsidRPr="002664AB" w:rsidRDefault="003B5148" w:rsidP="003B5148">
          <w:pPr>
            <w:pStyle w:val="2patarimotekstoenklelis"/>
          </w:pPr>
          <w:r w:rsidRPr="002664AB">
            <w:rPr>
              <w:lang w:bidi="lt-LT"/>
            </w:rPr>
            <w:t xml:space="preserve">Ar skiriate dėmesio įžangai, istorijos pagrindui ir pabaigai? </w:t>
          </w:r>
        </w:p>
        <w:p w14:paraId="0682130A" w14:textId="5D67074B" w:rsidR="003B5148" w:rsidRPr="002664AB" w:rsidRDefault="003B5148" w:rsidP="003B5148">
          <w:pPr>
            <w:pStyle w:val="2patarimotekstoenklelis"/>
            <w:rPr>
              <w:b/>
            </w:rPr>
          </w:pPr>
          <w:r w:rsidRPr="002664AB">
            <w:rPr>
              <w:lang w:bidi="lt-LT"/>
            </w:rPr>
            <w:t>Ar jūsų įžanga pakankamai patraukli, kad pritrauktų susidomėjimą perskaičius pirmąsias kelias eilutes, kad skaitytojai nenusivils istorija, jos dar nepradėjus pasakoti?</w:t>
          </w:r>
        </w:p>
        <w:p w14:paraId="26412C8B" w14:textId="79168402" w:rsidR="003B5148" w:rsidRPr="002664AB" w:rsidRDefault="003B5148" w:rsidP="003B5148">
          <w:pPr>
            <w:pStyle w:val="Patarimotekstoenklelis"/>
            <w:rPr>
              <w:b/>
            </w:rPr>
          </w:pPr>
          <w:r w:rsidRPr="002664AB">
            <w:rPr>
              <w:b/>
              <w:lang w:bidi="lt-LT"/>
            </w:rPr>
            <w:t>Ar veikėjai yra tiksliai apibrėžti</w:t>
          </w:r>
        </w:p>
        <w:p w14:paraId="1E04EA02" w14:textId="77777777" w:rsidR="003B5148" w:rsidRPr="002664AB" w:rsidRDefault="003B5148" w:rsidP="003B5148">
          <w:pPr>
            <w:pStyle w:val="2patarimotekstoenklelis"/>
          </w:pPr>
          <w:r w:rsidRPr="002664AB">
            <w:rPr>
              <w:lang w:bidi="lt-LT"/>
            </w:rPr>
            <w:t xml:space="preserve">Nurodyta veikėjo asmenybė ir kūno kalba? </w:t>
          </w:r>
        </w:p>
        <w:p w14:paraId="3D9207E6" w14:textId="77777777" w:rsidR="003B5148" w:rsidRPr="002664AB" w:rsidRDefault="003B5148" w:rsidP="003B5148">
          <w:pPr>
            <w:pStyle w:val="2patarimotekstoenklelis"/>
          </w:pPr>
          <w:r w:rsidRPr="002664AB">
            <w:rPr>
              <w:lang w:bidi="lt-LT"/>
            </w:rPr>
            <w:t xml:space="preserve">Tinkamai apgalvota, kaip ketinate įvesti veikėją? </w:t>
          </w:r>
        </w:p>
        <w:p w14:paraId="2645CCBC" w14:textId="77777777" w:rsidR="003B5148" w:rsidRPr="002664AB" w:rsidRDefault="003B5148" w:rsidP="003B5148">
          <w:pPr>
            <w:pStyle w:val="2patarimotekstoenklelis"/>
          </w:pPr>
          <w:r w:rsidRPr="002664AB">
            <w:rPr>
              <w:lang w:bidi="lt-LT"/>
            </w:rPr>
            <w:t>Žinote, koks veikėjo amžius, išvaizda, įpročiai ir būdas?</w:t>
          </w:r>
        </w:p>
        <w:p w14:paraId="6F618777" w14:textId="5ECC1B64" w:rsidR="003B5148" w:rsidRPr="002664AB" w:rsidRDefault="003B5148" w:rsidP="003B5148">
          <w:pPr>
            <w:pStyle w:val="2patarimotekstoenklelis"/>
          </w:pPr>
          <w:r w:rsidRPr="002664AB">
            <w:rPr>
              <w:lang w:bidi="lt-LT"/>
            </w:rPr>
            <w:t>Pateikėte savo režisieriui ir kostiumų dizaineriui pagrindą, kuris padės suteikti jūsų veikėjams gyvenimą?</w:t>
          </w:r>
        </w:p>
        <w:p w14:paraId="34ABA567" w14:textId="78B91B44" w:rsidR="003B5148" w:rsidRPr="002664AB" w:rsidRDefault="003B5148" w:rsidP="003B5148">
          <w:pPr>
            <w:pStyle w:val="Patarimotekstoenklelis"/>
            <w:rPr>
              <w:b/>
            </w:rPr>
          </w:pPr>
          <w:r w:rsidRPr="002664AB">
            <w:rPr>
              <w:b/>
              <w:lang w:bidi="lt-LT"/>
            </w:rPr>
            <w:t>Ar galutinai apgalvotos vietos?</w:t>
          </w:r>
        </w:p>
        <w:p w14:paraId="5347C47D" w14:textId="158622E8" w:rsidR="003B5148" w:rsidRPr="002664AB" w:rsidRDefault="003B5148" w:rsidP="003B5148">
          <w:pPr>
            <w:pStyle w:val="Patarimotekstoenklelis"/>
            <w:rPr>
              <w:b/>
            </w:rPr>
          </w:pPr>
          <w:r w:rsidRPr="002664AB">
            <w:rPr>
              <w:b/>
              <w:lang w:bidi="lt-LT"/>
            </w:rPr>
            <w:t>Kas yra jūsų tikslinė auditorija? Ką jie mėgsta?</w:t>
          </w:r>
        </w:p>
        <w:p w14:paraId="406711AC" w14:textId="0EDAF29D" w:rsidR="003B5148" w:rsidRPr="002664AB" w:rsidRDefault="003B5148" w:rsidP="003B5148">
          <w:pPr>
            <w:pStyle w:val="Patarimotekstas"/>
          </w:pPr>
          <w:r w:rsidRPr="002664AB">
            <w:rPr>
              <w:lang w:bidi="lt-LT"/>
            </w:rPr>
            <w:t>Atminkite, kad visada galite improvizuoti, kol nesate visiškai patenkinti visa istorija, bet būtų puiku, jei į šiuos klausimus galite atsakyti prieš pradėdami. Įžanga bus ypač svarbi norint pritraukti auditorijos dėmesį. Atsakydamas į anksčiau pateiktus klausimus, atsidurkite auditorijos vietoje.</w:t>
          </w:r>
        </w:p>
        <w:p w14:paraId="0D815376" w14:textId="77777777" w:rsidR="003B5148" w:rsidRPr="002664AB" w:rsidRDefault="003B5148" w:rsidP="003B5148">
          <w:pPr>
            <w:pStyle w:val="Patarimotekstas"/>
          </w:pPr>
          <w:r w:rsidRPr="002664AB">
            <w:rPr>
              <w:lang w:bidi="lt-LT"/>
            </w:rPr>
            <w:t>Scenarijus galiausiai taps filmu. Įsitikinkite, kad scenarijus yra vizualiai raiškus.</w:t>
          </w:r>
        </w:p>
        <w:p w14:paraId="02D44339" w14:textId="77777777" w:rsidR="003B5148" w:rsidRPr="002664AB" w:rsidRDefault="003B5148" w:rsidP="003B5148">
          <w:pPr>
            <w:pStyle w:val="Patarimotekstoenklelis"/>
          </w:pPr>
          <w:r w:rsidRPr="002664AB">
            <w:rPr>
              <w:lang w:bidi="lt-LT"/>
            </w:rPr>
            <w:t>Jei kuriate niūrią sceną, apsvarstykite galimybę rašyti atitinkamai: tamsa ir šešėliai yra visur vizualiai (scenos aprašas) ir žodžiuose (dialogas).</w:t>
          </w:r>
        </w:p>
        <w:p w14:paraId="24239FC0" w14:textId="77777777" w:rsidR="003B5148" w:rsidRPr="002664AB" w:rsidRDefault="003B5148" w:rsidP="003B5148">
          <w:pPr>
            <w:pStyle w:val="Patarimotekstoenklelis"/>
          </w:pPr>
          <w:r w:rsidRPr="002664AB">
            <w:rPr>
              <w:lang w:bidi="lt-LT"/>
            </w:rPr>
            <w:t>Kita vertus, šviesus ir linksmas scenarijus bus parašytas kitaip: spalvingai ir šviesiai.</w:t>
          </w:r>
        </w:p>
        <w:p w14:paraId="7BBCE3E8" w14:textId="05B44B84" w:rsidR="003B5148" w:rsidRPr="002664AB" w:rsidRDefault="003B5148" w:rsidP="003B5148">
          <w:pPr>
            <w:pStyle w:val="Patarimotekstoenklelis"/>
          </w:pPr>
          <w:r w:rsidRPr="002664AB">
            <w:rPr>
              <w:lang w:bidi="lt-LT"/>
            </w:rPr>
            <w:t>Atminkite, kad pasakojate istoriją vizualiai per kamerą, o ne rašydami knygą ir palikdami tam tikrus dalykus skaitytojų vaizduotei!</w:t>
          </w:r>
        </w:p>
        <w:p w14:paraId="0AD91DBB" w14:textId="77777777" w:rsidR="003B5148" w:rsidRPr="002664AB" w:rsidRDefault="003B5148" w:rsidP="003B5148">
          <w:pPr>
            <w:pStyle w:val="Patarimotekstas"/>
          </w:pPr>
          <w:r w:rsidRPr="002664AB">
            <w:rPr>
              <w:lang w:bidi="lt-LT"/>
            </w:rPr>
            <w:lastRenderedPageBreak/>
            <w:t>Veikėjų pristatymas turėtų būti išsamus ir tikslus, kad aktorius ar aktorė galėtų jūsų įsivaizdavimą įgyvendinti. Atminkite, kad vaizdinė terpė yra labai galinga ir apima išsamios informacijos minutes. Kuo labiau aprašysite, tuo geresnis bus scenarijus! Veikėjų pristatyme nurodykite:</w:t>
          </w:r>
        </w:p>
        <w:p w14:paraId="661B9839" w14:textId="77777777" w:rsidR="003B5148" w:rsidRPr="002664AB" w:rsidRDefault="003B5148" w:rsidP="003B5148">
          <w:pPr>
            <w:pStyle w:val="Patarimotekstoenklelis"/>
          </w:pPr>
          <w:r w:rsidRPr="002664AB">
            <w:rPr>
              <w:lang w:bidi="lt-LT"/>
            </w:rPr>
            <w:t>išvaizdą;</w:t>
          </w:r>
        </w:p>
        <w:p w14:paraId="4BABB02D" w14:textId="77777777" w:rsidR="003B5148" w:rsidRPr="002664AB" w:rsidRDefault="003B5148" w:rsidP="003B5148">
          <w:pPr>
            <w:pStyle w:val="Patarimotekstoenklelis"/>
          </w:pPr>
          <w:r w:rsidRPr="002664AB">
            <w:rPr>
              <w:lang w:bidi="lt-LT"/>
            </w:rPr>
            <w:t>drabužius;</w:t>
          </w:r>
        </w:p>
        <w:p w14:paraId="149296A7" w14:textId="77777777" w:rsidR="003B5148" w:rsidRPr="002664AB" w:rsidRDefault="003B5148" w:rsidP="003B5148">
          <w:pPr>
            <w:pStyle w:val="Patarimotekstoenklelis"/>
          </w:pPr>
          <w:r w:rsidRPr="002664AB">
            <w:rPr>
              <w:lang w:bidi="lt-LT"/>
            </w:rPr>
            <w:t>įpročius;</w:t>
          </w:r>
        </w:p>
        <w:p w14:paraId="56AA3226" w14:textId="77777777" w:rsidR="003B5148" w:rsidRPr="002664AB" w:rsidRDefault="003B5148" w:rsidP="003B5148">
          <w:pPr>
            <w:pStyle w:val="Patarimotekstoenklelis"/>
          </w:pPr>
          <w:r w:rsidRPr="002664AB">
            <w:rPr>
              <w:lang w:bidi="lt-LT"/>
            </w:rPr>
            <w:t>kūno kalbą ir</w:t>
          </w:r>
        </w:p>
        <w:p w14:paraId="78D969CF" w14:textId="5A52BF75" w:rsidR="003B5148" w:rsidRPr="002664AB" w:rsidRDefault="003B5148" w:rsidP="003B5148">
          <w:pPr>
            <w:pStyle w:val="Patarimotekstoenklelis"/>
          </w:pPr>
          <w:r w:rsidRPr="002664AB">
            <w:rPr>
              <w:lang w:bidi="lt-LT"/>
            </w:rPr>
            <w:t>Kaip giliai norėtumėte veikėją atskleisti?</w:t>
          </w:r>
        </w:p>
        <w:p w14:paraId="7E032C19" w14:textId="27521550" w:rsidR="003B5148" w:rsidRPr="002664AB" w:rsidRDefault="003B5148" w:rsidP="003B5148">
          <w:pPr>
            <w:pStyle w:val="Patarimotekstas"/>
          </w:pPr>
          <w:r w:rsidRPr="002664AB">
            <w:rPr>
              <w:lang w:bidi="lt-LT"/>
            </w:rPr>
            <w:t>Galbūt norėsite detalizuoti tam tikrus veikėjus, kad žiūrovai juos gerai pažintų, o kitu, nereikšmingus, veikėjus tik trumpai pristatyti.</w:t>
          </w:r>
        </w:p>
        <w:p w14:paraId="085E32D2" w14:textId="11D57504" w:rsidR="003B5148" w:rsidRPr="002664AB" w:rsidRDefault="003B5148" w:rsidP="003B5148">
          <w:pPr>
            <w:pStyle w:val="Patarimotekstas"/>
          </w:pPr>
          <w:r w:rsidRPr="002664AB">
            <w:rPr>
              <w:lang w:bidi="lt-LT"/>
            </w:rPr>
            <w:t>Rašykite savo scenarijų vietoje, kur jaučiatės geriausiai ir kur kyla įkvėpimas. Kai kuriems tokia vieta yra gamta. Kitiems vieta prie puodelio kavos puodelio šalia lango. Kas įkvepia jus?</w:t>
          </w:r>
        </w:p>
        <w:p w14:paraId="761A937B" w14:textId="12717B41" w:rsidR="003B5148" w:rsidRPr="002664AB" w:rsidRDefault="003B5148" w:rsidP="003B5148">
          <w:pPr>
            <w:pStyle w:val="Patarimotekstas"/>
          </w:pPr>
          <w:r w:rsidRPr="002664AB">
            <w:rPr>
              <w:lang w:bidi="lt-LT"/>
            </w:rPr>
            <w:t>Nepalikite vietos dviprasmybei: būkite kiek įmanoma aiškesni.</w:t>
          </w:r>
        </w:p>
        <w:p w14:paraId="4E56D802" w14:textId="77777777" w:rsidR="00606E66" w:rsidRPr="002664AB" w:rsidRDefault="003B5148" w:rsidP="003B5148">
          <w:pPr>
            <w:pStyle w:val="Patarimotekstas"/>
          </w:pPr>
          <w:r w:rsidRPr="002664AB">
            <w:rPr>
              <w:lang w:bidi="lt-LT"/>
            </w:rPr>
            <w:t>Nepasitikėkite savo atmintimi, nes ji jus paves! Jei ateina susijusi ar nesusijusi mintis, užsirašykite į užrašinę, esančią šablono bloknote, arba šio dokumento komentaruose, kad galėtumėte grįžti ir vėliau mintį išplėsti, kai turėsite laiko. Daug puikių idėjų dingsta tik todėl, kad jos nebuvo laiku užrašytos.</w:t>
          </w:r>
        </w:p>
        <w:p w14:paraId="2B968271" w14:textId="25469E16" w:rsidR="00606E66" w:rsidRPr="002664AB" w:rsidRDefault="00606E66" w:rsidP="003B5148">
          <w:pPr>
            <w:pStyle w:val="Patarimotekstas"/>
            <w:rPr>
              <w:b/>
            </w:rPr>
          </w:pPr>
          <w:r w:rsidRPr="002664AB">
            <w:rPr>
              <w:b/>
              <w:lang w:bidi="lt-LT"/>
            </w:rPr>
            <w:t>Formatavimo pagalba</w:t>
          </w:r>
        </w:p>
        <w:p w14:paraId="0406ABFA" w14:textId="255FF16D" w:rsidR="00606E66" w:rsidRPr="002664AB" w:rsidRDefault="00606E66" w:rsidP="003B5148">
          <w:pPr>
            <w:pStyle w:val="Patarimotekstas"/>
          </w:pPr>
          <w:r w:rsidRPr="002664AB">
            <w:rPr>
              <w:lang w:bidi="lt-LT"/>
            </w:rPr>
            <w:t>Kai baigsite naudoti šio šablono instrukcijas, spustelėkite ir panaikinkite mėlyno patarimo tekstą. Paspauskite klavišą Naikinti dar kartą, kad pašalintumėte papildomą erdvę, kurioje buvo patarimo tekstas. Tai užtikrins, kad pradėsite rašyti į iš anksto suformatuotą sekciją.</w:t>
          </w:r>
        </w:p>
        <w:p w14:paraId="39A4B2FB" w14:textId="48330299" w:rsidR="00606E66" w:rsidRPr="002664AB" w:rsidRDefault="00606E66" w:rsidP="003B5148">
          <w:pPr>
            <w:pStyle w:val="Patarimotekstas"/>
          </w:pPr>
          <w:r w:rsidRPr="002664AB">
            <w:rPr>
              <w:lang w:bidi="lt-LT"/>
            </w:rPr>
            <w:t xml:space="preserve">Jei norite atnaujinti vietos rezervavimo ženklo tekstą, tiesiog spustelėkite tekstą ir pradėkite rašyti. Įtaisytieji stiliai taikomi visam vietos rezervavimo ženklo tekstui ir bus perkelti įvedant tekstą. </w:t>
          </w:r>
        </w:p>
        <w:p w14:paraId="31755912" w14:textId="03BFF891" w:rsidR="00B86A45" w:rsidRPr="002664AB" w:rsidRDefault="00606E66" w:rsidP="003B5148">
          <w:pPr>
            <w:pStyle w:val="Patarimotekstas"/>
          </w:pPr>
          <w:r w:rsidRPr="002664AB">
            <w:rPr>
              <w:lang w:bidi="lt-LT"/>
            </w:rPr>
            <w:t>Norite pakeisti vieno iš jūsų įterpimų formatą? Naudokite skirtuko Pagrindinis grupe Juostelės stilius, kad formatuotumėte tekstą vienu spustelėjimu.</w:t>
          </w:r>
        </w:p>
        <w:bookmarkEnd w:id="2" w:displacedByCustomXml="next"/>
      </w:sdtContent>
    </w:sdt>
    <w:sectPr w:rsidR="00B86A45" w:rsidRPr="002664AB">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1A5DC" w14:textId="77777777" w:rsidR="00CD3A3D" w:rsidRDefault="00CD3A3D">
      <w:pPr>
        <w:spacing w:after="0" w:line="240" w:lineRule="auto"/>
      </w:pPr>
      <w:r>
        <w:separator/>
      </w:r>
    </w:p>
  </w:endnote>
  <w:endnote w:type="continuationSeparator" w:id="0">
    <w:p w14:paraId="7976C6C8" w14:textId="77777777" w:rsidR="00CD3A3D" w:rsidRDefault="00CD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74D0" w14:textId="77777777" w:rsidR="00CD3A3D" w:rsidRDefault="00CD3A3D">
      <w:pPr>
        <w:spacing w:after="0" w:line="240" w:lineRule="auto"/>
      </w:pPr>
      <w:r>
        <w:separator/>
      </w:r>
    </w:p>
  </w:footnote>
  <w:footnote w:type="continuationSeparator" w:id="0">
    <w:p w14:paraId="7B80655E" w14:textId="77777777" w:rsidR="00CD3A3D" w:rsidRDefault="00CD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4B7A" w14:textId="77777777" w:rsidR="00B86A45" w:rsidRDefault="00B86A4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Patarimotekstoenklelis"/>
      <w:lvlText w:val=""/>
      <w:lvlJc w:val="left"/>
      <w:pPr>
        <w:ind w:left="360" w:hanging="360"/>
      </w:pPr>
      <w:rPr>
        <w:rFonts w:ascii="Symbol" w:hAnsi="Symbol" w:hint="default"/>
        <w:color w:val="3465A4"/>
      </w:rPr>
    </w:lvl>
    <w:lvl w:ilvl="1">
      <w:start w:val="1"/>
      <w:numFmt w:val="bullet"/>
      <w:pStyle w:val="2patarimotekstoenklelis"/>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Patarimotekstoenklelis"/>
        <w:lvlText w:val=""/>
        <w:lvlJc w:val="left"/>
        <w:pPr>
          <w:ind w:left="360" w:hanging="360"/>
        </w:pPr>
        <w:rPr>
          <w:rFonts w:ascii="Symbol" w:hAnsi="Symbol" w:hint="default"/>
          <w:color w:val="3465A4"/>
        </w:rPr>
      </w:lvl>
    </w:lvlOverride>
    <w:lvlOverride w:ilvl="1">
      <w:lvl w:ilvl="1">
        <w:start w:val="1"/>
        <w:numFmt w:val="bullet"/>
        <w:pStyle w:val="2patarimotekstoenklelis"/>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100F98"/>
    <w:rsid w:val="00123AF9"/>
    <w:rsid w:val="002664AB"/>
    <w:rsid w:val="0029441C"/>
    <w:rsid w:val="002A74C3"/>
    <w:rsid w:val="0030131E"/>
    <w:rsid w:val="00320C7E"/>
    <w:rsid w:val="003654FD"/>
    <w:rsid w:val="003B5148"/>
    <w:rsid w:val="00456DDA"/>
    <w:rsid w:val="005411FC"/>
    <w:rsid w:val="00564BA4"/>
    <w:rsid w:val="00606E66"/>
    <w:rsid w:val="00607280"/>
    <w:rsid w:val="00680E13"/>
    <w:rsid w:val="006A4086"/>
    <w:rsid w:val="007225A9"/>
    <w:rsid w:val="00763777"/>
    <w:rsid w:val="00801596"/>
    <w:rsid w:val="00845FF0"/>
    <w:rsid w:val="00860EE4"/>
    <w:rsid w:val="0088589B"/>
    <w:rsid w:val="008A198B"/>
    <w:rsid w:val="00940596"/>
    <w:rsid w:val="009C60BD"/>
    <w:rsid w:val="00A707C6"/>
    <w:rsid w:val="00B86A45"/>
    <w:rsid w:val="00C267AC"/>
    <w:rsid w:val="00C73EE2"/>
    <w:rsid w:val="00C85F61"/>
    <w:rsid w:val="00CB61D9"/>
    <w:rsid w:val="00CC177D"/>
    <w:rsid w:val="00CD3A3D"/>
    <w:rsid w:val="00CF4684"/>
    <w:rsid w:val="00D3255E"/>
    <w:rsid w:val="00DE5E6B"/>
    <w:rsid w:val="00E7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lt-LT"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prastasis">
    <w:name w:val="Normal"/>
    <w:qFormat/>
    <w:rsid w:val="007225A9"/>
  </w:style>
  <w:style w:type="paragraph" w:styleId="Antrat1">
    <w:name w:val="heading 1"/>
    <w:basedOn w:val="prastasis"/>
    <w:next w:val="prastasis"/>
    <w:qFormat/>
    <w:rsid w:val="00100F98"/>
    <w:pPr>
      <w:spacing w:line="480" w:lineRule="auto"/>
      <w:ind w:firstLine="720"/>
      <w:jc w:val="center"/>
      <w:outlineLvl w:val="0"/>
    </w:pPr>
    <w:rPr>
      <w:rFonts w:ascii="Calibri" w:hAnsi="Calibri" w:cs="Courier"/>
      <w:b/>
      <w:bCs/>
      <w:color w:val="3465A4"/>
    </w:rPr>
  </w:style>
  <w:style w:type="paragraph" w:styleId="Antrat2">
    <w:name w:val="heading 2"/>
    <w:basedOn w:val="prastasis"/>
    <w:next w:val="prastasis"/>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PavadinimasDiagrama">
    <w:name w:val="Pavadinimas Diagrama"/>
    <w:basedOn w:val="Numatytasispastraiposriftas"/>
    <w:link w:val="Pavadinimas"/>
    <w:uiPriority w:val="10"/>
    <w:rsid w:val="003654FD"/>
    <w:rPr>
      <w:rFonts w:asciiTheme="majorHAnsi" w:eastAsiaTheme="majorEastAsia" w:hAnsiTheme="majorHAnsi" w:cstheme="majorBidi"/>
      <w:caps/>
      <w:spacing w:val="-10"/>
      <w:kern w:val="28"/>
      <w:sz w:val="24"/>
      <w:szCs w:val="56"/>
    </w:rPr>
  </w:style>
  <w:style w:type="paragraph" w:customStyle="1" w:styleId="Patarimotekstoenklelis">
    <w:name w:val="Patarimo teksto ženklelis"/>
    <w:basedOn w:val="prastasis"/>
    <w:qFormat/>
    <w:rsid w:val="00860EE4"/>
    <w:pPr>
      <w:numPr>
        <w:numId w:val="4"/>
      </w:numPr>
      <w:spacing w:after="120"/>
    </w:pPr>
    <w:rPr>
      <w:rFonts w:ascii="Calibri" w:hAnsi="Calibri"/>
      <w:color w:val="3465A4"/>
    </w:rPr>
  </w:style>
  <w:style w:type="paragraph" w:customStyle="1" w:styleId="Autorius">
    <w:name w:val="Autorius"/>
    <w:basedOn w:val="prastasis"/>
    <w:qFormat/>
    <w:rsid w:val="003654FD"/>
    <w:pPr>
      <w:spacing w:before="360"/>
      <w:jc w:val="center"/>
    </w:pPr>
    <w:rPr>
      <w:rFonts w:asciiTheme="majorHAnsi" w:hAnsiTheme="majorHAnsi" w:cs="Courier"/>
      <w:caps/>
    </w:rPr>
  </w:style>
  <w:style w:type="paragraph" w:customStyle="1" w:styleId="Patarimotekstas">
    <w:name w:val="Patarimo tekstas"/>
    <w:basedOn w:val="prastasis"/>
    <w:qFormat/>
    <w:rsid w:val="00CF4684"/>
    <w:rPr>
      <w:rFonts w:ascii="Calibri" w:hAnsi="Calibri"/>
      <w:color w:val="3465A4"/>
    </w:rPr>
  </w:style>
  <w:style w:type="paragraph" w:customStyle="1" w:styleId="Stiprjimasveiksmasscenosparametrai">
    <w:name w:val="Stiprėjimas / veiksmas / scenos parametrai"/>
    <w:basedOn w:val="prastasis"/>
    <w:qFormat/>
    <w:rsid w:val="00CB61D9"/>
    <w:pPr>
      <w:spacing w:line="276" w:lineRule="auto"/>
    </w:pPr>
    <w:rPr>
      <w:caps/>
    </w:rPr>
  </w:style>
  <w:style w:type="paragraph" w:customStyle="1" w:styleId="monsinformacija">
    <w:name w:val="Įmonės informacija"/>
    <w:basedOn w:val="prastasis"/>
    <w:qFormat/>
    <w:rsid w:val="00860EE4"/>
    <w:pPr>
      <w:spacing w:line="240" w:lineRule="auto"/>
    </w:pPr>
    <w:rPr>
      <w:rFonts w:cs="Courier"/>
    </w:rPr>
  </w:style>
  <w:style w:type="paragraph" w:customStyle="1" w:styleId="Veikjovardas">
    <w:name w:val="Veikėjo vardas"/>
    <w:basedOn w:val="Antrat1"/>
    <w:qFormat/>
    <w:rsid w:val="00100F98"/>
    <w:pPr>
      <w:spacing w:before="120" w:line="252" w:lineRule="auto"/>
      <w:ind w:left="2880" w:firstLine="0"/>
      <w:jc w:val="left"/>
    </w:pPr>
    <w:rPr>
      <w:rFonts w:asciiTheme="minorHAnsi" w:hAnsiTheme="minorHAnsi"/>
      <w:b w:val="0"/>
      <w:caps/>
      <w:color w:val="000000"/>
    </w:rPr>
  </w:style>
  <w:style w:type="paragraph" w:customStyle="1" w:styleId="Dialogas">
    <w:name w:val="Dialogas"/>
    <w:basedOn w:val="prastasis"/>
    <w:qFormat/>
    <w:rsid w:val="00123AF9"/>
    <w:pPr>
      <w:ind w:left="1440" w:right="2880"/>
    </w:pPr>
    <w:rPr>
      <w:rFonts w:cs="Courier"/>
      <w:color w:val="000000"/>
    </w:rPr>
  </w:style>
  <w:style w:type="paragraph" w:customStyle="1" w:styleId="Veikjopristatymas">
    <w:name w:val="Veikėjo pristatymas"/>
    <w:basedOn w:val="prastasis"/>
    <w:qFormat/>
    <w:rsid w:val="008A198B"/>
    <w:rPr>
      <w:rFonts w:cs="Courier"/>
    </w:rPr>
  </w:style>
  <w:style w:type="paragraph" w:customStyle="1" w:styleId="Perjimas">
    <w:name w:val="Perėjimas"/>
    <w:basedOn w:val="prastasis"/>
    <w:qFormat/>
    <w:rsid w:val="008A198B"/>
    <w:pPr>
      <w:jc w:val="right"/>
    </w:pPr>
    <w:rPr>
      <w:rFonts w:cs="Courier"/>
      <w:color w:val="000000"/>
    </w:rPr>
  </w:style>
  <w:style w:type="character" w:styleId="Knygospavadinimas">
    <w:name w:val="Book Title"/>
    <w:basedOn w:val="Numatytasispastraiposriftas"/>
    <w:semiHidden/>
    <w:qFormat/>
    <w:rPr>
      <w:b/>
      <w:bCs/>
      <w:i/>
      <w:iCs/>
      <w:spacing w:val="5"/>
    </w:rPr>
  </w:style>
  <w:style w:type="character" w:styleId="Nerykinuoroda">
    <w:name w:val="Subtle Reference"/>
    <w:basedOn w:val="Numatytasispastraiposriftas"/>
    <w:semiHidden/>
    <w:qFormat/>
    <w:rPr>
      <w:smallCaps/>
      <w:color w:val="5A5A5A"/>
    </w:rPr>
  </w:style>
  <w:style w:type="character" w:styleId="Grietas">
    <w:name w:val="Strong"/>
    <w:basedOn w:val="Numatytasispastraiposriftas"/>
    <w:semiHidden/>
    <w:qFormat/>
    <w:rPr>
      <w:b/>
      <w:bCs/>
    </w:rPr>
  </w:style>
  <w:style w:type="paragraph" w:customStyle="1" w:styleId="DAUGIAU">
    <w:name w:val="DAUGIAU"/>
    <w:basedOn w:val="prastasis"/>
    <w:qFormat/>
    <w:rsid w:val="00100F98"/>
    <w:pPr>
      <w:jc w:val="center"/>
    </w:pPr>
    <w:rPr>
      <w:caps/>
    </w:rPr>
  </w:style>
  <w:style w:type="paragraph" w:customStyle="1" w:styleId="Inykimas">
    <w:name w:val="Išnykimas"/>
    <w:basedOn w:val="prastasis"/>
    <w:qFormat/>
    <w:rsid w:val="00100F98"/>
    <w:pPr>
      <w:jc w:val="right"/>
    </w:pPr>
    <w:rPr>
      <w:rFonts w:ascii="Courier" w:hAnsi="Courier" w:cs="Courier"/>
      <w:caps/>
    </w:rPr>
  </w:style>
  <w:style w:type="paragraph" w:customStyle="1" w:styleId="Pabaiga">
    <w:name w:val="Pabaiga"/>
    <w:basedOn w:val="Scenoslis"/>
    <w:qFormat/>
    <w:rsid w:val="00C267AC"/>
    <w:pPr>
      <w:spacing w:before="1200" w:after="0" w:line="240" w:lineRule="auto"/>
    </w:pPr>
    <w:rPr>
      <w:rFonts w:asciiTheme="minorHAnsi" w:hAnsiTheme="minorHAnsi" w:cs="Courier"/>
      <w:caps/>
      <w:u w:val="single"/>
    </w:rPr>
  </w:style>
  <w:style w:type="paragraph" w:customStyle="1" w:styleId="2patarimotekstoenklelis">
    <w:name w:val="2 patarimo teksto ženklelis"/>
    <w:basedOn w:val="Patarimotekstoenklelis"/>
    <w:qFormat/>
    <w:rsid w:val="00CC177D"/>
    <w:pPr>
      <w:numPr>
        <w:ilvl w:val="1"/>
      </w:numPr>
    </w:pPr>
  </w:style>
  <w:style w:type="character" w:customStyle="1" w:styleId="Informacijosadresatas">
    <w:name w:val="Informacijos adresatas"/>
    <w:basedOn w:val="Numatytasispastraiposriftas"/>
    <w:semiHidden/>
    <w:rPr>
      <w:rFonts w:ascii="Times New Roman" w:hAnsi="Times New Roman" w:cs="Times New Roman"/>
      <w:sz w:val="24"/>
    </w:rPr>
  </w:style>
  <w:style w:type="character" w:styleId="Eilutsnumeris">
    <w:name w:val="line number"/>
    <w:semiHidden/>
  </w:style>
  <w:style w:type="paragraph" w:customStyle="1" w:styleId="Antrat10">
    <w:name w:val="Antraštė1"/>
    <w:basedOn w:val="prastasis"/>
    <w:next w:val="Pagrindinistekstas"/>
    <w:pPr>
      <w:keepNext/>
      <w:spacing w:before="240" w:after="120"/>
    </w:pPr>
    <w:rPr>
      <w:rFonts w:ascii="Liberation Sans" w:eastAsia="PingFang SC" w:hAnsi="Liberation Sans" w:cs="Arial Unicode MS"/>
      <w:sz w:val="28"/>
      <w:szCs w:val="28"/>
    </w:rPr>
  </w:style>
  <w:style w:type="paragraph" w:styleId="Pagrindinistekstas">
    <w:name w:val="Body Text"/>
    <w:basedOn w:val="prastasis"/>
    <w:semiHidden/>
    <w:pPr>
      <w:spacing w:after="140" w:line="276" w:lineRule="auto"/>
    </w:pPr>
  </w:style>
  <w:style w:type="paragraph" w:styleId="Sraas">
    <w:name w:val="List"/>
    <w:basedOn w:val="Pagrindinistekstas"/>
    <w:semiHidden/>
    <w:rPr>
      <w:rFonts w:cs="Arial Unicode MS"/>
    </w:rPr>
  </w:style>
  <w:style w:type="paragraph" w:styleId="Antrat">
    <w:name w:val="caption"/>
    <w:basedOn w:val="prastasis"/>
    <w:semiHidden/>
    <w:qFormat/>
    <w:pPr>
      <w:suppressLineNumbers/>
      <w:spacing w:before="120" w:after="120"/>
    </w:pPr>
    <w:rPr>
      <w:rFonts w:cs="Arial Unicode MS"/>
      <w:i/>
      <w:iCs/>
    </w:rPr>
  </w:style>
  <w:style w:type="paragraph" w:customStyle="1" w:styleId="Indeksas">
    <w:name w:val="Indeksas"/>
    <w:basedOn w:val="prastasis"/>
    <w:semiHidden/>
    <w:pPr>
      <w:suppressLineNumbers/>
    </w:pPr>
    <w:rPr>
      <w:rFonts w:cs="Arial Unicode MS"/>
    </w:rPr>
  </w:style>
  <w:style w:type="paragraph" w:styleId="Antrats">
    <w:name w:val="header"/>
    <w:basedOn w:val="prastasis"/>
    <w:pPr>
      <w:tabs>
        <w:tab w:val="center" w:pos="4680"/>
        <w:tab w:val="right" w:pos="9360"/>
      </w:tabs>
      <w:spacing w:after="0" w:line="240" w:lineRule="auto"/>
    </w:pPr>
  </w:style>
  <w:style w:type="paragraph" w:styleId="Porat">
    <w:name w:val="footer"/>
    <w:basedOn w:val="prastasis"/>
    <w:pPr>
      <w:tabs>
        <w:tab w:val="center" w:pos="4680"/>
        <w:tab w:val="right" w:pos="9360"/>
      </w:tabs>
      <w:spacing w:after="0" w:line="240" w:lineRule="auto"/>
    </w:pPr>
  </w:style>
  <w:style w:type="paragraph" w:customStyle="1" w:styleId="Scenoslis">
    <w:name w:val="Scenos lūžis"/>
    <w:basedOn w:val="prastasis"/>
    <w:semiHidden/>
    <w:pPr>
      <w:spacing w:line="480" w:lineRule="auto"/>
      <w:jc w:val="center"/>
    </w:pPr>
    <w:rPr>
      <w:rFonts w:ascii="Times New Roman" w:hAnsi="Times New Roman"/>
    </w:rPr>
  </w:style>
  <w:style w:type="paragraph" w:customStyle="1" w:styleId="Romanotekstas">
    <w:name w:val="Romano tekstas"/>
    <w:basedOn w:val="prastasis"/>
    <w:semiHidden/>
    <w:pPr>
      <w:spacing w:line="480" w:lineRule="auto"/>
      <w:ind w:firstLine="720"/>
    </w:pPr>
    <w:rPr>
      <w:rFonts w:ascii="Times New Roman" w:hAnsi="Times New Roman"/>
    </w:rPr>
  </w:style>
  <w:style w:type="paragraph" w:styleId="Paantrat">
    <w:name w:val="Subtitle"/>
    <w:basedOn w:val="prastasis"/>
    <w:next w:val="prastasis"/>
    <w:qFormat/>
    <w:rsid w:val="00CB61D9"/>
    <w:pPr>
      <w:spacing w:before="480"/>
      <w:jc w:val="center"/>
    </w:pPr>
    <w:rPr>
      <w:rFonts w:asciiTheme="majorHAnsi" w:hAnsiTheme="majorHAnsi" w:cs="Courier"/>
      <w:b/>
    </w:rPr>
  </w:style>
  <w:style w:type="paragraph" w:customStyle="1" w:styleId="Horizontalilinija">
    <w:name w:val="Horizontali linija"/>
    <w:basedOn w:val="prastasis"/>
    <w:next w:val="Pagrindinistekstas"/>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Debesliotekstas">
    <w:name w:val="Balloon Text"/>
    <w:basedOn w:val="prastasis"/>
    <w:link w:val="DebesliotekstasDiagrama"/>
    <w:uiPriority w:val="99"/>
    <w:semiHidden/>
    <w:unhideWhenUsed/>
    <w:rsid w:val="00C73E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3EE2"/>
    <w:rPr>
      <w:rFonts w:ascii="Segoe UI" w:eastAsia="Calibri" w:hAnsi="Segoe UI" w:cs="Segoe UI"/>
      <w:sz w:val="18"/>
      <w:szCs w:val="1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styleId="Vietosrezervavimoenklotekstas">
    <w:name w:val="Placeholder Text"/>
    <w:basedOn w:val="Numatytasispastraiposriftas"/>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2603E7" w:rsidP="002603E7">
          <w:pPr>
            <w:pStyle w:val="E30FDCD2515443EEAA61C008332DDB4918"/>
          </w:pPr>
          <w:r w:rsidRPr="002664AB">
            <w:rPr>
              <w:rStyle w:val="PavadinimasDiagrama"/>
              <w:lang w:bidi="lt-LT"/>
            </w:rPr>
            <w:t>[SCENARIJAUS PAVADINIMAS DIDŽIOSIOMIS RAIDĖMIS]</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2603E7" w:rsidP="002603E7">
          <w:pPr>
            <w:pStyle w:val="1CC5F4FCD95F4D5A8B5B06ADBFF197A7"/>
          </w:pPr>
          <w:r w:rsidRPr="002664AB">
            <w:rPr>
              <w:lang w:bidi="lt-LT"/>
            </w:rPr>
            <w:t>Sukūrė</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2603E7" w:rsidP="002603E7">
          <w:pPr>
            <w:pStyle w:val="37C43BFFFFB24E2883906DF1FC5297FE"/>
          </w:pPr>
          <w:r w:rsidRPr="002664AB">
            <w:rPr>
              <w:lang w:bidi="lt-LT"/>
            </w:rPr>
            <w:t>[AUTORIAUS (-IŲ) VARDAS IR PAVARDĖ]</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2603E7" w:rsidP="002603E7">
          <w:pPr>
            <w:pStyle w:val="04D561261E184B31B835E61A8CE40A82"/>
          </w:pPr>
          <w:r w:rsidRPr="002664AB">
            <w:rPr>
              <w:lang w:bidi="lt-LT"/>
            </w:rPr>
            <w:t>[Jūsų  /agento įmonės pavadinimas]</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2603E7" w:rsidP="002603E7">
          <w:pPr>
            <w:pStyle w:val="4349FD70AE79468F966390FA313B8404"/>
          </w:pPr>
          <w:r w:rsidRPr="002664AB">
            <w:rPr>
              <w:lang w:bidi="lt-LT"/>
            </w:rPr>
            <w:t>[Adresas]</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2603E7" w:rsidP="002603E7">
          <w:pPr>
            <w:pStyle w:val="260CE33930B446A2900CD69E84F0BCC8"/>
          </w:pPr>
          <w:r w:rsidRPr="002664AB">
            <w:rPr>
              <w:lang w:bidi="lt-LT"/>
            </w:rPr>
            <w:t>[Telefono numeris]</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2603E7" w:rsidP="002603E7">
          <w:pPr>
            <w:pStyle w:val="FF2BB24995114141B4E2FE5DE8955896"/>
          </w:pPr>
          <w:r w:rsidRPr="002664AB">
            <w:rPr>
              <w:lang w:bidi="lt-LT"/>
            </w:rPr>
            <w:t>[El. pašto adresas]</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2603E7" w:rsidP="002603E7">
          <w:pPr>
            <w:pStyle w:val="53CE3287377A47399BC5BE447E3A16061"/>
          </w:pPr>
          <w:r w:rsidRPr="002664AB">
            <w:rPr>
              <w:lang w:bidi="lt-LT"/>
            </w:rPr>
            <w:t>[Dialogas]</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2603E7" w:rsidP="002603E7">
          <w:pPr>
            <w:pStyle w:val="3DDFA8CEC92A4E3B8A627BACB0DC29551"/>
          </w:pPr>
          <w:r w:rsidRPr="002664AB">
            <w:rPr>
              <w:lang w:bidi="lt-LT"/>
            </w:rPr>
            <w:t>[Dialogas]</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2603E7" w:rsidP="002603E7">
          <w:pPr>
            <w:pStyle w:val="83758EA15EB34A4C9DCBBCF172BD79871"/>
          </w:pPr>
          <w:r w:rsidRPr="002664AB">
            <w:rPr>
              <w:lang w:bidi="lt-LT"/>
            </w:rPr>
            <w:t>[1 VEIKĖJO VARDAS]</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2603E7" w:rsidP="002603E7">
          <w:pPr>
            <w:pStyle w:val="A515A9A5DECA4A89AB20E2733D509D992"/>
          </w:pPr>
          <w:r w:rsidRPr="002664AB">
            <w:rPr>
              <w:lang w:bidi="lt-LT"/>
            </w:rPr>
            <w:t>PATALP/LAUK.</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2603E7" w:rsidP="002603E7">
          <w:pPr>
            <w:pStyle w:val="D79FE0B6780A42C892B57632520AD5DA2"/>
          </w:pPr>
          <w:r w:rsidRPr="002664AB">
            <w:rPr>
              <w:lang w:bidi="lt-LT"/>
            </w:rPr>
            <w:t>[2 VEIKĖJO VARDAS]</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2603E7" w:rsidP="002603E7">
          <w:pPr>
            <w:pStyle w:val="F3050607AE7B4542A3A216DB3CF62D0C2"/>
          </w:pPr>
          <w:r w:rsidRPr="002664AB">
            <w:rPr>
              <w:lang w:bidi="lt-LT"/>
            </w:rPr>
            <w:t>[Dialogas]</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2603E7" w:rsidP="002603E7">
          <w:pPr>
            <w:pStyle w:val="2EC1AA1672784F5C9583888DCF71DC292"/>
          </w:pPr>
          <w:r w:rsidRPr="002664AB">
            <w:rPr>
              <w:lang w:bidi="lt-LT"/>
            </w:rPr>
            <w:t>[Dialogas]</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2603E7" w:rsidP="002603E7">
          <w:pPr>
            <w:pStyle w:val="7F6B8BE815544004ADEB0014A07DC62C2"/>
          </w:pPr>
          <w:r w:rsidRPr="002664AB">
            <w:rPr>
              <w:lang w:bidi="lt-LT"/>
            </w:rPr>
            <w:t>[2 VEIKĖJO VARDAS]</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2603E7" w:rsidP="002603E7">
          <w:pPr>
            <w:pStyle w:val="73F9657078524AABBC72AA703BEC10782"/>
          </w:pPr>
          <w:r w:rsidRPr="002664AB">
            <w:rPr>
              <w:lang w:bidi="lt-LT"/>
            </w:rPr>
            <w:t>[Dialogas]</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2603E7" w:rsidP="002603E7">
          <w:pPr>
            <w:pStyle w:val="8F50C83435E44E8E8E7E2A42C6446544"/>
          </w:pPr>
          <w:r w:rsidRPr="002664AB">
            <w:rPr>
              <w:lang w:bidi="lt-LT"/>
            </w:rPr>
            <w:t>STIPRĖJIMAS:</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2603E7" w:rsidP="002603E7">
          <w:pPr>
            <w:pStyle w:val="7F7C477D56AE48F0A1B6F641C9ED83FC"/>
          </w:pPr>
          <w:r w:rsidRPr="002664AB">
            <w:rPr>
              <w:lang w:bidi="lt-LT"/>
            </w:rPr>
            <w:t>PATALP/LAUK.</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2603E7" w:rsidP="002603E7">
          <w:pPr>
            <w:pStyle w:val="350C126D472B4463A296F763FF2AE2E3"/>
          </w:pPr>
          <w:r w:rsidRPr="002664AB">
            <w:rPr>
              <w:lang w:bidi="lt-LT"/>
            </w:rPr>
            <w:t>[VIETA]</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2603E7" w:rsidP="002603E7">
          <w:pPr>
            <w:pStyle w:val="F47D2C6A573F47A8ACB4A2B636756D9F"/>
          </w:pPr>
          <w:r w:rsidRPr="002664AB">
            <w:rPr>
              <w:lang w:bidi="lt-LT"/>
            </w:rPr>
            <w:t>DIENA / NAKTIS</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2603E7" w:rsidP="002603E7">
          <w:pPr>
            <w:pStyle w:val="7DBB9998DA86422C8D8AACA7298E8E89"/>
          </w:pPr>
          <w:r w:rsidRPr="002664AB">
            <w:rPr>
              <w:lang w:bidi="lt-LT"/>
            </w:rPr>
            <w:t>[Veiksmas]</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2603E7" w:rsidP="002603E7">
          <w:pPr>
            <w:pStyle w:val="1B4D4B89BE294DFF8B2F74BB0B6D54CC"/>
          </w:pPr>
          <w:r w:rsidRPr="002664AB">
            <w:rPr>
              <w:lang w:bidi="lt-LT"/>
            </w:rPr>
            <w:t>[Pristatykite VEIKĖJĄ, rodomą ekrane pirmą kartą. Rašykite vardus DIDŽIOSIOMIS RAIDĖMIS.]</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2603E7" w:rsidP="002603E7">
          <w:pPr>
            <w:pStyle w:val="DCB2AE27A4F24ADEB9FE3C1894C4EF12"/>
          </w:pPr>
          <w:r w:rsidRPr="002664AB">
            <w:rPr>
              <w:lang w:bidi="lt-LT"/>
            </w:rPr>
            <w:t xml:space="preserve">[VEIKĖJAS – 1 VARDAS] </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2603E7" w:rsidP="002603E7">
          <w:pPr>
            <w:pStyle w:val="DB919EFE39D7479DB2706F32F729CF96"/>
          </w:pPr>
          <w:r w:rsidRPr="002664AB">
            <w:rPr>
              <w:lang w:bidi="lt-LT"/>
            </w:rPr>
            <w:t>, O.C. arba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2603E7" w:rsidP="002603E7">
          <w:pPr>
            <w:pStyle w:val="A4EF42D0D95C45D29E10FC158C908354"/>
          </w:pPr>
          <w:r w:rsidRPr="002664AB">
            <w:rPr>
              <w:lang w:bidi="lt-LT"/>
            </w:rPr>
            <w:t>[Dialogas]</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2603E7" w:rsidP="002603E7">
          <w:pPr>
            <w:pStyle w:val="F49881B56B8343229F092E35BE0554CE"/>
          </w:pPr>
          <w:r w:rsidRPr="002664AB">
            <w:rPr>
              <w:lang w:bidi="lt-LT"/>
            </w:rPr>
            <w:t>[Pristatykite 2 VEIKĖJĄ, rodomą ekrane pirmą kartą. Rašykite vardus DIDŽIOSIOMIS RAIDĖMIS.]</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2603E7" w:rsidP="002603E7">
          <w:pPr>
            <w:pStyle w:val="6329FBEA381C432D824883156CC1F207"/>
          </w:pPr>
          <w:r w:rsidRPr="002664AB">
            <w:rPr>
              <w:lang w:bidi="lt-LT"/>
            </w:rPr>
            <w:t>[2 VEIKĖJO VARDAS]</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2603E7" w:rsidP="002603E7">
          <w:pPr>
            <w:pStyle w:val="20BC4091E2F24A9AB6AFFE6BA0728E1E1"/>
          </w:pPr>
          <w:r w:rsidRPr="002664AB">
            <w:rPr>
              <w:lang w:bidi="lt-LT"/>
            </w:rPr>
            <w:t>[2scena – aprašas]</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2603E7" w:rsidP="002603E7">
          <w:pPr>
            <w:pStyle w:val="45C3085C83B04BF598977D9ACD0426362"/>
          </w:pPr>
          <w:r w:rsidRPr="002664AB">
            <w:rPr>
              <w:lang w:bidi="lt-LT"/>
            </w:rPr>
            <w:t>[1 VEIKĖJO VARDAS]</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2603E7" w:rsidP="002603E7">
          <w:pPr>
            <w:pStyle w:val="BF4FC1FE461B44078CDD38503B8D98E4"/>
          </w:pPr>
          <w:r w:rsidRPr="002664AB">
            <w:rPr>
              <w:lang w:bidi="lt-LT"/>
            </w:rPr>
            <w:t>IŠNYKIMAS.</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2603E7" w:rsidP="002603E7">
          <w:pPr>
            <w:pStyle w:val="BA9BF7169F8F471188D3CFBD483FE18F"/>
          </w:pPr>
          <w:r w:rsidRPr="002664AB">
            <w:rPr>
              <w:lang w:bidi="lt-LT"/>
            </w:rPr>
            <w:t>PABAIGA</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2603E7" w:rsidRPr="002664AB" w:rsidRDefault="002603E7" w:rsidP="007225A9">
          <w:pPr>
            <w:pStyle w:val="Patarimotekstas"/>
          </w:pPr>
          <w:r w:rsidRPr="002664AB">
            <w:rPr>
              <w:lang w:bidi="lt-LT"/>
            </w:rPr>
            <w:t>Ši eilutė teikia papildomos informacijos apie tai, kur vyksta scena. Ji yra trijų dalių. Kiekviena iš jų turi būti pateikiama didžiosiomis raidėmis.</w:t>
          </w:r>
        </w:p>
        <w:p w:rsidR="002603E7" w:rsidRPr="002664AB" w:rsidRDefault="002603E7" w:rsidP="0029441C">
          <w:pPr>
            <w:pStyle w:val="Patarimotekstoenklelis"/>
          </w:pPr>
          <w:r w:rsidRPr="002664AB">
            <w:rPr>
              <w:lang w:bidi="lt-LT"/>
            </w:rPr>
            <w:t xml:space="preserve">1 dalis Nuspręskite, ar scena bus nufilmuota patalpose ar lauke. </w:t>
          </w:r>
          <w:r w:rsidRPr="002664AB">
            <w:rPr>
              <w:b/>
              <w:lang w:bidi="lt-LT"/>
            </w:rPr>
            <w:t>PATALP</w:t>
          </w:r>
          <w:r w:rsidRPr="002664AB">
            <w:rPr>
              <w:lang w:bidi="lt-LT"/>
            </w:rPr>
            <w:t xml:space="preserve">, jei filmuojama viduje, ir </w:t>
          </w:r>
          <w:r w:rsidRPr="002664AB">
            <w:rPr>
              <w:b/>
              <w:lang w:bidi="lt-LT"/>
            </w:rPr>
            <w:t xml:space="preserve">LAUK </w:t>
          </w:r>
          <w:r w:rsidRPr="002664AB">
            <w:rPr>
              <w:lang w:bidi="lt-LT"/>
            </w:rPr>
            <w:t>– jei filmuojama ne patalpoje PATALP arba LAUK visada baigiasi tašku.</w:t>
          </w:r>
        </w:p>
        <w:p w:rsidR="002603E7" w:rsidRPr="002664AB" w:rsidRDefault="002603E7" w:rsidP="0029441C">
          <w:pPr>
            <w:pStyle w:val="Patarimotekstoenklelis"/>
          </w:pPr>
          <w:r w:rsidRPr="002664AB">
            <w:rPr>
              <w:lang w:bidi="lt-LT"/>
            </w:rPr>
            <w:t xml:space="preserve">2 dalis </w:t>
          </w:r>
          <w:r w:rsidRPr="002664AB">
            <w:rPr>
              <w:b/>
              <w:lang w:bidi="lt-LT"/>
            </w:rPr>
            <w:t>VIETA.</w:t>
          </w:r>
          <w:r w:rsidRPr="002664AB">
            <w:rPr>
              <w:lang w:bidi="lt-LT"/>
            </w:rPr>
            <w:t xml:space="preserve"> Nurodykite vietą, kurioje numatyta scena.</w:t>
          </w:r>
        </w:p>
        <w:p w:rsidR="002A34C8" w:rsidRDefault="002603E7" w:rsidP="002603E7">
          <w:pPr>
            <w:pStyle w:val="13569E44F48C4D4199FF38903BD54B9E12"/>
          </w:pPr>
          <w:r w:rsidRPr="002664AB">
            <w:rPr>
              <w:lang w:bidi="lt-LT"/>
            </w:rPr>
            <w:t>3 dalis Dienos laikas. Nurodykite, ar scena vyks</w:t>
          </w:r>
          <w:r w:rsidRPr="002664AB">
            <w:rPr>
              <w:b/>
              <w:lang w:bidi="lt-LT"/>
            </w:rPr>
            <w:t xml:space="preserve"> DIENĄ</w:t>
          </w:r>
          <w:r w:rsidRPr="002664AB">
            <w:rPr>
              <w:lang w:bidi="lt-LT"/>
            </w:rPr>
            <w:t xml:space="preserve"> , ar </w:t>
          </w:r>
          <w:r w:rsidRPr="002664AB">
            <w:rPr>
              <w:b/>
              <w:lang w:bidi="lt-LT"/>
            </w:rPr>
            <w:t>NAKTĮ</w:t>
          </w:r>
          <w:r w:rsidRPr="002664AB">
            <w:rPr>
              <w:lang w:bidi="lt-LT"/>
            </w:rPr>
            <w: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2603E7" w:rsidP="002603E7">
          <w:pPr>
            <w:pStyle w:val="2ADBACF9F246452D8CAF6B0EADBF23A812"/>
          </w:pPr>
          <w:r w:rsidRPr="002664AB">
            <w:rPr>
              <w:b/>
              <w:lang w:bidi="lt-LT"/>
            </w:rPr>
            <w:t>VEIKSMAS</w:t>
          </w:r>
          <w:r w:rsidRPr="002664AB">
            <w:rPr>
              <w:lang w:bidi="lt-LT"/>
            </w:rPr>
            <w:t xml:space="preserve"> aprašo scenarijaus esamojo laiko sceną. Pasakykite auditorijai, kas vyksta ir kaip tai vyksta. Būkite kuo tikslesni, nesupainiokite žiūrovų. Paklauskite savęs: ar skaitytojas gali tiksliai įsivaizduoti, ką norite perteikti vizualiai?</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2603E7" w:rsidP="002603E7">
          <w:pPr>
            <w:pStyle w:val="0CDB493AA98E4DFEBC54C14B8002089512"/>
          </w:pPr>
          <w:r w:rsidRPr="002664AB">
            <w:rPr>
              <w:lang w:bidi="lt-LT"/>
            </w:rPr>
            <w:t xml:space="preserve">Po veikėjo vardo nurodykite, kaip veikėjas nurodomas dialoge: Nurodykite </w:t>
          </w:r>
          <w:r w:rsidRPr="002664AB">
            <w:rPr>
              <w:b/>
              <w:lang w:bidi="lt-LT"/>
            </w:rPr>
            <w:t>V.O.</w:t>
          </w:r>
          <w:r w:rsidRPr="002664AB">
            <w:rPr>
              <w:lang w:bidi="lt-LT"/>
            </w:rPr>
            <w:t xml:space="preserve">, jei įgarsinama (voiceover), </w:t>
          </w:r>
          <w:r w:rsidRPr="002664AB">
            <w:rPr>
              <w:b/>
              <w:lang w:bidi="lt-LT"/>
            </w:rPr>
            <w:t>O.C.</w:t>
          </w:r>
          <w:r w:rsidRPr="002664AB">
            <w:rPr>
              <w:lang w:bidi="lt-LT"/>
            </w:rPr>
            <w:t xml:space="preserve"> – kamera išjungta (Off-Camera“, </w:t>
          </w:r>
          <w:r w:rsidRPr="002664AB">
            <w:rPr>
              <w:b/>
              <w:lang w:bidi="lt-LT"/>
            </w:rPr>
            <w:t xml:space="preserve">O.S. – </w:t>
          </w:r>
          <w:r w:rsidRPr="002664AB">
            <w:rPr>
              <w:lang w:bidi="lt-LT"/>
            </w:rPr>
            <w:t>ekranas išjungtas (Off-Screen).</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2603E7" w:rsidP="002603E7">
          <w:pPr>
            <w:pStyle w:val="B8D31CE8466F4333A9AB9C631AF6ED1D12"/>
          </w:pPr>
          <w:r w:rsidRPr="002664AB">
            <w:rPr>
              <w:lang w:bidi="lt-LT"/>
            </w:rPr>
            <w:t xml:space="preserve">Naudokite šį </w:t>
          </w:r>
          <w:r w:rsidRPr="002664AB">
            <w:rPr>
              <w:b/>
              <w:lang w:bidi="lt-LT"/>
            </w:rPr>
            <w:t xml:space="preserve">PERĖJIMĄ </w:t>
          </w:r>
          <w:r w:rsidRPr="002664AB">
            <w:rPr>
              <w:lang w:bidi="lt-LT"/>
            </w:rPr>
            <w:t>tarp dviejų scenų. Perėjimą galima naudoti bet kuriuo metu scenarijuje ir su kitų tipų perėjimais. IŠTIRPINAMA šiame pavyzdyje naudojama, kad būtų galima nustatyti ilgą laiką. Kiti perėjimai, pvz., IŠKIRPTI arba GREITAI IŠKIRPTI, taip pat plačiai naudojami.</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2603E7" w:rsidP="002603E7">
          <w:pPr>
            <w:pStyle w:val="4768A091A14949A185EB2CC4AB858A5712"/>
          </w:pPr>
          <w:r w:rsidRPr="002664AB">
            <w:rPr>
              <w:lang w:bidi="lt-LT"/>
            </w:rPr>
            <w:t xml:space="preserve">Šis pabaigos </w:t>
          </w:r>
          <w:r w:rsidRPr="002664AB">
            <w:rPr>
              <w:b/>
              <w:lang w:bidi="lt-LT"/>
            </w:rPr>
            <w:t>IŠNYKIMAS</w:t>
          </w:r>
          <w:r w:rsidRPr="002664AB">
            <w:rPr>
              <w:lang w:bidi="lt-LT"/>
            </w:rPr>
            <w:t xml:space="preserve"> yra standartinis sprendimas, skirtas scenarijaus pabaigai pažymėti.</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2603E7" w:rsidP="002603E7">
          <w:pPr>
            <w:pStyle w:val="2EED9E0D90044BB1B2017007E35C155210"/>
          </w:pPr>
          <w:r w:rsidRPr="002664AB">
            <w:rPr>
              <w:b/>
              <w:lang w:bidi="lt-LT"/>
            </w:rPr>
            <w:t>Dialogo</w:t>
          </w:r>
          <w:r w:rsidRPr="002664AB">
            <w:rPr>
              <w:lang w:bidi="lt-LT"/>
            </w:rPr>
            <w:t xml:space="preserve"> lange nurodomas tekstas, kurį sako nurodytas veikėjas.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2603E7" w:rsidP="002603E7">
          <w:pPr>
            <w:pStyle w:val="6487ED26DF914C92A6606646DFFD4CC11"/>
          </w:pPr>
          <w:r w:rsidRPr="002664AB">
            <w:rPr>
              <w:lang w:bidi="lt-LT"/>
            </w:rPr>
            <w:t>[2 VEIKĖJO VARDAS]</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2603E7" w:rsidP="002603E7">
          <w:pPr>
            <w:pStyle w:val="C7CDEE1626334008AE911F72C9361A051"/>
          </w:pPr>
          <w:r w:rsidRPr="002664AB">
            <w:rPr>
              <w:lang w:bidi="lt-LT"/>
            </w:rPr>
            <w:t>[Dialogas]</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2603E7" w:rsidP="002603E7">
          <w:pPr>
            <w:pStyle w:val="7DD2B1B58AC94E7F90CC4624592AEA3A1"/>
          </w:pPr>
          <w:r w:rsidRPr="002664AB">
            <w:rPr>
              <w:lang w:bidi="lt-LT"/>
            </w:rPr>
            <w:t>(DAUGIAU)</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2603E7" w:rsidP="002603E7">
          <w:pPr>
            <w:pStyle w:val="3D5D2DE77F5A468EBDBD3D30601E28AA9"/>
          </w:pPr>
          <w:r w:rsidRPr="002664AB">
            <w:rPr>
              <w:b/>
              <w:lang w:bidi="lt-LT"/>
            </w:rPr>
            <w:t>DAUGIAU</w:t>
          </w:r>
          <w:r w:rsidRPr="002664AB">
            <w:rPr>
              <w:lang w:bidi="lt-LT"/>
            </w:rPr>
            <w:t xml:space="preserve"> nurodo, kad šio veikėjo dialogai tęsis kitame puslapyje.</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2603E7" w:rsidP="002603E7">
          <w:pPr>
            <w:pStyle w:val="0E874C6E6C3B43F5A32F79F89BA7FA222"/>
          </w:pPr>
          <w:r w:rsidRPr="002664AB">
            <w:rPr>
              <w:lang w:bidi="lt-LT"/>
            </w:rPr>
            <w:t>[1 VEIKĖJO VARDAS]</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2603E7" w:rsidP="002603E7">
          <w:pPr>
            <w:pStyle w:val="1CB123D737074F67BE4FA10EFA5A17942"/>
          </w:pPr>
          <w:r w:rsidRPr="002664AB">
            <w:rPr>
              <w:lang w:bidi="lt-LT"/>
            </w:rPr>
            <w:t>[Dialogas]</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2603E7" w:rsidP="002603E7">
          <w:pPr>
            <w:pStyle w:val="FE4117556A6148A9B1DC1A9D761A60DB2"/>
          </w:pPr>
          <w:r w:rsidRPr="002664AB">
            <w:rPr>
              <w:lang w:bidi="lt-LT"/>
            </w:rPr>
            <w:t>[1 VEIKĖJO VARDAS]</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2603E7" w:rsidP="002603E7">
          <w:pPr>
            <w:pStyle w:val="5DCAC554BD0B4A43BB34F1FA817BB0C02"/>
          </w:pPr>
          <w:r w:rsidRPr="002664AB">
            <w:rPr>
              <w:lang w:bidi="lt-LT"/>
            </w:rPr>
            <w:t>[Dialogas]</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2603E7" w:rsidP="002603E7">
          <w:pPr>
            <w:pStyle w:val="FD51503532B146AB852CFB3680F59D631"/>
          </w:pPr>
          <w:r w:rsidRPr="002664AB">
            <w:rPr>
              <w:lang w:bidi="lt-LT"/>
            </w:rPr>
            <w:t>[CHARACTER-2 NAME]</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2603E7" w:rsidP="002603E7">
          <w:pPr>
            <w:pStyle w:val="3C6E777BA2674E4E81BDEF1BCAE209041"/>
          </w:pPr>
          <w:r w:rsidRPr="002664AB">
            <w:rPr>
              <w:lang w:bidi="lt-LT"/>
            </w:rPr>
            <w:t>(TĘSINYS)</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2603E7" w:rsidP="002603E7">
          <w:pPr>
            <w:pStyle w:val="0324DCC1AA3443C8902A65FB0A9735A18"/>
          </w:pPr>
          <w:r w:rsidRPr="002664AB">
            <w:rPr>
              <w:b/>
              <w:lang w:bidi="lt-LT"/>
            </w:rPr>
            <w:t xml:space="preserve"> TĘSINYS</w:t>
          </w:r>
          <w:r w:rsidRPr="002664AB">
            <w:rPr>
              <w:lang w:bidi="lt-LT"/>
            </w:rPr>
            <w:t xml:space="preserve"> nurodo, kad tas pats veikėjas iš ankstesnio puslapio kalba toliau.</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2603E7" w:rsidP="002603E7">
          <w:pPr>
            <w:pStyle w:val="69EA2B31840E4848B72095CD1D35F2DF8"/>
          </w:pPr>
          <w:r w:rsidRPr="002664AB">
            <w:rPr>
              <w:rFonts w:ascii="Courier" w:eastAsia="Courier" w:hAnsi="Courier" w:cs="Courier"/>
              <w:lang w:bidi="lt-LT"/>
            </w:rPr>
            <w:t>[Dialogas tęsiasi...]</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2603E7" w:rsidRPr="002664AB" w:rsidRDefault="002603E7" w:rsidP="002A74C3">
          <w:pPr>
            <w:pStyle w:val="Patarimotekstas"/>
          </w:pPr>
          <w:r w:rsidRPr="002664AB">
            <w:rPr>
              <w:lang w:bidi="lt-LT"/>
            </w:rPr>
            <w:t>Scenarijaus pavadinimo rašymo patarimai</w:t>
          </w:r>
        </w:p>
        <w:p w:rsidR="002603E7" w:rsidRPr="002664AB" w:rsidRDefault="002603E7" w:rsidP="002A74C3">
          <w:pPr>
            <w:pStyle w:val="Patarimotekstoenklelis"/>
          </w:pPr>
          <w:r w:rsidRPr="002664AB">
            <w:rPr>
              <w:lang w:bidi="lt-LT"/>
            </w:rPr>
            <w:t>Pavadinimas turi būti kiek įmanoma patrauklesnis.</w:t>
          </w:r>
        </w:p>
        <w:p w:rsidR="002603E7" w:rsidRPr="002664AB" w:rsidRDefault="002603E7" w:rsidP="002A74C3">
          <w:pPr>
            <w:pStyle w:val="Patarimotekstoenklelis"/>
          </w:pPr>
          <w:r w:rsidRPr="002664AB">
            <w:rPr>
              <w:lang w:bidi="lt-LT"/>
            </w:rPr>
            <w:t>Apsvarstykite istorijos temą: jei tai yra misterija / trilerio filmas, pavadinimas, kuris kelia klausimų, yra tobulas!</w:t>
          </w:r>
        </w:p>
        <w:p w:rsidR="002603E7" w:rsidRPr="002664AB" w:rsidRDefault="002603E7" w:rsidP="002A74C3">
          <w:pPr>
            <w:pStyle w:val="Patarimotekstoenklelis"/>
          </w:pPr>
          <w:r w:rsidRPr="002664AB">
            <w:rPr>
              <w:lang w:bidi="lt-LT"/>
            </w:rPr>
            <w:t>Ar pavadinimas įkvepiantis? Ar tai kelia norimas emocijas?</w:t>
          </w:r>
        </w:p>
        <w:p w:rsidR="00776361" w:rsidRDefault="002603E7" w:rsidP="002603E7">
          <w:pPr>
            <w:pStyle w:val="9C65261067434503A407DBE42E26ACA8"/>
          </w:pPr>
          <w:r w:rsidRPr="002664AB">
            <w:rPr>
              <w:lang w:bidi="lt-LT"/>
            </w:rPr>
            <w:t>Naudokite šiuolaikinius įrankius, pvz., antraštės analizės priemones.</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2603E7" w:rsidP="002603E7">
          <w:pPr>
            <w:pStyle w:val="77C564690D67442DBDC3973D0652E3CC"/>
          </w:pPr>
          <w:r w:rsidRPr="002664AB">
            <w:rPr>
              <w:lang w:bidi="lt-LT"/>
            </w:rPr>
            <w:t>Eilutėmis nurodykite visus scenarijaus autorius. Atskirkite du autorius naudodami &amp;, o ne „ir“.</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2603E7" w:rsidRPr="002664AB" w:rsidRDefault="002603E7" w:rsidP="00100F98">
          <w:pPr>
            <w:pStyle w:val="Antrat1"/>
          </w:pPr>
          <w:r w:rsidRPr="002664AB">
            <w:rPr>
              <w:lang w:bidi="lt-LT"/>
            </w:rPr>
            <w:t>SCENARIJAUS RAŠYTOJŲ GAIRĖS</w:t>
          </w:r>
        </w:p>
        <w:p w:rsidR="002603E7" w:rsidRPr="002664AB" w:rsidRDefault="002603E7" w:rsidP="003B5148">
          <w:pPr>
            <w:pStyle w:val="Patarimotekstas"/>
          </w:pPr>
          <w:r w:rsidRPr="002664AB">
            <w:rPr>
              <w:lang w:bidi="lt-LT"/>
            </w:rPr>
            <w:t>Šis paprastas ir paprastas naudoti šablonas sukurtas, kad jūsų kūrybinės mintys laisvai tekėtų nesirūpinant scenarijaus formatavimo techniškais veiksmais. Šablono stiliai nustatyti taip, kad scenarijus formatavimas būtų paprastas ir tereiktų kelių paspaudimų. Viskas atlikta už jus, todėl jums tereikia sėdėti ir rašyti istoriją!</w:t>
          </w:r>
        </w:p>
        <w:p w:rsidR="002603E7" w:rsidRPr="002664AB" w:rsidRDefault="002603E7" w:rsidP="003B5148">
          <w:pPr>
            <w:pStyle w:val="Patarimotekstas"/>
          </w:pPr>
          <w:r w:rsidRPr="002664AB">
            <w:rPr>
              <w:lang w:bidi="lt-LT"/>
            </w:rPr>
            <w:t>Jei rašant scenarijų kyla susijusi arba nesusijusi mintis, užsirašykite ją į šio dokumento arba bet kurios kitos srities komentarus. Vėliau galėsite grįžti ir išplėsti savo idėjas, kai turėsite laiko.</w:t>
          </w:r>
        </w:p>
        <w:p w:rsidR="002603E7" w:rsidRPr="002664AB" w:rsidRDefault="002603E7" w:rsidP="003B5148">
          <w:pPr>
            <w:pStyle w:val="Patarimotekstas"/>
          </w:pPr>
          <w:r w:rsidRPr="002664AB">
            <w:rPr>
              <w:lang w:bidi="lt-LT"/>
            </w:rPr>
            <w:t>Prieš pradėdami rašyti scenarijų, paklauskite savęs:</w:t>
          </w:r>
        </w:p>
        <w:p w:rsidR="002603E7" w:rsidRPr="002664AB" w:rsidRDefault="002603E7" w:rsidP="003B5148">
          <w:pPr>
            <w:pStyle w:val="Patarimotekstoenklelis"/>
            <w:rPr>
              <w:b/>
            </w:rPr>
          </w:pPr>
          <w:r w:rsidRPr="002664AB">
            <w:rPr>
              <w:b/>
              <w:lang w:bidi="lt-LT"/>
            </w:rPr>
            <w:t>Ar atlikote savo namų darbus</w:t>
          </w:r>
        </w:p>
        <w:p w:rsidR="002603E7" w:rsidRPr="002664AB" w:rsidRDefault="002603E7" w:rsidP="003B5148">
          <w:pPr>
            <w:pStyle w:val="2patarimotekstoenklelis"/>
          </w:pPr>
          <w:r w:rsidRPr="002664AB">
            <w:rPr>
              <w:lang w:bidi="lt-LT"/>
            </w:rPr>
            <w:t xml:space="preserve">Ar veikėjai ir bendrasis siužetas yra aiškūs, tiksliai apibrėžti ir lengvai susidėlioję jūsų mintyse? </w:t>
          </w:r>
        </w:p>
        <w:p w:rsidR="002603E7" w:rsidRPr="002664AB" w:rsidRDefault="002603E7" w:rsidP="003B5148">
          <w:pPr>
            <w:pStyle w:val="2patarimotekstoenklelis"/>
          </w:pPr>
          <w:r w:rsidRPr="002664AB">
            <w:rPr>
              <w:lang w:bidi="lt-LT"/>
            </w:rPr>
            <w:t xml:space="preserve">Ar galite juos įsivaizduoti pakankamai išsamiai? </w:t>
          </w:r>
        </w:p>
        <w:p w:rsidR="002603E7" w:rsidRPr="002664AB" w:rsidRDefault="002603E7" w:rsidP="003B5148">
          <w:pPr>
            <w:pStyle w:val="2patarimotekstoenklelis"/>
          </w:pPr>
          <w:r w:rsidRPr="002664AB">
            <w:rPr>
              <w:lang w:bidi="lt-LT"/>
            </w:rPr>
            <w:t xml:space="preserve">Ar prieš pradėdami rašyti turite aiškų išsamios istorijos supratimą? </w:t>
          </w:r>
        </w:p>
        <w:p w:rsidR="002603E7" w:rsidRPr="002664AB" w:rsidRDefault="002603E7" w:rsidP="003B5148">
          <w:pPr>
            <w:pStyle w:val="2patarimotekstoenklelis"/>
          </w:pPr>
          <w:r w:rsidRPr="002664AB">
            <w:rPr>
              <w:lang w:bidi="lt-LT"/>
            </w:rPr>
            <w:t xml:space="preserve">Ar skiriate dėmesio įžangai, istorijos pagrindui ir pabaigai? </w:t>
          </w:r>
        </w:p>
        <w:p w:rsidR="002603E7" w:rsidRPr="002664AB" w:rsidRDefault="002603E7" w:rsidP="003B5148">
          <w:pPr>
            <w:pStyle w:val="2patarimotekstoenklelis"/>
            <w:rPr>
              <w:b/>
            </w:rPr>
          </w:pPr>
          <w:r w:rsidRPr="002664AB">
            <w:rPr>
              <w:lang w:bidi="lt-LT"/>
            </w:rPr>
            <w:t>Ar jūsų įžanga pakankamai patraukli, kad pritrauktų susidomėjimą perskaičius pirmąsias kelias eilutes, kad skaitytojai nenusivils istorija, jos dar nepradėjus pasakoti?</w:t>
          </w:r>
        </w:p>
        <w:p w:rsidR="002603E7" w:rsidRPr="002664AB" w:rsidRDefault="002603E7" w:rsidP="003B5148">
          <w:pPr>
            <w:pStyle w:val="Patarimotekstoenklelis"/>
            <w:rPr>
              <w:b/>
            </w:rPr>
          </w:pPr>
          <w:r w:rsidRPr="002664AB">
            <w:rPr>
              <w:b/>
              <w:lang w:bidi="lt-LT"/>
            </w:rPr>
            <w:t>Ar veikėjai yra tiksliai apibrėžti</w:t>
          </w:r>
        </w:p>
        <w:p w:rsidR="002603E7" w:rsidRPr="002664AB" w:rsidRDefault="002603E7" w:rsidP="003B5148">
          <w:pPr>
            <w:pStyle w:val="2patarimotekstoenklelis"/>
          </w:pPr>
          <w:r w:rsidRPr="002664AB">
            <w:rPr>
              <w:lang w:bidi="lt-LT"/>
            </w:rPr>
            <w:t xml:space="preserve">Nurodyta veikėjo asmenybė ir kūno kalba? </w:t>
          </w:r>
        </w:p>
        <w:p w:rsidR="002603E7" w:rsidRPr="002664AB" w:rsidRDefault="002603E7" w:rsidP="003B5148">
          <w:pPr>
            <w:pStyle w:val="2patarimotekstoenklelis"/>
          </w:pPr>
          <w:r w:rsidRPr="002664AB">
            <w:rPr>
              <w:lang w:bidi="lt-LT"/>
            </w:rPr>
            <w:t xml:space="preserve">Tinkamai apgalvota, kaip ketinate įvesti veikėją? </w:t>
          </w:r>
        </w:p>
        <w:p w:rsidR="002603E7" w:rsidRPr="002664AB" w:rsidRDefault="002603E7" w:rsidP="003B5148">
          <w:pPr>
            <w:pStyle w:val="2patarimotekstoenklelis"/>
          </w:pPr>
          <w:r w:rsidRPr="002664AB">
            <w:rPr>
              <w:lang w:bidi="lt-LT"/>
            </w:rPr>
            <w:t>Žinote, koks veikėjo amžius, išvaizda, įpročiai ir būdas?</w:t>
          </w:r>
        </w:p>
        <w:p w:rsidR="002603E7" w:rsidRPr="002664AB" w:rsidRDefault="002603E7" w:rsidP="003B5148">
          <w:pPr>
            <w:pStyle w:val="2patarimotekstoenklelis"/>
          </w:pPr>
          <w:r w:rsidRPr="002664AB">
            <w:rPr>
              <w:lang w:bidi="lt-LT"/>
            </w:rPr>
            <w:t>Pateikėte savo režisieriui ir kostiumų dizaineriui pagrindą, kuris padės suteikti jūsų veikėjams gyvenimą?</w:t>
          </w:r>
        </w:p>
        <w:p w:rsidR="002603E7" w:rsidRPr="002664AB" w:rsidRDefault="002603E7" w:rsidP="003B5148">
          <w:pPr>
            <w:pStyle w:val="Patarimotekstoenklelis"/>
            <w:rPr>
              <w:b/>
            </w:rPr>
          </w:pPr>
          <w:r w:rsidRPr="002664AB">
            <w:rPr>
              <w:b/>
              <w:lang w:bidi="lt-LT"/>
            </w:rPr>
            <w:t>Ar galutinai apgalvotos vietos?</w:t>
          </w:r>
        </w:p>
        <w:p w:rsidR="002603E7" w:rsidRPr="002664AB" w:rsidRDefault="002603E7" w:rsidP="003B5148">
          <w:pPr>
            <w:pStyle w:val="Patarimotekstoenklelis"/>
            <w:rPr>
              <w:b/>
            </w:rPr>
          </w:pPr>
          <w:r w:rsidRPr="002664AB">
            <w:rPr>
              <w:b/>
              <w:lang w:bidi="lt-LT"/>
            </w:rPr>
            <w:t>Kas yra jūsų tikslinė auditorija? Ką jie mėgsta?</w:t>
          </w:r>
        </w:p>
        <w:p w:rsidR="002603E7" w:rsidRPr="002664AB" w:rsidRDefault="002603E7" w:rsidP="003B5148">
          <w:pPr>
            <w:pStyle w:val="Patarimotekstas"/>
          </w:pPr>
          <w:r w:rsidRPr="002664AB">
            <w:rPr>
              <w:lang w:bidi="lt-LT"/>
            </w:rPr>
            <w:t>Atminkite, kad visada galite improvizuoti, kol nesate visiškai patenkinti visa istorija, bet būtų puiku, jei į šiuos klausimus galite atsakyti prieš pradėdami. Įžanga bus ypač svarbi norint pritraukti auditorijos dėmesį. Atsakydamas į anksčiau pateiktus klausimus, atsidurkite auditorijos vietoje.</w:t>
          </w:r>
        </w:p>
        <w:p w:rsidR="002603E7" w:rsidRPr="002664AB" w:rsidRDefault="002603E7" w:rsidP="003B5148">
          <w:pPr>
            <w:pStyle w:val="Patarimotekstas"/>
          </w:pPr>
          <w:r w:rsidRPr="002664AB">
            <w:rPr>
              <w:lang w:bidi="lt-LT"/>
            </w:rPr>
            <w:t>Scenarijus galiausiai taps filmu. Įsitikinkite, kad scenarijus yra vizualiai raiškus.</w:t>
          </w:r>
        </w:p>
        <w:p w:rsidR="002603E7" w:rsidRPr="002664AB" w:rsidRDefault="002603E7" w:rsidP="003B5148">
          <w:pPr>
            <w:pStyle w:val="Patarimotekstoenklelis"/>
          </w:pPr>
          <w:r w:rsidRPr="002664AB">
            <w:rPr>
              <w:lang w:bidi="lt-LT"/>
            </w:rPr>
            <w:t>Jei kuriate niūrią sceną, apsvarstykite galimybę rašyti atitinkamai: tamsa ir šešėliai yra visur vizualiai (scenos aprašas) ir žodžiuose (dialogas).</w:t>
          </w:r>
        </w:p>
        <w:p w:rsidR="002603E7" w:rsidRPr="002664AB" w:rsidRDefault="002603E7" w:rsidP="003B5148">
          <w:pPr>
            <w:pStyle w:val="Patarimotekstoenklelis"/>
          </w:pPr>
          <w:r w:rsidRPr="002664AB">
            <w:rPr>
              <w:lang w:bidi="lt-LT"/>
            </w:rPr>
            <w:t>Kita vertus, šviesus ir linksmas scenarijus bus parašytas kitaip: spalvingai ir šviesiai.</w:t>
          </w:r>
        </w:p>
        <w:p w:rsidR="002603E7" w:rsidRPr="002664AB" w:rsidRDefault="002603E7" w:rsidP="003B5148">
          <w:pPr>
            <w:pStyle w:val="Patarimotekstoenklelis"/>
          </w:pPr>
          <w:r w:rsidRPr="002664AB">
            <w:rPr>
              <w:lang w:bidi="lt-LT"/>
            </w:rPr>
            <w:t>Atminkite, kad pasakojate istoriją vizualiai per kamerą, o ne rašydami knygą ir palikdami tam tikrus dalykus skaitytojų vaizduotei!</w:t>
          </w:r>
        </w:p>
        <w:p w:rsidR="002603E7" w:rsidRPr="002664AB" w:rsidRDefault="002603E7" w:rsidP="003B5148">
          <w:pPr>
            <w:pStyle w:val="Patarimotekstas"/>
          </w:pPr>
          <w:r w:rsidRPr="002664AB">
            <w:rPr>
              <w:lang w:bidi="lt-LT"/>
            </w:rPr>
            <w:t>Veikėjų pristatymas turėtų būti išsamus ir tikslus, kad aktorius ar aktorė galėtų jūsų įsivaizdavimą įgyvendinti. Atminkite, kad vaizdinė terpė yra labai galinga ir apima išsamios informacijos minutes. Kuo labiau aprašysite, tuo geresnis bus scenarijus! Veikėjų pristatyme nurodykite:</w:t>
          </w:r>
        </w:p>
        <w:p w:rsidR="002603E7" w:rsidRPr="002664AB" w:rsidRDefault="002603E7" w:rsidP="003B5148">
          <w:pPr>
            <w:pStyle w:val="Patarimotekstoenklelis"/>
          </w:pPr>
          <w:r w:rsidRPr="002664AB">
            <w:rPr>
              <w:lang w:bidi="lt-LT"/>
            </w:rPr>
            <w:t>išvaizdą;</w:t>
          </w:r>
        </w:p>
        <w:p w:rsidR="002603E7" w:rsidRPr="002664AB" w:rsidRDefault="002603E7" w:rsidP="003B5148">
          <w:pPr>
            <w:pStyle w:val="Patarimotekstoenklelis"/>
          </w:pPr>
          <w:r w:rsidRPr="002664AB">
            <w:rPr>
              <w:lang w:bidi="lt-LT"/>
            </w:rPr>
            <w:t>drabužius;</w:t>
          </w:r>
        </w:p>
        <w:p w:rsidR="002603E7" w:rsidRPr="002664AB" w:rsidRDefault="002603E7" w:rsidP="003B5148">
          <w:pPr>
            <w:pStyle w:val="Patarimotekstoenklelis"/>
          </w:pPr>
          <w:r w:rsidRPr="002664AB">
            <w:rPr>
              <w:lang w:bidi="lt-LT"/>
            </w:rPr>
            <w:t>įpročius;</w:t>
          </w:r>
        </w:p>
        <w:p w:rsidR="002603E7" w:rsidRPr="002664AB" w:rsidRDefault="002603E7" w:rsidP="003B5148">
          <w:pPr>
            <w:pStyle w:val="Patarimotekstoenklelis"/>
          </w:pPr>
          <w:r w:rsidRPr="002664AB">
            <w:rPr>
              <w:lang w:bidi="lt-LT"/>
            </w:rPr>
            <w:t>kūno kalbą ir</w:t>
          </w:r>
        </w:p>
        <w:p w:rsidR="002603E7" w:rsidRPr="002664AB" w:rsidRDefault="002603E7" w:rsidP="003B5148">
          <w:pPr>
            <w:pStyle w:val="Patarimotekstoenklelis"/>
          </w:pPr>
          <w:r w:rsidRPr="002664AB">
            <w:rPr>
              <w:lang w:bidi="lt-LT"/>
            </w:rPr>
            <w:t>Kaip giliai norėtumėte veikėją atskleisti?</w:t>
          </w:r>
        </w:p>
        <w:p w:rsidR="002603E7" w:rsidRPr="002664AB" w:rsidRDefault="002603E7" w:rsidP="003B5148">
          <w:pPr>
            <w:pStyle w:val="Patarimotekstas"/>
          </w:pPr>
          <w:r w:rsidRPr="002664AB">
            <w:rPr>
              <w:lang w:bidi="lt-LT"/>
            </w:rPr>
            <w:t>Galbūt norėsite detalizuoti tam tikrus veikėjus, kad žiūrovai juos gerai pažintų, o kitu, nereikšmingus, veikėjus tik trumpai pristatyti.</w:t>
          </w:r>
        </w:p>
        <w:p w:rsidR="002603E7" w:rsidRPr="002664AB" w:rsidRDefault="002603E7" w:rsidP="003B5148">
          <w:pPr>
            <w:pStyle w:val="Patarimotekstas"/>
          </w:pPr>
          <w:r w:rsidRPr="002664AB">
            <w:rPr>
              <w:lang w:bidi="lt-LT"/>
            </w:rPr>
            <w:t>Rašykite savo scenarijų vietoje, kur jaučiatės geriausiai ir kur kyla įkvėpimas. Kai kuriems tokia vieta yra gamta. Kitiems vieta prie puodelio kavos puodelio šalia lango. Kas įkvepia jus?</w:t>
          </w:r>
        </w:p>
        <w:p w:rsidR="002603E7" w:rsidRPr="002664AB" w:rsidRDefault="002603E7" w:rsidP="003B5148">
          <w:pPr>
            <w:pStyle w:val="Patarimotekstas"/>
          </w:pPr>
          <w:r w:rsidRPr="002664AB">
            <w:rPr>
              <w:lang w:bidi="lt-LT"/>
            </w:rPr>
            <w:t>Nepalikite vietos dviprasmybei: būkite kiek įmanoma aiškesni.</w:t>
          </w:r>
        </w:p>
        <w:p w:rsidR="002603E7" w:rsidRPr="002664AB" w:rsidRDefault="002603E7" w:rsidP="003B5148">
          <w:pPr>
            <w:pStyle w:val="Patarimotekstas"/>
          </w:pPr>
          <w:r w:rsidRPr="002664AB">
            <w:rPr>
              <w:lang w:bidi="lt-LT"/>
            </w:rPr>
            <w:t>Nepasitikėkite savo atmintimi, nes ji jus paves! Jei ateina susijusi ar nesusijusi mintis, užsirašykite į užrašinę, esančią šablono bloknote, arba šio dokumento komentaruose, kad galėtumėte grįžti ir vėliau mintį išplėsti, kai turėsite laiko. Daug puikių idėjų dingsta tik todėl, kad jos nebuvo laiku užrašytos.</w:t>
          </w:r>
        </w:p>
        <w:p w:rsidR="002603E7" w:rsidRPr="002664AB" w:rsidRDefault="002603E7" w:rsidP="003B5148">
          <w:pPr>
            <w:pStyle w:val="Patarimotekstas"/>
            <w:rPr>
              <w:b/>
            </w:rPr>
          </w:pPr>
          <w:r w:rsidRPr="002664AB">
            <w:rPr>
              <w:b/>
              <w:lang w:bidi="lt-LT"/>
            </w:rPr>
            <w:t>Formatavimo pagalba</w:t>
          </w:r>
        </w:p>
        <w:p w:rsidR="002603E7" w:rsidRPr="002664AB" w:rsidRDefault="002603E7" w:rsidP="003B5148">
          <w:pPr>
            <w:pStyle w:val="Patarimotekstas"/>
          </w:pPr>
          <w:r w:rsidRPr="002664AB">
            <w:rPr>
              <w:lang w:bidi="lt-LT"/>
            </w:rPr>
            <w:t>Kai baigsite naudoti šio šablono instrukcijas, spustelėkite ir panaikinkite mėlyno patarimo tekstą. Paspauskite klavišą Naikinti dar kartą, kad pašalintumėte papildomą erdvę, kurioje buvo patarimo tekstas. Tai užtikrins, kad pradėsite rašyti į iš anksto suformatuotą sekciją.</w:t>
          </w:r>
        </w:p>
        <w:p w:rsidR="002603E7" w:rsidRPr="002664AB" w:rsidRDefault="002603E7" w:rsidP="003B5148">
          <w:pPr>
            <w:pStyle w:val="Patarimotekstas"/>
          </w:pPr>
          <w:r w:rsidRPr="002664AB">
            <w:rPr>
              <w:lang w:bidi="lt-LT"/>
            </w:rPr>
            <w:t xml:space="preserve">Jei norite atnaujinti vietos rezervavimo ženklo tekstą, tiesiog spustelėkite tekstą ir pradėkite rašyti. Įtaisytieji stiliai taikomi visam vietos rezervavimo ženklo tekstui ir bus perkelti įvedant tekstą. </w:t>
          </w:r>
        </w:p>
        <w:p w:rsidR="00776361" w:rsidRDefault="002603E7" w:rsidP="002603E7">
          <w:pPr>
            <w:pStyle w:val="2368876EE6364AA0B78F8C96FE4DDB58"/>
          </w:pPr>
          <w:r w:rsidRPr="002664AB">
            <w:rPr>
              <w:lang w:bidi="lt-LT"/>
            </w:rPr>
            <w:t>Norite pakeisti vieno iš jūsų įterpimų formatą? Naudokite skirtuko Pagrindinis grupe Juostelės stilius, kad formatuotumėte tekstą vienu spustelėji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Patarimotekstoenklelis"/>
      <w:lvlText w:val=""/>
      <w:lvlJc w:val="left"/>
      <w:pPr>
        <w:ind w:left="360" w:hanging="360"/>
      </w:pPr>
      <w:rPr>
        <w:rFonts w:ascii="Symbol" w:hAnsi="Symbol" w:hint="default"/>
        <w:color w:val="3465A4"/>
      </w:rPr>
    </w:lvl>
    <w:lvl w:ilvl="1">
      <w:start w:val="1"/>
      <w:numFmt w:val="bullet"/>
      <w:pStyle w:val="2patarimotekstoenklelis"/>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2603E7"/>
    <w:rsid w:val="002A34C8"/>
    <w:rsid w:val="006413D0"/>
    <w:rsid w:val="00776361"/>
    <w:rsid w:val="00B12BC9"/>
    <w:rsid w:val="00B41FE7"/>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46CB"/>
    <w:rPr>
      <w:rFonts w:cs="Times New Roman"/>
      <w:sz w:val="3276"/>
      <w:szCs w:val="3276"/>
    </w:rPr>
  </w:style>
  <w:style w:type="paragraph" w:styleId="Antrat1">
    <w:name w:val="heading 1"/>
    <w:basedOn w:val="prastasis"/>
    <w:next w:val="prastasis"/>
    <w:link w:val="Antrat1Diagrama"/>
    <w:qFormat/>
    <w:rsid w:val="002603E7"/>
    <w:pPr>
      <w:spacing w:line="480" w:lineRule="auto"/>
      <w:ind w:firstLine="720"/>
      <w:jc w:val="center"/>
      <w:outlineLvl w:val="0"/>
    </w:pPr>
    <w:rPr>
      <w:rFonts w:ascii="Calibri" w:eastAsia="Times New Roman" w:hAnsi="Calibri" w:cs="Courier"/>
      <w:b/>
      <w:bCs/>
      <w:color w:val="3465A4"/>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603E7"/>
    <w:rPr>
      <w:color w:val="808080"/>
    </w:rPr>
  </w:style>
  <w:style w:type="paragraph" w:styleId="Pavadinimas">
    <w:name w:val="Title"/>
    <w:basedOn w:val="prastasis"/>
    <w:next w:val="prastasis"/>
    <w:link w:val="PavadinimasDiagrama"/>
    <w:uiPriority w:val="10"/>
    <w:qFormat/>
    <w:rsid w:val="002603E7"/>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PavadinimasDiagrama">
    <w:name w:val="Pavadinimas Diagrama"/>
    <w:basedOn w:val="Numatytasispastraiposriftas"/>
    <w:link w:val="Pavadinimas"/>
    <w:uiPriority w:val="10"/>
    <w:rsid w:val="002603E7"/>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prastasis"/>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prastasis"/>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Antrat1Diagrama">
    <w:name w:val="Antraštė 1 Diagrama"/>
    <w:basedOn w:val="Numatytasispastraiposriftas"/>
    <w:link w:val="Antrat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2603E7"/>
    <w:pPr>
      <w:spacing w:line="252" w:lineRule="auto"/>
    </w:pPr>
    <w:rPr>
      <w:rFonts w:eastAsia="Times New Roman" w:cs="Times New Roman"/>
      <w:sz w:val="24"/>
      <w:szCs w:val="24"/>
    </w:rPr>
  </w:style>
  <w:style w:type="paragraph" w:customStyle="1" w:styleId="Patarimotekstoenklelis">
    <w:name w:val="Patarimo teksto ženklelis"/>
    <w:basedOn w:val="prastasis"/>
    <w:qFormat/>
    <w:rsid w:val="002603E7"/>
    <w:pPr>
      <w:numPr>
        <w:numId w:val="1"/>
      </w:numPr>
      <w:spacing w:after="120" w:line="252" w:lineRule="auto"/>
    </w:pPr>
    <w:rPr>
      <w:rFonts w:ascii="Calibri" w:eastAsia="Times New Roman" w:hAnsi="Calibri"/>
      <w:color w:val="3465A4"/>
      <w:sz w:val="24"/>
      <w:szCs w:val="24"/>
    </w:rPr>
  </w:style>
  <w:style w:type="paragraph" w:customStyle="1" w:styleId="Patarimotekstas">
    <w:name w:val="Patarimo tekstas"/>
    <w:basedOn w:val="prastasis"/>
    <w:qFormat/>
    <w:rsid w:val="002603E7"/>
    <w:pPr>
      <w:spacing w:line="252" w:lineRule="auto"/>
    </w:pPr>
    <w:rPr>
      <w:rFonts w:ascii="Calibri" w:eastAsia="Times New Roman" w:hAnsi="Calibri"/>
      <w:color w:val="3465A4"/>
      <w:sz w:val="24"/>
      <w:szCs w:val="24"/>
    </w:rPr>
  </w:style>
  <w:style w:type="paragraph" w:customStyle="1" w:styleId="2patarimotekstoenklelis">
    <w:name w:val="2 patarimo teksto ženklelis"/>
    <w:basedOn w:val="Patarimotekstoenklelis"/>
    <w:qFormat/>
    <w:rsid w:val="002603E7"/>
    <w:pPr>
      <w:numPr>
        <w:ilvl w:val="1"/>
      </w:numPr>
    </w:pPr>
  </w:style>
  <w:style w:type="paragraph" w:customStyle="1" w:styleId="9C65261067434503A407DBE42E26ACA8">
    <w:name w:val="9C65261067434503A407DBE42E26ACA8"/>
    <w:rsid w:val="002603E7"/>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
    <w:name w:val="1CC5F4FCD95F4D5A8B5B06ADBFF197A7"/>
    <w:rsid w:val="002603E7"/>
    <w:pPr>
      <w:spacing w:before="480" w:line="252" w:lineRule="auto"/>
      <w:jc w:val="center"/>
    </w:pPr>
    <w:rPr>
      <w:rFonts w:asciiTheme="majorHAnsi" w:eastAsia="Times New Roman" w:hAnsiTheme="majorHAnsi" w:cs="Courier"/>
      <w:b/>
      <w:sz w:val="24"/>
      <w:szCs w:val="24"/>
    </w:rPr>
  </w:style>
  <w:style w:type="paragraph" w:customStyle="1" w:styleId="37C43BFFFFB24E2883906DF1FC5297FE">
    <w:name w:val="37C43BFFFFB24E2883906DF1FC5297FE"/>
    <w:rsid w:val="002603E7"/>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
    <w:name w:val="77C564690D67442DBDC3973D0652E3CC"/>
    <w:rsid w:val="002603E7"/>
    <w:pPr>
      <w:spacing w:line="252" w:lineRule="auto"/>
    </w:pPr>
    <w:rPr>
      <w:rFonts w:ascii="Calibri" w:eastAsia="Times New Roman" w:hAnsi="Calibri" w:cs="Times New Roman"/>
      <w:color w:val="3465A4"/>
      <w:sz w:val="24"/>
      <w:szCs w:val="24"/>
    </w:rPr>
  </w:style>
  <w:style w:type="paragraph" w:customStyle="1" w:styleId="04D561261E184B31B835E61A8CE40A82">
    <w:name w:val="04D561261E184B31B835E61A8CE40A82"/>
    <w:rsid w:val="002603E7"/>
    <w:pPr>
      <w:spacing w:line="240" w:lineRule="auto"/>
    </w:pPr>
    <w:rPr>
      <w:rFonts w:eastAsia="Times New Roman" w:cs="Courier"/>
      <w:sz w:val="24"/>
      <w:szCs w:val="24"/>
    </w:rPr>
  </w:style>
  <w:style w:type="paragraph" w:customStyle="1" w:styleId="4349FD70AE79468F966390FA313B8404">
    <w:name w:val="4349FD70AE79468F966390FA313B8404"/>
    <w:rsid w:val="002603E7"/>
    <w:pPr>
      <w:spacing w:line="240" w:lineRule="auto"/>
    </w:pPr>
    <w:rPr>
      <w:rFonts w:eastAsia="Times New Roman" w:cs="Courier"/>
      <w:sz w:val="24"/>
      <w:szCs w:val="24"/>
    </w:rPr>
  </w:style>
  <w:style w:type="paragraph" w:customStyle="1" w:styleId="260CE33930B446A2900CD69E84F0BCC8">
    <w:name w:val="260CE33930B446A2900CD69E84F0BCC8"/>
    <w:rsid w:val="002603E7"/>
    <w:pPr>
      <w:spacing w:line="240" w:lineRule="auto"/>
    </w:pPr>
    <w:rPr>
      <w:rFonts w:eastAsia="Times New Roman" w:cs="Courier"/>
      <w:sz w:val="24"/>
      <w:szCs w:val="24"/>
    </w:rPr>
  </w:style>
  <w:style w:type="paragraph" w:customStyle="1" w:styleId="FF2BB24995114141B4E2FE5DE8955896">
    <w:name w:val="FF2BB24995114141B4E2FE5DE8955896"/>
    <w:rsid w:val="002603E7"/>
    <w:pPr>
      <w:spacing w:line="240" w:lineRule="auto"/>
    </w:pPr>
    <w:rPr>
      <w:rFonts w:eastAsia="Times New Roman" w:cs="Courier"/>
      <w:sz w:val="24"/>
      <w:szCs w:val="24"/>
    </w:rPr>
  </w:style>
  <w:style w:type="paragraph" w:customStyle="1" w:styleId="8F50C83435E44E8E8E7E2A42C6446544">
    <w:name w:val="8F50C83435E44E8E8E7E2A42C6446544"/>
    <w:rsid w:val="002603E7"/>
    <w:pPr>
      <w:spacing w:line="276" w:lineRule="auto"/>
    </w:pPr>
    <w:rPr>
      <w:rFonts w:eastAsia="Times New Roman" w:cs="Times New Roman"/>
      <w:caps/>
      <w:sz w:val="24"/>
      <w:szCs w:val="24"/>
    </w:rPr>
  </w:style>
  <w:style w:type="paragraph" w:customStyle="1" w:styleId="7F7C477D56AE48F0A1B6F641C9ED83FC">
    <w:name w:val="7F7C477D56AE48F0A1B6F641C9ED83FC"/>
    <w:rsid w:val="002603E7"/>
    <w:pPr>
      <w:spacing w:line="276" w:lineRule="auto"/>
    </w:pPr>
    <w:rPr>
      <w:rFonts w:eastAsia="Times New Roman" w:cs="Times New Roman"/>
      <w:caps/>
      <w:sz w:val="24"/>
      <w:szCs w:val="24"/>
    </w:rPr>
  </w:style>
  <w:style w:type="paragraph" w:customStyle="1" w:styleId="350C126D472B4463A296F763FF2AE2E3">
    <w:name w:val="350C126D472B4463A296F763FF2AE2E3"/>
    <w:rsid w:val="002603E7"/>
    <w:pPr>
      <w:spacing w:line="276" w:lineRule="auto"/>
    </w:pPr>
    <w:rPr>
      <w:rFonts w:eastAsia="Times New Roman" w:cs="Times New Roman"/>
      <w:caps/>
      <w:sz w:val="24"/>
      <w:szCs w:val="24"/>
    </w:rPr>
  </w:style>
  <w:style w:type="paragraph" w:customStyle="1" w:styleId="F47D2C6A573F47A8ACB4A2B636756D9F">
    <w:name w:val="F47D2C6A573F47A8ACB4A2B636756D9F"/>
    <w:rsid w:val="002603E7"/>
    <w:pPr>
      <w:spacing w:line="276" w:lineRule="auto"/>
    </w:pPr>
    <w:rPr>
      <w:rFonts w:eastAsia="Times New Roman" w:cs="Times New Roman"/>
      <w:caps/>
      <w:sz w:val="24"/>
      <w:szCs w:val="24"/>
    </w:rPr>
  </w:style>
  <w:style w:type="paragraph" w:customStyle="1" w:styleId="13569E44F48C4D4199FF38903BD54B9E12">
    <w:name w:val="13569E44F48C4D4199FF38903BD54B9E12"/>
    <w:rsid w:val="002603E7"/>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
    <w:name w:val="7DBB9998DA86422C8D8AACA7298E8E89"/>
    <w:rsid w:val="002603E7"/>
    <w:pPr>
      <w:spacing w:line="276" w:lineRule="auto"/>
    </w:pPr>
    <w:rPr>
      <w:rFonts w:eastAsia="Times New Roman" w:cs="Times New Roman"/>
      <w:caps/>
      <w:sz w:val="24"/>
      <w:szCs w:val="24"/>
    </w:rPr>
  </w:style>
  <w:style w:type="paragraph" w:customStyle="1" w:styleId="2ADBACF9F246452D8CAF6B0EADBF23A812">
    <w:name w:val="2ADBACF9F246452D8CAF6B0EADBF23A812"/>
    <w:rsid w:val="002603E7"/>
    <w:pPr>
      <w:spacing w:line="252" w:lineRule="auto"/>
    </w:pPr>
    <w:rPr>
      <w:rFonts w:ascii="Calibri" w:eastAsia="Times New Roman" w:hAnsi="Calibri" w:cs="Times New Roman"/>
      <w:color w:val="3465A4"/>
      <w:sz w:val="24"/>
      <w:szCs w:val="24"/>
    </w:rPr>
  </w:style>
  <w:style w:type="paragraph" w:customStyle="1" w:styleId="1B4D4B89BE294DFF8B2F74BB0B6D54CC">
    <w:name w:val="1B4D4B89BE294DFF8B2F74BB0B6D54CC"/>
    <w:rsid w:val="002603E7"/>
    <w:pPr>
      <w:spacing w:line="252" w:lineRule="auto"/>
    </w:pPr>
    <w:rPr>
      <w:rFonts w:eastAsia="Times New Roman" w:cs="Courier"/>
      <w:sz w:val="24"/>
      <w:szCs w:val="24"/>
    </w:rPr>
  </w:style>
  <w:style w:type="paragraph" w:customStyle="1" w:styleId="DCB2AE27A4F24ADEB9FE3C1894C4EF12">
    <w:name w:val="DCB2AE27A4F24ADEB9FE3C1894C4EF12"/>
    <w:rsid w:val="002603E7"/>
    <w:pPr>
      <w:spacing w:before="120" w:line="252" w:lineRule="auto"/>
      <w:ind w:left="2880"/>
      <w:outlineLvl w:val="0"/>
    </w:pPr>
    <w:rPr>
      <w:rFonts w:eastAsia="Times New Roman" w:cs="Courier"/>
      <w:bCs/>
      <w:caps/>
      <w:color w:val="000000"/>
      <w:sz w:val="24"/>
      <w:szCs w:val="24"/>
    </w:rPr>
  </w:style>
  <w:style w:type="paragraph" w:customStyle="1" w:styleId="DB919EFE39D7479DB2706F32F729CF96">
    <w:name w:val="DB919EFE39D7479DB2706F32F729CF96"/>
    <w:rsid w:val="002603E7"/>
    <w:pPr>
      <w:spacing w:before="120" w:line="252" w:lineRule="auto"/>
      <w:ind w:left="2880"/>
      <w:outlineLvl w:val="0"/>
    </w:pPr>
    <w:rPr>
      <w:rFonts w:eastAsia="Times New Roman" w:cs="Courier"/>
      <w:bCs/>
      <w:caps/>
      <w:color w:val="000000"/>
      <w:sz w:val="24"/>
      <w:szCs w:val="24"/>
    </w:rPr>
  </w:style>
  <w:style w:type="paragraph" w:customStyle="1" w:styleId="0CDB493AA98E4DFEBC54C14B8002089512">
    <w:name w:val="0CDB493AA98E4DFEBC54C14B8002089512"/>
    <w:rsid w:val="002603E7"/>
    <w:pPr>
      <w:spacing w:line="252" w:lineRule="auto"/>
    </w:pPr>
    <w:rPr>
      <w:rFonts w:ascii="Calibri" w:eastAsia="Times New Roman" w:hAnsi="Calibri" w:cs="Times New Roman"/>
      <w:color w:val="3465A4"/>
      <w:sz w:val="24"/>
      <w:szCs w:val="24"/>
    </w:rPr>
  </w:style>
  <w:style w:type="paragraph" w:customStyle="1" w:styleId="A4EF42D0D95C45D29E10FC158C908354">
    <w:name w:val="A4EF42D0D95C45D29E10FC158C908354"/>
    <w:rsid w:val="002603E7"/>
    <w:pPr>
      <w:spacing w:line="252" w:lineRule="auto"/>
      <w:ind w:left="1440" w:right="2880"/>
    </w:pPr>
    <w:rPr>
      <w:rFonts w:eastAsia="Times New Roman" w:cs="Courier"/>
      <w:color w:val="000000"/>
      <w:sz w:val="24"/>
      <w:szCs w:val="24"/>
    </w:rPr>
  </w:style>
  <w:style w:type="paragraph" w:customStyle="1" w:styleId="2EED9E0D90044BB1B2017007E35C155210">
    <w:name w:val="2EED9E0D90044BB1B2017007E35C155210"/>
    <w:rsid w:val="002603E7"/>
    <w:pPr>
      <w:spacing w:line="252" w:lineRule="auto"/>
    </w:pPr>
    <w:rPr>
      <w:rFonts w:ascii="Calibri" w:eastAsia="Times New Roman" w:hAnsi="Calibri" w:cs="Times New Roman"/>
      <w:color w:val="3465A4"/>
      <w:sz w:val="24"/>
      <w:szCs w:val="24"/>
    </w:rPr>
  </w:style>
  <w:style w:type="paragraph" w:customStyle="1" w:styleId="F49881B56B8343229F092E35BE0554CE">
    <w:name w:val="F49881B56B8343229F092E35BE0554CE"/>
    <w:rsid w:val="002603E7"/>
    <w:pPr>
      <w:spacing w:line="252" w:lineRule="auto"/>
    </w:pPr>
    <w:rPr>
      <w:rFonts w:eastAsia="Times New Roman" w:cs="Courier"/>
      <w:sz w:val="24"/>
      <w:szCs w:val="24"/>
    </w:rPr>
  </w:style>
  <w:style w:type="paragraph" w:customStyle="1" w:styleId="6329FBEA381C432D824883156CC1F207">
    <w:name w:val="6329FBEA381C432D824883156CC1F207"/>
    <w:rsid w:val="002603E7"/>
    <w:pPr>
      <w:spacing w:before="120" w:line="252" w:lineRule="auto"/>
      <w:ind w:left="2880"/>
      <w:outlineLvl w:val="0"/>
    </w:pPr>
    <w:rPr>
      <w:rFonts w:eastAsia="Times New Roman" w:cs="Courier"/>
      <w:bCs/>
      <w:caps/>
      <w:color w:val="000000"/>
      <w:sz w:val="24"/>
      <w:szCs w:val="24"/>
    </w:rPr>
  </w:style>
  <w:style w:type="paragraph" w:customStyle="1" w:styleId="53CE3287377A47399BC5BE447E3A16061">
    <w:name w:val="53CE3287377A47399BC5BE447E3A16061"/>
    <w:rsid w:val="002603E7"/>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2603E7"/>
    <w:pPr>
      <w:spacing w:before="120" w:line="252" w:lineRule="auto"/>
      <w:ind w:left="2880"/>
      <w:outlineLvl w:val="0"/>
    </w:pPr>
    <w:rPr>
      <w:rFonts w:eastAsia="Times New Roman" w:cs="Courier"/>
      <w:bCs/>
      <w:caps/>
      <w:color w:val="000000"/>
      <w:sz w:val="24"/>
      <w:szCs w:val="24"/>
    </w:rPr>
  </w:style>
  <w:style w:type="paragraph" w:customStyle="1" w:styleId="3DDFA8CEC92A4E3B8A627BACB0DC29551">
    <w:name w:val="3DDFA8CEC92A4E3B8A627BACB0DC29551"/>
    <w:rsid w:val="002603E7"/>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2603E7"/>
    <w:pPr>
      <w:spacing w:before="120" w:line="252" w:lineRule="auto"/>
      <w:ind w:left="2880"/>
      <w:outlineLvl w:val="0"/>
    </w:pPr>
    <w:rPr>
      <w:rFonts w:eastAsia="Times New Roman" w:cs="Courier"/>
      <w:bCs/>
      <w:caps/>
      <w:color w:val="000000"/>
      <w:sz w:val="24"/>
      <w:szCs w:val="24"/>
    </w:rPr>
  </w:style>
  <w:style w:type="paragraph" w:customStyle="1" w:styleId="C7CDEE1626334008AE911F72C9361A051">
    <w:name w:val="C7CDEE1626334008AE911F72C9361A051"/>
    <w:rsid w:val="002603E7"/>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2603E7"/>
    <w:pPr>
      <w:spacing w:line="252" w:lineRule="auto"/>
      <w:jc w:val="center"/>
    </w:pPr>
    <w:rPr>
      <w:rFonts w:eastAsia="Times New Roman" w:cs="Times New Roman"/>
      <w:caps/>
      <w:sz w:val="24"/>
      <w:szCs w:val="24"/>
    </w:rPr>
  </w:style>
  <w:style w:type="paragraph" w:customStyle="1" w:styleId="3D5D2DE77F5A468EBDBD3D30601E28AA9">
    <w:name w:val="3D5D2DE77F5A468EBDBD3D30601E28AA9"/>
    <w:rsid w:val="002603E7"/>
    <w:pPr>
      <w:spacing w:line="252" w:lineRule="auto"/>
    </w:pPr>
    <w:rPr>
      <w:rFonts w:ascii="Calibri" w:eastAsia="Times New Roman" w:hAnsi="Calibri" w:cs="Times New Roman"/>
      <w:color w:val="3465A4"/>
      <w:sz w:val="24"/>
      <w:szCs w:val="24"/>
    </w:rPr>
  </w:style>
  <w:style w:type="paragraph" w:customStyle="1" w:styleId="FD51503532B146AB852CFB3680F59D631">
    <w:name w:val="FD51503532B146AB852CFB3680F59D631"/>
    <w:rsid w:val="002603E7"/>
    <w:pPr>
      <w:spacing w:before="120" w:line="252" w:lineRule="auto"/>
      <w:ind w:left="2880"/>
      <w:outlineLvl w:val="0"/>
    </w:pPr>
    <w:rPr>
      <w:rFonts w:eastAsia="Times New Roman" w:cs="Courier"/>
      <w:bCs/>
      <w:caps/>
      <w:color w:val="000000"/>
      <w:sz w:val="24"/>
      <w:szCs w:val="24"/>
    </w:rPr>
  </w:style>
  <w:style w:type="paragraph" w:customStyle="1" w:styleId="3C6E777BA2674E4E81BDEF1BCAE209041">
    <w:name w:val="3C6E777BA2674E4E81BDEF1BCAE209041"/>
    <w:rsid w:val="002603E7"/>
    <w:pPr>
      <w:spacing w:before="120" w:line="252" w:lineRule="auto"/>
      <w:ind w:left="2880"/>
      <w:outlineLvl w:val="0"/>
    </w:pPr>
    <w:rPr>
      <w:rFonts w:eastAsia="Times New Roman" w:cs="Courier"/>
      <w:bCs/>
      <w:caps/>
      <w:color w:val="000000"/>
      <w:sz w:val="24"/>
      <w:szCs w:val="24"/>
    </w:rPr>
  </w:style>
  <w:style w:type="paragraph" w:customStyle="1" w:styleId="0324DCC1AA3443C8902A65FB0A9735A18">
    <w:name w:val="0324DCC1AA3443C8902A65FB0A9735A18"/>
    <w:rsid w:val="002603E7"/>
    <w:pPr>
      <w:spacing w:line="252" w:lineRule="auto"/>
    </w:pPr>
    <w:rPr>
      <w:rFonts w:ascii="Calibri" w:eastAsia="Times New Roman" w:hAnsi="Calibri" w:cs="Times New Roman"/>
      <w:color w:val="3465A4"/>
      <w:sz w:val="24"/>
      <w:szCs w:val="24"/>
    </w:rPr>
  </w:style>
  <w:style w:type="paragraph" w:customStyle="1" w:styleId="69EA2B31840E4848B72095CD1D35F2DF8">
    <w:name w:val="69EA2B31840E4848B72095CD1D35F2DF8"/>
    <w:rsid w:val="002603E7"/>
    <w:pPr>
      <w:spacing w:line="252" w:lineRule="auto"/>
    </w:pPr>
    <w:rPr>
      <w:rFonts w:eastAsia="Times New Roman" w:cs="Times New Roman"/>
      <w:sz w:val="24"/>
      <w:szCs w:val="24"/>
    </w:rPr>
  </w:style>
  <w:style w:type="paragraph" w:customStyle="1" w:styleId="0E874C6E6C3B43F5A32F79F89BA7FA222">
    <w:name w:val="0E874C6E6C3B43F5A32F79F89BA7FA222"/>
    <w:rsid w:val="002603E7"/>
    <w:pPr>
      <w:spacing w:before="120" w:line="252" w:lineRule="auto"/>
      <w:ind w:left="2880"/>
      <w:outlineLvl w:val="0"/>
    </w:pPr>
    <w:rPr>
      <w:rFonts w:eastAsia="Times New Roman" w:cs="Courier"/>
      <w:bCs/>
      <w:caps/>
      <w:color w:val="000000"/>
      <w:sz w:val="24"/>
      <w:szCs w:val="24"/>
    </w:rPr>
  </w:style>
  <w:style w:type="paragraph" w:customStyle="1" w:styleId="1CB123D737074F67BE4FA10EFA5A17942">
    <w:name w:val="1CB123D737074F67BE4FA10EFA5A17942"/>
    <w:rsid w:val="002603E7"/>
    <w:pPr>
      <w:spacing w:line="252" w:lineRule="auto"/>
      <w:ind w:left="1440" w:right="2880"/>
    </w:pPr>
    <w:rPr>
      <w:rFonts w:eastAsia="Times New Roman" w:cs="Courier"/>
      <w:color w:val="000000"/>
      <w:sz w:val="24"/>
      <w:szCs w:val="24"/>
    </w:rPr>
  </w:style>
  <w:style w:type="paragraph" w:customStyle="1" w:styleId="B8D31CE8466F4333A9AB9C631AF6ED1D12">
    <w:name w:val="B8D31CE8466F4333A9AB9C631AF6ED1D12"/>
    <w:rsid w:val="002603E7"/>
    <w:pPr>
      <w:spacing w:line="252" w:lineRule="auto"/>
    </w:pPr>
    <w:rPr>
      <w:rFonts w:ascii="Calibri" w:eastAsia="Times New Roman" w:hAnsi="Calibri" w:cs="Times New Roman"/>
      <w:color w:val="3465A4"/>
      <w:sz w:val="24"/>
      <w:szCs w:val="24"/>
    </w:rPr>
  </w:style>
  <w:style w:type="paragraph" w:customStyle="1" w:styleId="A515A9A5DECA4A89AB20E2733D509D992">
    <w:name w:val="A515A9A5DECA4A89AB20E2733D509D992"/>
    <w:rsid w:val="002603E7"/>
    <w:pPr>
      <w:spacing w:line="276" w:lineRule="auto"/>
    </w:pPr>
    <w:rPr>
      <w:rFonts w:eastAsia="Times New Roman" w:cs="Times New Roman"/>
      <w:caps/>
      <w:sz w:val="24"/>
      <w:szCs w:val="24"/>
    </w:rPr>
  </w:style>
  <w:style w:type="paragraph" w:customStyle="1" w:styleId="20BC4091E2F24A9AB6AFFE6BA0728E1E1">
    <w:name w:val="20BC4091E2F24A9AB6AFFE6BA0728E1E1"/>
    <w:rsid w:val="002603E7"/>
    <w:pPr>
      <w:spacing w:line="252" w:lineRule="auto"/>
    </w:pPr>
    <w:rPr>
      <w:rFonts w:eastAsia="Times New Roman" w:cs="Times New Roman"/>
      <w:sz w:val="24"/>
      <w:szCs w:val="24"/>
    </w:rPr>
  </w:style>
  <w:style w:type="paragraph" w:customStyle="1" w:styleId="7F6B8BE815544004ADEB0014A07DC62C2">
    <w:name w:val="7F6B8BE815544004ADEB0014A07DC62C2"/>
    <w:rsid w:val="002603E7"/>
    <w:pPr>
      <w:spacing w:before="120" w:line="252" w:lineRule="auto"/>
      <w:ind w:left="2880"/>
      <w:outlineLvl w:val="0"/>
    </w:pPr>
    <w:rPr>
      <w:rFonts w:eastAsia="Times New Roman" w:cs="Courier"/>
      <w:bCs/>
      <w:caps/>
      <w:color w:val="000000"/>
      <w:sz w:val="24"/>
      <w:szCs w:val="24"/>
    </w:rPr>
  </w:style>
  <w:style w:type="paragraph" w:customStyle="1" w:styleId="73F9657078524AABBC72AA703BEC10782">
    <w:name w:val="73F9657078524AABBC72AA703BEC10782"/>
    <w:rsid w:val="002603E7"/>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2603E7"/>
    <w:pPr>
      <w:spacing w:before="120" w:line="252" w:lineRule="auto"/>
      <w:ind w:left="2880"/>
      <w:outlineLvl w:val="0"/>
    </w:pPr>
    <w:rPr>
      <w:rFonts w:eastAsia="Times New Roman" w:cs="Courier"/>
      <w:bCs/>
      <w:caps/>
      <w:color w:val="000000"/>
      <w:sz w:val="24"/>
      <w:szCs w:val="24"/>
    </w:rPr>
  </w:style>
  <w:style w:type="paragraph" w:customStyle="1" w:styleId="5DCAC554BD0B4A43BB34F1FA817BB0C02">
    <w:name w:val="5DCAC554BD0B4A43BB34F1FA817BB0C02"/>
    <w:rsid w:val="002603E7"/>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2603E7"/>
    <w:pPr>
      <w:spacing w:before="120" w:line="252" w:lineRule="auto"/>
      <w:ind w:left="2880"/>
      <w:outlineLvl w:val="0"/>
    </w:pPr>
    <w:rPr>
      <w:rFonts w:eastAsia="Times New Roman" w:cs="Courier"/>
      <w:bCs/>
      <w:caps/>
      <w:color w:val="000000"/>
      <w:sz w:val="24"/>
      <w:szCs w:val="24"/>
    </w:rPr>
  </w:style>
  <w:style w:type="paragraph" w:customStyle="1" w:styleId="F3050607AE7B4542A3A216DB3CF62D0C2">
    <w:name w:val="F3050607AE7B4542A3A216DB3CF62D0C2"/>
    <w:rsid w:val="002603E7"/>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2603E7"/>
    <w:pPr>
      <w:spacing w:before="120" w:line="252" w:lineRule="auto"/>
      <w:ind w:left="2880"/>
      <w:outlineLvl w:val="0"/>
    </w:pPr>
    <w:rPr>
      <w:rFonts w:eastAsia="Times New Roman" w:cs="Courier"/>
      <w:bCs/>
      <w:caps/>
      <w:color w:val="000000"/>
      <w:sz w:val="24"/>
      <w:szCs w:val="24"/>
    </w:rPr>
  </w:style>
  <w:style w:type="paragraph" w:customStyle="1" w:styleId="2EC1AA1672784F5C9583888DCF71DC292">
    <w:name w:val="2EC1AA1672784F5C9583888DCF71DC292"/>
    <w:rsid w:val="002603E7"/>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2603E7"/>
    <w:pPr>
      <w:spacing w:line="252" w:lineRule="auto"/>
      <w:jc w:val="right"/>
    </w:pPr>
    <w:rPr>
      <w:rFonts w:ascii="Courier" w:eastAsia="Times New Roman" w:hAnsi="Courier" w:cs="Courier"/>
      <w:caps/>
      <w:sz w:val="24"/>
      <w:szCs w:val="24"/>
    </w:rPr>
  </w:style>
  <w:style w:type="paragraph" w:customStyle="1" w:styleId="4768A091A14949A185EB2CC4AB858A5712">
    <w:name w:val="4768A091A14949A185EB2CC4AB858A5712"/>
    <w:rsid w:val="002603E7"/>
    <w:pPr>
      <w:spacing w:line="252" w:lineRule="auto"/>
    </w:pPr>
    <w:rPr>
      <w:rFonts w:ascii="Calibri" w:eastAsia="Times New Roman" w:hAnsi="Calibri" w:cs="Times New Roman"/>
      <w:color w:val="3465A4"/>
      <w:sz w:val="24"/>
      <w:szCs w:val="24"/>
    </w:rPr>
  </w:style>
  <w:style w:type="paragraph" w:customStyle="1" w:styleId="BA9BF7169F8F471188D3CFBD483FE18F">
    <w:name w:val="BA9BF7169F8F471188D3CFBD483FE18F"/>
    <w:rsid w:val="002603E7"/>
    <w:pPr>
      <w:spacing w:before="1200" w:after="0" w:line="240" w:lineRule="auto"/>
      <w:jc w:val="center"/>
    </w:pPr>
    <w:rPr>
      <w:rFonts w:eastAsia="Times New Roman" w:cs="Courier"/>
      <w:caps/>
      <w:sz w:val="24"/>
      <w:szCs w:val="24"/>
      <w:u w:val="single"/>
    </w:rPr>
  </w:style>
  <w:style w:type="paragraph" w:customStyle="1" w:styleId="2368876EE6364AA0B78F8C96FE4DDB58">
    <w:name w:val="2368876EE6364AA0B78F8C96FE4DDB58"/>
    <w:rsid w:val="002603E7"/>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1822102-7BA0-4958-8DD3-36BBDA54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4354</Words>
  <Characters>248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6-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